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56" w:rsidRDefault="00CC1E56">
      <w:r w:rsidRPr="00CC1E56">
        <w:rPr>
          <w:noProof/>
        </w:rPr>
        <w:drawing>
          <wp:inline distT="0" distB="0" distL="0" distR="0">
            <wp:extent cx="6764539" cy="9547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2434" cy="9600708"/>
                    </a:xfrm>
                    <a:prstGeom prst="rect">
                      <a:avLst/>
                    </a:prstGeom>
                    <a:noFill/>
                    <a:ln>
                      <a:noFill/>
                    </a:ln>
                  </pic:spPr>
                </pic:pic>
              </a:graphicData>
            </a:graphic>
          </wp:inline>
        </w:drawing>
      </w:r>
    </w:p>
    <w:p w:rsidR="00F467AA" w:rsidRDefault="00ED6683">
      <w:pPr>
        <w:pStyle w:val="Standard"/>
      </w:pPr>
      <w:r>
        <w:lastRenderedPageBreak/>
        <w:t>Earlier this year preparations were being made for the commemoration of the 75</w:t>
      </w:r>
      <w:r>
        <w:rPr>
          <w:vertAlign w:val="superscript"/>
        </w:rPr>
        <w:t>th</w:t>
      </w:r>
      <w:r>
        <w:t xml:space="preserve"> anniversary of VE Day</w:t>
      </w:r>
      <w:r w:rsidR="007833C8">
        <w:t>, u</w:t>
      </w:r>
      <w:r>
        <w:t xml:space="preserve">nfortunately </w:t>
      </w:r>
      <w:r w:rsidR="000B2946" w:rsidRPr="004D1015">
        <w:t>the COVID</w:t>
      </w:r>
      <w:r w:rsidR="003F253F" w:rsidRPr="004D1015">
        <w:t>-19</w:t>
      </w:r>
      <w:r w:rsidR="000B2946" w:rsidRPr="004D1015">
        <w:t xml:space="preserve"> pandemic </w:t>
      </w:r>
      <w:r>
        <w:t>has put paid to the planned events.</w:t>
      </w:r>
      <w:r w:rsidR="003F253F">
        <w:t xml:space="preserve">  </w:t>
      </w:r>
      <w:r>
        <w:t>As part of the preparations I was given access to the records of The Welcome Fund held by Wivenhoe Town Council, I wasn't previously aware of their existence so was in for a bit of a surprise.</w:t>
      </w:r>
    </w:p>
    <w:p w:rsidR="00F467AA" w:rsidRDefault="00ED6683">
      <w:pPr>
        <w:pStyle w:val="Standard"/>
      </w:pPr>
      <w:r>
        <w:t xml:space="preserve">The Welcome Home Fund was set up during the war by Wivenhoe Urban District Council as an expression of gratitude to the men and women of the village who served in all branches of the services during the war.  It was distributed in the summer of 1946 (when some recipients were still serving overseas) and came in the form of saving certificates, each person also received a </w:t>
      </w:r>
      <w:r w:rsidR="005B7874">
        <w:t>C</w:t>
      </w:r>
      <w:r>
        <w:t>ertificate</w:t>
      </w:r>
      <w:r w:rsidR="005B7874">
        <w:t xml:space="preserve"> of Appreciation</w:t>
      </w:r>
      <w:r>
        <w:t>.</w:t>
      </w:r>
    </w:p>
    <w:p w:rsidR="00B17B2E" w:rsidRDefault="00ED6683">
      <w:pPr>
        <w:pStyle w:val="Standard"/>
      </w:pPr>
      <w:r>
        <w:t>The records themselves offer a unique insight into Wivenhoe during WWII and comprise of account and minute books, correspondence as well as approximately 250 Welcome Home slips.  These slips record every person who was eligible for a share of the fund</w:t>
      </w:r>
      <w:r w:rsidR="007833C8">
        <w:t xml:space="preserve"> and as such virtually every person </w:t>
      </w:r>
      <w:r w:rsidR="00E67078">
        <w:t xml:space="preserve">from Wivenhoe </w:t>
      </w:r>
      <w:r w:rsidR="007833C8">
        <w:t>who served during the War.</w:t>
      </w:r>
    </w:p>
    <w:p w:rsidR="007833C8" w:rsidRDefault="007833C8">
      <w:pPr>
        <w:pStyle w:val="Standard"/>
      </w:pPr>
      <w:r>
        <w:t xml:space="preserve">Although the list shown here is thought to include every person who </w:t>
      </w:r>
      <w:r w:rsidR="001B0070">
        <w:t xml:space="preserve">was resident before the </w:t>
      </w:r>
      <w:r w:rsidR="007B7DE6">
        <w:t>w</w:t>
      </w:r>
      <w:r w:rsidR="001B0070">
        <w:t xml:space="preserve">ar a number of those who served settled here after it.  Wivenhoe House was used as an Army base during the </w:t>
      </w:r>
      <w:r w:rsidR="007B7DE6">
        <w:t>w</w:t>
      </w:r>
      <w:r w:rsidR="001B0070">
        <w:t>ar and was home to a number of regiments including Tank regiments early on and 2</w:t>
      </w:r>
      <w:r w:rsidR="001B0070" w:rsidRPr="001B0070">
        <w:rPr>
          <w:vertAlign w:val="superscript"/>
        </w:rPr>
        <w:t>nd</w:t>
      </w:r>
      <w:r w:rsidR="001B0070">
        <w:t xml:space="preserve"> Battalion SAS in the latter stages of the </w:t>
      </w:r>
      <w:r w:rsidR="007B7DE6">
        <w:t>w</w:t>
      </w:r>
      <w:r w:rsidR="001B0070">
        <w:t>ar.  A number of former servicemen who were stationed at Wivenhoe House made Wivenhoe their home and two are added here, both Majors in the 2</w:t>
      </w:r>
      <w:r w:rsidR="001B0070" w:rsidRPr="001B0070">
        <w:rPr>
          <w:vertAlign w:val="superscript"/>
        </w:rPr>
        <w:t>nd</w:t>
      </w:r>
      <w:r w:rsidR="001B0070">
        <w:t xml:space="preserve"> SAS and both commemorated in the New Cemetery.</w:t>
      </w:r>
    </w:p>
    <w:p w:rsidR="007833C8" w:rsidRDefault="001B0070">
      <w:pPr>
        <w:pStyle w:val="Standard"/>
      </w:pPr>
      <w:r>
        <w:t>Dedicated to the memory of all those who served.</w:t>
      </w:r>
    </w:p>
    <w:p w:rsidR="001B0070" w:rsidRDefault="001B0070">
      <w:pPr>
        <w:pStyle w:val="Standard"/>
      </w:pPr>
      <w:r>
        <w:t xml:space="preserve">Michael </w:t>
      </w:r>
      <w:r w:rsidR="004614E6">
        <w:t>Smither</w:t>
      </w:r>
    </w:p>
    <w:p w:rsidR="004614E6" w:rsidRDefault="004614E6">
      <w:pPr>
        <w:pStyle w:val="Standard"/>
      </w:pPr>
      <w:r>
        <w:t xml:space="preserve">Wivenhoe, </w:t>
      </w:r>
      <w:r w:rsidR="00ED335D">
        <w:t xml:space="preserve">7 </w:t>
      </w:r>
      <w:r>
        <w:t>May 2020.</w:t>
      </w:r>
    </w:p>
    <w:p w:rsidR="005B7874" w:rsidRDefault="005B7874">
      <w:pPr>
        <w:pStyle w:val="Standard"/>
      </w:pPr>
    </w:p>
    <w:p w:rsidR="005B7874" w:rsidRDefault="005B7874">
      <w:pPr>
        <w:pStyle w:val="Standard"/>
        <w:rPr>
          <w:noProof/>
        </w:rPr>
      </w:pPr>
      <w:r w:rsidRPr="005B7874">
        <w:rPr>
          <w:noProof/>
        </w:rPr>
        <w:drawing>
          <wp:inline distT="0" distB="0" distL="0" distR="0">
            <wp:extent cx="5848350" cy="4388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646" cy="4394443"/>
                    </a:xfrm>
                    <a:prstGeom prst="rect">
                      <a:avLst/>
                    </a:prstGeom>
                    <a:noFill/>
                    <a:ln>
                      <a:noFill/>
                    </a:ln>
                  </pic:spPr>
                </pic:pic>
              </a:graphicData>
            </a:graphic>
          </wp:inline>
        </w:drawing>
      </w:r>
    </w:p>
    <w:p w:rsidR="003F253F" w:rsidRPr="003F253F" w:rsidRDefault="003F253F" w:rsidP="003F253F">
      <w:pPr>
        <w:tabs>
          <w:tab w:val="left" w:pos="7590"/>
        </w:tabs>
      </w:pPr>
      <w:r>
        <w:t>Welcome Home slip for Warrant Officer Frank Percy Reed, one of many to enlist at the start of the War.</w:t>
      </w:r>
    </w:p>
    <w:p w:rsidR="005B7874" w:rsidRDefault="005B7874">
      <w:pPr>
        <w:pStyle w:val="Standard"/>
      </w:pPr>
      <w:r>
        <w:rPr>
          <w:noProof/>
        </w:rPr>
        <w:lastRenderedPageBreak/>
        <w:drawing>
          <wp:inline distT="0" distB="0" distL="0" distR="0">
            <wp:extent cx="6645910" cy="9420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420225"/>
                    </a:xfrm>
                    <a:prstGeom prst="rect">
                      <a:avLst/>
                    </a:prstGeom>
                    <a:noFill/>
                    <a:ln>
                      <a:noFill/>
                    </a:ln>
                  </pic:spPr>
                </pic:pic>
              </a:graphicData>
            </a:graphic>
          </wp:inline>
        </w:drawing>
      </w:r>
    </w:p>
    <w:p w:rsidR="007833C8" w:rsidRDefault="003F253F">
      <w:pPr>
        <w:pStyle w:val="Standard"/>
      </w:pPr>
      <w:r>
        <w:t>Certificate of Appreciation for Warrant Officer Frank Percy Reed</w:t>
      </w:r>
    </w:p>
    <w:p w:rsidR="007833C8" w:rsidRDefault="007833C8">
      <w:pPr>
        <w:pStyle w:val="Standard"/>
        <w:sectPr w:rsidR="007833C8" w:rsidSect="00B17B2E">
          <w:pgSz w:w="11906" w:h="16838"/>
          <w:pgMar w:top="720" w:right="720" w:bottom="720" w:left="720" w:header="720" w:footer="720" w:gutter="0"/>
          <w:cols w:space="720"/>
        </w:sectPr>
      </w:pPr>
    </w:p>
    <w:p w:rsidR="003F253F" w:rsidRDefault="003F253F">
      <w:pPr>
        <w:pStyle w:val="Standard"/>
      </w:pPr>
      <w:r>
        <w:rPr>
          <w:noProof/>
        </w:rPr>
        <w:lastRenderedPageBreak/>
        <w:drawing>
          <wp:inline distT="0" distB="0" distL="0" distR="0" wp14:anchorId="5FCB3B39" wp14:editId="12ABEE4C">
            <wp:extent cx="3094355" cy="208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355" cy="2082800"/>
                    </a:xfrm>
                    <a:prstGeom prst="rect">
                      <a:avLst/>
                    </a:prstGeom>
                    <a:noFill/>
                    <a:ln>
                      <a:noFill/>
                    </a:ln>
                  </pic:spPr>
                </pic:pic>
              </a:graphicData>
            </a:graphic>
          </wp:inline>
        </w:drawing>
      </w:r>
    </w:p>
    <w:p w:rsidR="003F253F" w:rsidRDefault="003F253F">
      <w:pPr>
        <w:pStyle w:val="Standard"/>
      </w:pPr>
      <w:r>
        <w:t>Churchill at Wivenhoe.  Wivenhoe House was home to a number of Regiments during the War, most famously the 2</w:t>
      </w:r>
      <w:r w:rsidRPr="003F253F">
        <w:rPr>
          <w:vertAlign w:val="superscript"/>
        </w:rPr>
        <w:t>nd</w:t>
      </w:r>
      <w:r>
        <w:t xml:space="preserve"> Battalion SAS in its latter stages.  This picture is undated</w:t>
      </w:r>
      <w:r w:rsidR="00327CF3">
        <w:t>,</w:t>
      </w:r>
      <w:r>
        <w:t xml:space="preserve"> but </w:t>
      </w:r>
      <w:r w:rsidR="00A5161E">
        <w:t>earlier, when one of the Tank Regiments was there, the Tank is a Matilda.</w:t>
      </w:r>
    </w:p>
    <w:p w:rsidR="003F253F" w:rsidRDefault="00A5161E">
      <w:pPr>
        <w:pStyle w:val="Standard"/>
      </w:pPr>
      <w:r>
        <w:rPr>
          <w:noProof/>
        </w:rPr>
        <w:drawing>
          <wp:inline distT="0" distB="0" distL="0" distR="0" wp14:anchorId="399FB799" wp14:editId="3F534D49">
            <wp:extent cx="3094355" cy="4027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4027170"/>
                    </a:xfrm>
                    <a:prstGeom prst="rect">
                      <a:avLst/>
                    </a:prstGeom>
                    <a:noFill/>
                    <a:ln>
                      <a:noFill/>
                    </a:ln>
                  </pic:spPr>
                </pic:pic>
              </a:graphicData>
            </a:graphic>
          </wp:inline>
        </w:drawing>
      </w:r>
    </w:p>
    <w:p w:rsidR="00A5161E" w:rsidRDefault="00A5161E">
      <w:pPr>
        <w:pStyle w:val="Standard"/>
      </w:pPr>
      <w:r>
        <w:t>VE Day Street Party, Alma Street</w:t>
      </w:r>
    </w:p>
    <w:p w:rsidR="00A5161E" w:rsidRDefault="00A5161E">
      <w:pPr>
        <w:pStyle w:val="Standard"/>
      </w:pPr>
      <w:r>
        <w:rPr>
          <w:noProof/>
        </w:rPr>
        <w:drawing>
          <wp:inline distT="0" distB="0" distL="0" distR="0" wp14:anchorId="6BDE5398" wp14:editId="4B39DACA">
            <wp:extent cx="3094355" cy="227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55" cy="2273300"/>
                    </a:xfrm>
                    <a:prstGeom prst="rect">
                      <a:avLst/>
                    </a:prstGeom>
                    <a:noFill/>
                    <a:ln>
                      <a:noFill/>
                    </a:ln>
                  </pic:spPr>
                </pic:pic>
              </a:graphicData>
            </a:graphic>
          </wp:inline>
        </w:drawing>
      </w:r>
    </w:p>
    <w:p w:rsidR="00A5161E" w:rsidRDefault="00A5161E">
      <w:pPr>
        <w:pStyle w:val="Standard"/>
      </w:pPr>
      <w:r>
        <w:t xml:space="preserve">VE Day, Park Road (looking South) Rev </w:t>
      </w:r>
      <w:proofErr w:type="spellStart"/>
      <w:r>
        <w:t>Gosney</w:t>
      </w:r>
      <w:proofErr w:type="spellEnd"/>
      <w:r>
        <w:t xml:space="preserve"> bottom right.</w:t>
      </w:r>
    </w:p>
    <w:p w:rsidR="00A5161E" w:rsidRDefault="007833C8">
      <w:pPr>
        <w:pStyle w:val="Standard"/>
      </w:pPr>
      <w:r>
        <w:rPr>
          <w:noProof/>
        </w:rPr>
        <w:drawing>
          <wp:inline distT="0" distB="0" distL="0" distR="0">
            <wp:extent cx="3094355" cy="2336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2336165"/>
                    </a:xfrm>
                    <a:prstGeom prst="rect">
                      <a:avLst/>
                    </a:prstGeom>
                    <a:noFill/>
                    <a:ln>
                      <a:noFill/>
                    </a:ln>
                  </pic:spPr>
                </pic:pic>
              </a:graphicData>
            </a:graphic>
          </wp:inline>
        </w:drawing>
      </w:r>
    </w:p>
    <w:p w:rsidR="00A5161E" w:rsidRDefault="00A5161E">
      <w:pPr>
        <w:pStyle w:val="Standard"/>
      </w:pPr>
      <w:r>
        <w:t xml:space="preserve">VE Day Street Party, Park Road (looking north) Rev </w:t>
      </w:r>
      <w:proofErr w:type="spellStart"/>
      <w:r>
        <w:t>Gosney</w:t>
      </w:r>
      <w:proofErr w:type="spellEnd"/>
      <w:r>
        <w:t xml:space="preserve"> standing second left.</w:t>
      </w:r>
    </w:p>
    <w:p w:rsidR="00A5161E" w:rsidRDefault="007833C8">
      <w:pPr>
        <w:pStyle w:val="Standard"/>
      </w:pPr>
      <w:r>
        <w:rPr>
          <w:noProof/>
        </w:rPr>
        <w:drawing>
          <wp:inline distT="0" distB="0" distL="0" distR="0">
            <wp:extent cx="3094355" cy="206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2063750"/>
                    </a:xfrm>
                    <a:prstGeom prst="rect">
                      <a:avLst/>
                    </a:prstGeom>
                    <a:noFill/>
                    <a:ln>
                      <a:noFill/>
                    </a:ln>
                  </pic:spPr>
                </pic:pic>
              </a:graphicData>
            </a:graphic>
          </wp:inline>
        </w:drawing>
      </w:r>
    </w:p>
    <w:p w:rsidR="00A5161E" w:rsidRDefault="00A5161E">
      <w:pPr>
        <w:pStyle w:val="Standard"/>
      </w:pPr>
      <w:r>
        <w:t>Slightly different version of the above</w:t>
      </w:r>
      <w:r w:rsidR="0078114D">
        <w:t>.</w:t>
      </w:r>
    </w:p>
    <w:p w:rsidR="0078114D" w:rsidRDefault="0078114D">
      <w:pPr>
        <w:pStyle w:val="Standard"/>
      </w:pPr>
      <w:r>
        <w:rPr>
          <w:noProof/>
        </w:rPr>
        <w:lastRenderedPageBreak/>
        <w:drawing>
          <wp:inline distT="0" distB="0" distL="0" distR="0" wp14:anchorId="517BE71A" wp14:editId="195DB141">
            <wp:extent cx="3856043"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489" cy="2582052"/>
                    </a:xfrm>
                    <a:prstGeom prst="rect">
                      <a:avLst/>
                    </a:prstGeom>
                    <a:noFill/>
                    <a:ln>
                      <a:noFill/>
                    </a:ln>
                  </pic:spPr>
                </pic:pic>
              </a:graphicData>
            </a:graphic>
          </wp:inline>
        </w:drawing>
      </w:r>
    </w:p>
    <w:p w:rsidR="0078114D" w:rsidRDefault="0078114D">
      <w:pPr>
        <w:pStyle w:val="Standard"/>
      </w:pPr>
      <w:r>
        <w:t>VE Day Street Party, Rectory Road</w:t>
      </w:r>
      <w:r>
        <w:rPr>
          <w:noProof/>
        </w:rPr>
        <w:drawing>
          <wp:inline distT="0" distB="0" distL="0" distR="0" wp14:anchorId="0047F176" wp14:editId="6306EE11">
            <wp:extent cx="3094355" cy="1980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355" cy="1980565"/>
                    </a:xfrm>
                    <a:prstGeom prst="rect">
                      <a:avLst/>
                    </a:prstGeom>
                    <a:noFill/>
                    <a:ln>
                      <a:noFill/>
                    </a:ln>
                  </pic:spPr>
                </pic:pic>
              </a:graphicData>
            </a:graphic>
          </wp:inline>
        </w:drawing>
      </w:r>
    </w:p>
    <w:p w:rsidR="0078114D" w:rsidRDefault="0078114D">
      <w:pPr>
        <w:pStyle w:val="Standard"/>
      </w:pPr>
      <w:r>
        <w:t>VE Day Street Party, Belle Vue Road, Old Cemetery in the background</w:t>
      </w:r>
      <w:r w:rsidR="006047E3">
        <w:t>.</w:t>
      </w:r>
    </w:p>
    <w:p w:rsidR="006047E3" w:rsidRDefault="006047E3">
      <w:pPr>
        <w:pStyle w:val="Standard"/>
      </w:pPr>
      <w:r>
        <w:rPr>
          <w:noProof/>
        </w:rPr>
        <w:drawing>
          <wp:inline distT="0" distB="0" distL="0" distR="0">
            <wp:extent cx="3094355" cy="2187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187575"/>
                    </a:xfrm>
                    <a:prstGeom prst="rect">
                      <a:avLst/>
                    </a:prstGeom>
                    <a:noFill/>
                    <a:ln>
                      <a:noFill/>
                    </a:ln>
                  </pic:spPr>
                </pic:pic>
              </a:graphicData>
            </a:graphic>
          </wp:inline>
        </w:drawing>
      </w:r>
    </w:p>
    <w:p w:rsidR="006047E3" w:rsidRDefault="006047E3">
      <w:pPr>
        <w:pStyle w:val="Standard"/>
      </w:pPr>
      <w:r>
        <w:t>VE Day Street Party, Paget Road, note V for Victory graffiti on the wall, top left.</w:t>
      </w:r>
    </w:p>
    <w:p w:rsidR="00DA5DE1" w:rsidRDefault="00DA5DE1">
      <w:pPr>
        <w:pStyle w:val="Standard"/>
      </w:pPr>
      <w:r>
        <w:rPr>
          <w:noProof/>
        </w:rPr>
        <w:drawing>
          <wp:inline distT="0" distB="0" distL="0" distR="0">
            <wp:extent cx="3094355" cy="2246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355" cy="2246630"/>
                    </a:xfrm>
                    <a:prstGeom prst="rect">
                      <a:avLst/>
                    </a:prstGeom>
                    <a:noFill/>
                    <a:ln>
                      <a:noFill/>
                    </a:ln>
                  </pic:spPr>
                </pic:pic>
              </a:graphicData>
            </a:graphic>
          </wp:inline>
        </w:drawing>
      </w:r>
    </w:p>
    <w:p w:rsidR="00DA5DE1" w:rsidRDefault="00DA5DE1">
      <w:pPr>
        <w:pStyle w:val="Standard"/>
      </w:pPr>
      <w:r>
        <w:t>VE Day Street Party, Queens Road</w:t>
      </w:r>
    </w:p>
    <w:p w:rsidR="007833C8" w:rsidRDefault="007833C8">
      <w:pPr>
        <w:pStyle w:val="Standard"/>
      </w:pPr>
      <w:r>
        <w:rPr>
          <w:noProof/>
        </w:rPr>
        <w:drawing>
          <wp:inline distT="0" distB="0" distL="0" distR="0">
            <wp:extent cx="3429000" cy="2944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141" cy="2955779"/>
                    </a:xfrm>
                    <a:prstGeom prst="rect">
                      <a:avLst/>
                    </a:prstGeom>
                    <a:noFill/>
                    <a:ln>
                      <a:noFill/>
                    </a:ln>
                  </pic:spPr>
                </pic:pic>
              </a:graphicData>
            </a:graphic>
          </wp:inline>
        </w:drawing>
      </w:r>
    </w:p>
    <w:p w:rsidR="00F467AA" w:rsidRDefault="00E67078">
      <w:pPr>
        <w:pStyle w:val="Standard"/>
      </w:pPr>
      <w:r>
        <w:t>Sailing Club Yard, Anchor Hill</w:t>
      </w:r>
      <w:r w:rsidR="003E1A94">
        <w:t>,</w:t>
      </w:r>
      <w:r>
        <w:t xml:space="preserve"> 19 May 1945</w:t>
      </w:r>
      <w:r w:rsidR="003E1A94">
        <w:t>,</w:t>
      </w:r>
      <w:r>
        <w:t xml:space="preserve"> </w:t>
      </w:r>
      <w:r w:rsidR="003E1A94">
        <w:t>USAF Airman with local children. First day of boating since the start of the War, i</w:t>
      </w:r>
      <w:r w:rsidRPr="00E67078">
        <w:t>mage by Robert Sand, 55th Fighter Group</w:t>
      </w:r>
      <w:r w:rsidR="003E1A94">
        <w:t>, USAF.  The girl in the red coat is also shown in the first photograph, walking down the Station Road wall. Possibly the earliest colour photographs of Wivenhoe.</w:t>
      </w:r>
    </w:p>
    <w:p w:rsidR="00F467AA" w:rsidRDefault="00ED6683">
      <w:pPr>
        <w:pStyle w:val="Standard"/>
        <w:pageBreakBefore/>
      </w:pPr>
      <w:r>
        <w:lastRenderedPageBreak/>
        <w:t>ABLITT, Dennis Arthur AB TX283896 HMS Pursuer (1925-1998) Gable Villa, Hamilton Road.</w:t>
      </w:r>
    </w:p>
    <w:p w:rsidR="00F467AA" w:rsidRDefault="00ED6683">
      <w:pPr>
        <w:pStyle w:val="Standard"/>
      </w:pPr>
      <w:r>
        <w:rPr>
          <w:noProof/>
        </w:rPr>
        <w:drawing>
          <wp:inline distT="0" distB="0" distL="0" distR="0">
            <wp:extent cx="1120319" cy="2026439"/>
            <wp:effectExtent l="0" t="0" r="3631"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120319" cy="2026439"/>
                    </a:xfrm>
                    <a:prstGeom prst="rect">
                      <a:avLst/>
                    </a:prstGeom>
                    <a:ln>
                      <a:noFill/>
                      <a:prstDash/>
                    </a:ln>
                  </pic:spPr>
                </pic:pic>
              </a:graphicData>
            </a:graphic>
          </wp:inline>
        </w:drawing>
      </w:r>
    </w:p>
    <w:p w:rsidR="00F467AA" w:rsidRDefault="00ED6683">
      <w:pPr>
        <w:pStyle w:val="Standard"/>
      </w:pPr>
      <w:r>
        <w:t xml:space="preserve">AGER, </w:t>
      </w:r>
      <w:proofErr w:type="gramStart"/>
      <w:r>
        <w:t>Stanley  LC</w:t>
      </w:r>
      <w:proofErr w:type="gramEnd"/>
      <w:r>
        <w:t xml:space="preserve"> 6023970 CM Police (1913-1989) Oakville, Wivenhoe Cross.</w:t>
      </w:r>
    </w:p>
    <w:p w:rsidR="00F467AA" w:rsidRDefault="00ED6683">
      <w:pPr>
        <w:pStyle w:val="Standard"/>
      </w:pPr>
      <w:r>
        <w:t>ALLSOPP, Vera Maud Pte W/100026 ATS (1904-1987)</w:t>
      </w:r>
      <w:r w:rsidR="00FB4C18">
        <w:t xml:space="preserve"> </w:t>
      </w:r>
      <w:r>
        <w:t>West Street.</w:t>
      </w:r>
      <w:r>
        <w:tab/>
      </w:r>
    </w:p>
    <w:p w:rsidR="00F467AA" w:rsidRDefault="00ED6683">
      <w:pPr>
        <w:pStyle w:val="Standard"/>
      </w:pPr>
      <w:r>
        <w:t xml:space="preserve">ATKINSON, John </w:t>
      </w:r>
      <w:proofErr w:type="gramStart"/>
      <w:r>
        <w:t>Simmons  LAC</w:t>
      </w:r>
      <w:proofErr w:type="gramEnd"/>
      <w:r>
        <w:t xml:space="preserve"> 1466025 RAF (1921-1994) The Avenue.</w:t>
      </w:r>
    </w:p>
    <w:p w:rsidR="00F467AA" w:rsidRDefault="00ED6683">
      <w:pPr>
        <w:pStyle w:val="Standard"/>
      </w:pPr>
      <w:r>
        <w:t>BAILEY, John Charles Sapper 1876966 Royal Engineers (1923-1991) High Street.</w:t>
      </w:r>
    </w:p>
    <w:p w:rsidR="00F467AA" w:rsidRDefault="00ED6683">
      <w:pPr>
        <w:pStyle w:val="Standard"/>
      </w:pPr>
      <w:r>
        <w:t xml:space="preserve">BAILEY, Maurice </w:t>
      </w:r>
      <w:proofErr w:type="gramStart"/>
      <w:r>
        <w:t xml:space="preserve">Guy  </w:t>
      </w:r>
      <w:proofErr w:type="spellStart"/>
      <w:r>
        <w:t>Capt</w:t>
      </w:r>
      <w:proofErr w:type="spellEnd"/>
      <w:proofErr w:type="gramEnd"/>
      <w:r>
        <w:t xml:space="preserve"> 237216 Royal Artillery (1916-1989) Manor Road and “Seaton”, Rectory Road.</w:t>
      </w:r>
    </w:p>
    <w:p w:rsidR="00F467AA" w:rsidRDefault="00ED6683">
      <w:pPr>
        <w:pStyle w:val="Standard"/>
      </w:pPr>
      <w:r>
        <w:t>BARNARD, Mary Ellis (nee GOODWIN) Third Officer 19438 WRNS (1921-2010) Winifred House, High Street, Wivenhoe.</w:t>
      </w:r>
    </w:p>
    <w:p w:rsidR="00F467AA" w:rsidRDefault="00ED6683">
      <w:pPr>
        <w:pStyle w:val="Standard"/>
      </w:pPr>
      <w:r>
        <w:rPr>
          <w:noProof/>
        </w:rPr>
        <w:drawing>
          <wp:inline distT="0" distB="0" distL="0" distR="0">
            <wp:extent cx="2487240" cy="1853640"/>
            <wp:effectExtent l="0" t="0" r="831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87240" cy="1853640"/>
                    </a:xfrm>
                    <a:prstGeom prst="rect">
                      <a:avLst/>
                    </a:prstGeom>
                    <a:ln>
                      <a:noFill/>
                      <a:prstDash/>
                    </a:ln>
                  </pic:spPr>
                </pic:pic>
              </a:graphicData>
            </a:graphic>
          </wp:inline>
        </w:drawing>
      </w:r>
    </w:p>
    <w:p w:rsidR="00F467AA" w:rsidRDefault="00ED6683">
      <w:pPr>
        <w:pStyle w:val="Standard"/>
      </w:pPr>
      <w:r>
        <w:t>Auckland, New Zealand</w:t>
      </w:r>
    </w:p>
    <w:p w:rsidR="00F467AA" w:rsidRPr="00B17B2E" w:rsidRDefault="00ED6683">
      <w:pPr>
        <w:pStyle w:val="Standard"/>
      </w:pPr>
      <w:r w:rsidRPr="00B17B2E">
        <w:t>BARNES, James A.  Chief Officer</w:t>
      </w:r>
      <w:r w:rsidRPr="00B17B2E">
        <w:tab/>
        <w:t>F Wheelsman</w:t>
      </w:r>
      <w:r w:rsidRPr="00B17B2E">
        <w:tab/>
      </w:r>
    </w:p>
    <w:p w:rsidR="00F467AA" w:rsidRDefault="00ED6683">
      <w:pPr>
        <w:pStyle w:val="Standard"/>
      </w:pPr>
      <w:r>
        <w:t>BARNES</w:t>
      </w:r>
      <w:r>
        <w:tab/>
        <w:t>, William Daniel James L/Cpl 13030818 Corps Military Police (1919-1997) Station Road.</w:t>
      </w:r>
      <w:r>
        <w:tab/>
      </w:r>
    </w:p>
    <w:p w:rsidR="00F467AA" w:rsidRPr="00B17B2E" w:rsidRDefault="00ED6683">
      <w:pPr>
        <w:pStyle w:val="Standard"/>
      </w:pPr>
      <w:r w:rsidRPr="00B17B2E">
        <w:t xml:space="preserve">BARR, Doris </w:t>
      </w:r>
      <w:proofErr w:type="gramStart"/>
      <w:r w:rsidRPr="00B17B2E">
        <w:t>Ellen  Pte</w:t>
      </w:r>
      <w:proofErr w:type="gramEnd"/>
      <w:r w:rsidRPr="00B17B2E">
        <w:t xml:space="preserve"> 140479 RAOC ATS</w:t>
      </w:r>
      <w:r w:rsidRPr="00B17B2E">
        <w:tab/>
        <w:t xml:space="preserve"> (1925- </w:t>
      </w:r>
      <w:r w:rsidR="00B17B2E">
        <w:t>?</w:t>
      </w:r>
      <w:r w:rsidRPr="00B17B2E">
        <w:t>)</w:t>
      </w:r>
    </w:p>
    <w:p w:rsidR="00F467AA" w:rsidRPr="00B17B2E" w:rsidRDefault="00ED6683">
      <w:pPr>
        <w:pStyle w:val="Standard"/>
      </w:pPr>
      <w:r w:rsidRPr="00B17B2E">
        <w:t>BARR, Kathleen Dora Pte KD 140478 RA ATS (1926-?)</w:t>
      </w:r>
    </w:p>
    <w:p w:rsidR="00F467AA" w:rsidRDefault="00ED6683">
      <w:pPr>
        <w:pStyle w:val="Standard"/>
      </w:pPr>
      <w:r>
        <w:t>BARRETT, Alfred George (1908-1976) Anchor Hill</w:t>
      </w:r>
    </w:p>
    <w:p w:rsidR="00F467AA" w:rsidRPr="00B17B2E" w:rsidRDefault="00ED6683">
      <w:pPr>
        <w:pStyle w:val="Standard"/>
      </w:pPr>
      <w:r w:rsidRPr="00B17B2E">
        <w:t xml:space="preserve">BARTLETT, Alan H T 14868946 Cpl Essex Regiment </w:t>
      </w:r>
      <w:proofErr w:type="spellStart"/>
      <w:r w:rsidRPr="00B17B2E">
        <w:t>Att</w:t>
      </w:r>
      <w:proofErr w:type="spellEnd"/>
      <w:r w:rsidRPr="00B17B2E">
        <w:t xml:space="preserve"> B Coy. (1928-)</w:t>
      </w:r>
      <w:r w:rsidRPr="00B17B2E">
        <w:tab/>
      </w:r>
    </w:p>
    <w:p w:rsidR="00F467AA" w:rsidRDefault="00ED6683">
      <w:pPr>
        <w:pStyle w:val="Standard"/>
      </w:pPr>
      <w:r>
        <w:t>BARTLETT, Alfred C (1909-1978)</w:t>
      </w:r>
      <w:r>
        <w:tab/>
      </w:r>
      <w:r>
        <w:tab/>
      </w:r>
    </w:p>
    <w:p w:rsidR="00F467AA" w:rsidRDefault="00ED6683">
      <w:pPr>
        <w:pStyle w:val="Standard"/>
      </w:pPr>
      <w:r>
        <w:t>BARTLETT, Charles Henry Purser, TSS Port Adelaide (1904-1947). Alma St</w:t>
      </w:r>
      <w:r>
        <w:tab/>
      </w:r>
      <w:r>
        <w:tab/>
      </w:r>
    </w:p>
    <w:p w:rsidR="00F467AA" w:rsidRDefault="00ED6683">
      <w:pPr>
        <w:pStyle w:val="Standard"/>
      </w:pPr>
      <w:r>
        <w:t xml:space="preserve">BARTON, </w:t>
      </w:r>
      <w:proofErr w:type="gramStart"/>
      <w:r>
        <w:t>Leonard  Pt</w:t>
      </w:r>
      <w:proofErr w:type="gramEnd"/>
      <w:r>
        <w:t xml:space="preserve"> 14955304 RASC (1911-1981).  Hamilton Villa, Hamilton Rd</w:t>
      </w:r>
    </w:p>
    <w:p w:rsidR="00F467AA" w:rsidRDefault="00ED6683">
      <w:pPr>
        <w:pStyle w:val="Standard"/>
      </w:pPr>
      <w:r>
        <w:rPr>
          <w:noProof/>
        </w:rPr>
        <w:drawing>
          <wp:inline distT="0" distB="0" distL="0" distR="0">
            <wp:extent cx="1523880" cy="2026439"/>
            <wp:effectExtent l="0" t="0" r="12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523880" cy="2026439"/>
                    </a:xfrm>
                    <a:prstGeom prst="rect">
                      <a:avLst/>
                    </a:prstGeom>
                    <a:ln>
                      <a:noFill/>
                      <a:prstDash/>
                    </a:ln>
                  </pic:spPr>
                </pic:pic>
              </a:graphicData>
            </a:graphic>
          </wp:inline>
        </w:drawing>
      </w:r>
      <w:r>
        <w:tab/>
      </w:r>
    </w:p>
    <w:p w:rsidR="00F467AA" w:rsidRDefault="00ED6683">
      <w:pPr>
        <w:pStyle w:val="Standard"/>
      </w:pPr>
      <w:r>
        <w:t xml:space="preserve">BARTON, </w:t>
      </w:r>
      <w:proofErr w:type="gramStart"/>
      <w:r>
        <w:t>Ronald  Sgt</w:t>
      </w:r>
      <w:proofErr w:type="gramEnd"/>
      <w:r>
        <w:t xml:space="preserve"> 905204 RAF(1918-2002) 3 Station Rd</w:t>
      </w:r>
      <w:r>
        <w:tab/>
      </w:r>
      <w:r>
        <w:tab/>
      </w:r>
    </w:p>
    <w:p w:rsidR="00F467AA" w:rsidRDefault="00ED6683">
      <w:pPr>
        <w:pStyle w:val="Standard"/>
      </w:pPr>
      <w:r>
        <w:t>BATES, James Charles Cpl 1196908 SHQ Hendon (1910-1962). Fern Cottage, Queens Rd</w:t>
      </w:r>
      <w:r>
        <w:tab/>
      </w:r>
      <w:r>
        <w:tab/>
      </w:r>
    </w:p>
    <w:p w:rsidR="00F467AA" w:rsidRDefault="00ED6683">
      <w:pPr>
        <w:pStyle w:val="Standard"/>
      </w:pPr>
      <w:r>
        <w:t xml:space="preserve">BEESON, Herbert Maurice Cpl REME (1917-1957).  Abbotsford, Park Rd </w:t>
      </w:r>
      <w:proofErr w:type="gramStart"/>
      <w:r>
        <w:t xml:space="preserve">and  </w:t>
      </w:r>
      <w:proofErr w:type="spellStart"/>
      <w:r>
        <w:t>Morant</w:t>
      </w:r>
      <w:proofErr w:type="spellEnd"/>
      <w:proofErr w:type="gramEnd"/>
      <w:r>
        <w:t xml:space="preserve"> Rd, Colchester.</w:t>
      </w:r>
    </w:p>
    <w:p w:rsidR="00F467AA" w:rsidRDefault="00ED6683">
      <w:pPr>
        <w:pStyle w:val="Standard"/>
      </w:pPr>
      <w:r>
        <w:t xml:space="preserve">BELL, Arthur Edward AB S 12365 </w:t>
      </w:r>
      <w:proofErr w:type="spellStart"/>
      <w:r>
        <w:t>Falconet</w:t>
      </w:r>
      <w:proofErr w:type="spellEnd"/>
      <w:r>
        <w:t xml:space="preserve"> General (1917-1965) The Folly.</w:t>
      </w:r>
      <w:r>
        <w:tab/>
      </w:r>
    </w:p>
    <w:p w:rsidR="00F467AA" w:rsidRDefault="00ED6683">
      <w:pPr>
        <w:pStyle w:val="Standard"/>
      </w:pPr>
      <w:r>
        <w:t>BELL, Isaac Francis LAC 964767 RAF (1915-1993) Alma St.</w:t>
      </w:r>
      <w:r>
        <w:tab/>
      </w:r>
      <w:r>
        <w:tab/>
      </w:r>
    </w:p>
    <w:p w:rsidR="00F467AA" w:rsidRDefault="00ED6683">
      <w:pPr>
        <w:pStyle w:val="Standard"/>
      </w:pPr>
      <w:r>
        <w:t>BELL, James Alfred Douglas Sgt 13035034 Pioneer Corps (1915-1974) Blyth Lane</w:t>
      </w:r>
      <w:r>
        <w:tab/>
      </w:r>
      <w:r>
        <w:tab/>
      </w:r>
    </w:p>
    <w:p w:rsidR="00F467AA" w:rsidRPr="00B976CF" w:rsidRDefault="00ED6683">
      <w:pPr>
        <w:pStyle w:val="Standard"/>
      </w:pPr>
      <w:r w:rsidRPr="00B976CF">
        <w:t>BELL, John Thomas L/Cpl 5672219 102 Provost Camp GMP (1891-?)</w:t>
      </w:r>
      <w:r w:rsidRPr="00B976CF">
        <w:tab/>
      </w:r>
    </w:p>
    <w:p w:rsidR="00F467AA" w:rsidRPr="00B976CF" w:rsidRDefault="00ED6683">
      <w:pPr>
        <w:pStyle w:val="Standard"/>
      </w:pPr>
      <w:r w:rsidRPr="00B976CF">
        <w:t xml:space="preserve">BELL, Robert </w:t>
      </w:r>
      <w:proofErr w:type="spellStart"/>
      <w:proofErr w:type="gramStart"/>
      <w:r w:rsidRPr="00B976CF">
        <w:t>Wallas</w:t>
      </w:r>
      <w:proofErr w:type="spellEnd"/>
      <w:r w:rsidRPr="00B976CF">
        <w:t xml:space="preserve">  Sgt</w:t>
      </w:r>
      <w:proofErr w:type="gramEnd"/>
      <w:r w:rsidRPr="00B976CF">
        <w:t xml:space="preserve"> 7633644 RASC (1920-?)</w:t>
      </w:r>
    </w:p>
    <w:p w:rsidR="00F467AA" w:rsidRDefault="00ED6683">
      <w:pPr>
        <w:pStyle w:val="Standard"/>
      </w:pPr>
      <w:r>
        <w:t xml:space="preserve">BELLAMY, Violet </w:t>
      </w:r>
      <w:proofErr w:type="spellStart"/>
      <w:r>
        <w:t>Rosaleen</w:t>
      </w:r>
      <w:proofErr w:type="spellEnd"/>
      <w:r>
        <w:t xml:space="preserve"> Mary Cpl W/162285 ATS (1920-2014) </w:t>
      </w:r>
      <w:proofErr w:type="spellStart"/>
      <w:r>
        <w:t>Chatenay</w:t>
      </w:r>
      <w:proofErr w:type="spellEnd"/>
      <w:r>
        <w:t>, The Avenue.</w:t>
      </w:r>
      <w:r>
        <w:tab/>
      </w:r>
    </w:p>
    <w:p w:rsidR="00F467AA" w:rsidRDefault="00ED6683">
      <w:pPr>
        <w:pStyle w:val="Standard"/>
      </w:pPr>
      <w:r>
        <w:t xml:space="preserve">BELLMAN, </w:t>
      </w:r>
      <w:proofErr w:type="gramStart"/>
      <w:r>
        <w:t>Cyril  863722</w:t>
      </w:r>
      <w:proofErr w:type="gramEnd"/>
      <w:r>
        <w:t xml:space="preserve"> L/Sgt 89 A/T Regt RA (1918-1974)Paget Rd and West St.</w:t>
      </w:r>
      <w:r>
        <w:tab/>
      </w:r>
    </w:p>
    <w:p w:rsidR="00F467AA" w:rsidRDefault="00ED6683">
      <w:pPr>
        <w:pStyle w:val="Standard"/>
      </w:pPr>
      <w:r>
        <w:t xml:space="preserve">BIRKIN, </w:t>
      </w:r>
      <w:proofErr w:type="gramStart"/>
      <w:r>
        <w:t>Albert  RN</w:t>
      </w:r>
      <w:proofErr w:type="gramEnd"/>
      <w:r>
        <w:t xml:space="preserve"> HMS Nelson (1920-1980)The Cross</w:t>
      </w:r>
    </w:p>
    <w:p w:rsidR="00F467AA" w:rsidRDefault="00ED6683">
      <w:pPr>
        <w:pStyle w:val="Standard"/>
      </w:pPr>
      <w:r w:rsidRPr="00B976CF">
        <w:t>BISSELL, Eunice Doreen Wren 90668 HMS Kestrel (1921-?)</w:t>
      </w:r>
      <w:r>
        <w:rPr>
          <w:color w:val="FF0000"/>
        </w:rPr>
        <w:tab/>
      </w:r>
      <w:r>
        <w:tab/>
      </w:r>
    </w:p>
    <w:p w:rsidR="00F467AA" w:rsidRDefault="00ED6683">
      <w:pPr>
        <w:pStyle w:val="Standard"/>
      </w:pPr>
      <w:r>
        <w:t>BLOOM, George Cpl 1150536 RAF 185 Wing H2 (1916-1993) Station Rd.</w:t>
      </w:r>
      <w:r>
        <w:tab/>
      </w:r>
      <w:r>
        <w:tab/>
      </w:r>
    </w:p>
    <w:p w:rsidR="00F467AA" w:rsidRDefault="00ED6683">
      <w:pPr>
        <w:pStyle w:val="Standard"/>
      </w:pPr>
      <w:r>
        <w:lastRenderedPageBreak/>
        <w:t xml:space="preserve">BONES, </w:t>
      </w:r>
      <w:proofErr w:type="gramStart"/>
      <w:r>
        <w:t>Jack  Royal</w:t>
      </w:r>
      <w:proofErr w:type="gramEnd"/>
      <w:r>
        <w:t xml:space="preserve"> Marines EX 4365 (1917-1997) St Norbert Rd, Brockley SE and  Colchester Rd, Wivenhoe.</w:t>
      </w:r>
    </w:p>
    <w:p w:rsidR="00F467AA" w:rsidRDefault="00ED6683">
      <w:pPr>
        <w:pStyle w:val="Standard"/>
      </w:pPr>
      <w:r>
        <w:t>BOSANQUET, Richard BQMS 5764044 Essex Yeomanry RHA (1901-1981) Ernest Rd</w:t>
      </w:r>
    </w:p>
    <w:p w:rsidR="00F467AA" w:rsidRDefault="00ED6683">
      <w:pPr>
        <w:pStyle w:val="Standard"/>
      </w:pPr>
      <w:r>
        <w:t>BOWES, Robert Walter Pte 14797255 2nd Lincolns (1926-2000)</w:t>
      </w:r>
      <w:r w:rsidR="00D25700">
        <w:t xml:space="preserve"> </w:t>
      </w:r>
      <w:r>
        <w:t>Ballast Quay Farm</w:t>
      </w:r>
      <w:r>
        <w:tab/>
      </w:r>
      <w:r>
        <w:tab/>
      </w:r>
    </w:p>
    <w:p w:rsidR="00F467AA" w:rsidRDefault="00ED6683">
      <w:pPr>
        <w:pStyle w:val="Standard"/>
      </w:pPr>
      <w:r>
        <w:t>BROWN, Cyril J</w:t>
      </w:r>
      <w:r>
        <w:tab/>
        <w:t xml:space="preserve"> LAC 1047075 RAF (1911-?) </w:t>
      </w:r>
      <w:proofErr w:type="spellStart"/>
      <w:r>
        <w:t>Hazeldene</w:t>
      </w:r>
      <w:proofErr w:type="spellEnd"/>
      <w:r>
        <w:t>, High St.</w:t>
      </w:r>
      <w:r>
        <w:tab/>
      </w:r>
    </w:p>
    <w:p w:rsidR="00F467AA" w:rsidRDefault="00ED6683">
      <w:pPr>
        <w:pStyle w:val="Standard"/>
      </w:pPr>
      <w:r>
        <w:t>BULL, Robert L/Sig JX371301 Royal Navy (1926-?) Manor Rd</w:t>
      </w:r>
      <w:r>
        <w:tab/>
      </w:r>
    </w:p>
    <w:p w:rsidR="00243229" w:rsidRDefault="00ED6683">
      <w:pPr>
        <w:pStyle w:val="Standard"/>
      </w:pPr>
      <w:r w:rsidRPr="00B976CF">
        <w:t>BULL, Ronald</w:t>
      </w:r>
    </w:p>
    <w:p w:rsidR="00D2140E" w:rsidRDefault="00243229">
      <w:pPr>
        <w:pStyle w:val="Standard"/>
      </w:pPr>
      <w:r>
        <w:t xml:space="preserve">BURT, </w:t>
      </w:r>
      <w:r w:rsidR="00D2140E">
        <w:t xml:space="preserve">Tom, </w:t>
      </w:r>
      <w:r w:rsidR="00FE52E0">
        <w:t xml:space="preserve">MBE </w:t>
      </w:r>
      <w:r w:rsidR="00D2140E">
        <w:t>Major 2</w:t>
      </w:r>
      <w:r w:rsidR="00D2140E" w:rsidRPr="00D2140E">
        <w:rPr>
          <w:vertAlign w:val="superscript"/>
        </w:rPr>
        <w:t>nd</w:t>
      </w:r>
      <w:r w:rsidR="00D2140E">
        <w:t xml:space="preserve"> </w:t>
      </w:r>
      <w:proofErr w:type="spellStart"/>
      <w:r w:rsidR="00D2140E">
        <w:t>Btn</w:t>
      </w:r>
      <w:proofErr w:type="spellEnd"/>
      <w:r w:rsidR="00D2140E">
        <w:t xml:space="preserve"> SAS </w:t>
      </w:r>
    </w:p>
    <w:p w:rsidR="00FE52E0" w:rsidRDefault="00D2140E">
      <w:pPr>
        <w:pStyle w:val="Standard"/>
      </w:pPr>
      <w:r>
        <w:rPr>
          <w:noProof/>
        </w:rPr>
        <w:drawing>
          <wp:inline distT="0" distB="0" distL="0" distR="0">
            <wp:extent cx="3094355" cy="4079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4079875"/>
                    </a:xfrm>
                    <a:prstGeom prst="rect">
                      <a:avLst/>
                    </a:prstGeom>
                    <a:noFill/>
                    <a:ln>
                      <a:noFill/>
                    </a:ln>
                  </pic:spPr>
                </pic:pic>
              </a:graphicData>
            </a:graphic>
          </wp:inline>
        </w:drawing>
      </w:r>
    </w:p>
    <w:p w:rsidR="00DB3E78" w:rsidRDefault="00DB3E78">
      <w:pPr>
        <w:pStyle w:val="Standard"/>
      </w:pPr>
      <w:r>
        <w:t>Major Tom Burt MBE TD</w:t>
      </w:r>
    </w:p>
    <w:p w:rsidR="00DB3E78" w:rsidRDefault="00FE52E0">
      <w:pPr>
        <w:pStyle w:val="Standard"/>
      </w:pPr>
      <w:r>
        <w:rPr>
          <w:noProof/>
        </w:rPr>
        <w:drawing>
          <wp:inline distT="0" distB="0" distL="0" distR="0">
            <wp:extent cx="3094355" cy="2322195"/>
            <wp:effectExtent l="508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94355" cy="2322195"/>
                    </a:xfrm>
                    <a:prstGeom prst="rect">
                      <a:avLst/>
                    </a:prstGeom>
                    <a:noFill/>
                    <a:ln>
                      <a:noFill/>
                    </a:ln>
                  </pic:spPr>
                </pic:pic>
              </a:graphicData>
            </a:graphic>
          </wp:inline>
        </w:drawing>
      </w:r>
    </w:p>
    <w:p w:rsidR="00F467AA" w:rsidRDefault="00DB3E78">
      <w:pPr>
        <w:pStyle w:val="Standard"/>
      </w:pPr>
      <w:r>
        <w:t>Major Tom Burt’s headstone, Wivenhoe New Cemetery</w:t>
      </w:r>
      <w:r w:rsidR="00ED6683">
        <w:tab/>
      </w:r>
      <w:r w:rsidR="00ED6683">
        <w:tab/>
      </w:r>
    </w:p>
    <w:p w:rsidR="00F467AA" w:rsidRDefault="00ED6683">
      <w:pPr>
        <w:pStyle w:val="Standard"/>
      </w:pPr>
      <w:r>
        <w:t xml:space="preserve">BUTCHER, William Ernest Flight </w:t>
      </w:r>
      <w:proofErr w:type="spellStart"/>
      <w:r>
        <w:t>Mec</w:t>
      </w:r>
      <w:proofErr w:type="spellEnd"/>
      <w:r>
        <w:t xml:space="preserve"> II RAF VR 1441315 A Squadron Wing (?-</w:t>
      </w:r>
      <w:proofErr w:type="gramStart"/>
      <w:r>
        <w:t>?)Hamilton</w:t>
      </w:r>
      <w:proofErr w:type="gramEnd"/>
      <w:r>
        <w:t xml:space="preserve"> Rd</w:t>
      </w:r>
    </w:p>
    <w:p w:rsidR="00F467AA" w:rsidRDefault="00ED6683">
      <w:pPr>
        <w:pStyle w:val="Standard"/>
      </w:pPr>
      <w:r w:rsidRPr="00B976CF">
        <w:t>BUTT, William Michael (1902-1975) Brook St.</w:t>
      </w:r>
      <w:r>
        <w:rPr>
          <w:color w:val="FF0000"/>
        </w:rPr>
        <w:tab/>
      </w:r>
    </w:p>
    <w:p w:rsidR="00F467AA" w:rsidRDefault="00ED6683">
      <w:pPr>
        <w:pStyle w:val="Standard"/>
      </w:pPr>
      <w:r>
        <w:t>CADOGAN, John Sgt 1845981 Royal Engineers (1921-?) Lodge Farm Cottage</w:t>
      </w:r>
      <w:r>
        <w:tab/>
      </w:r>
      <w:r>
        <w:tab/>
      </w:r>
    </w:p>
    <w:p w:rsidR="00F467AA" w:rsidRDefault="00ED6683">
      <w:pPr>
        <w:pStyle w:val="Standard"/>
      </w:pPr>
      <w:r>
        <w:t>CANDLER, Arthur Private 1441720 (1925-2011)</w:t>
      </w:r>
      <w:r w:rsidR="00FB4C18">
        <w:t xml:space="preserve"> </w:t>
      </w:r>
      <w:r>
        <w:t>West St</w:t>
      </w:r>
    </w:p>
    <w:p w:rsidR="00F467AA" w:rsidRDefault="00ED6683">
      <w:pPr>
        <w:pStyle w:val="Standard"/>
      </w:pPr>
      <w:r>
        <w:t>CANDLER, James Bramwell L/Cpl T/71303 RASC (1917-1983) West St</w:t>
      </w:r>
      <w:r>
        <w:tab/>
      </w:r>
      <w:r>
        <w:tab/>
      </w:r>
    </w:p>
    <w:p w:rsidR="00F467AA" w:rsidRDefault="00ED6683">
      <w:pPr>
        <w:pStyle w:val="Standard"/>
      </w:pPr>
      <w:r>
        <w:t xml:space="preserve">CANDLER, Richard </w:t>
      </w:r>
      <w:proofErr w:type="gramStart"/>
      <w:r>
        <w:t>John  Sgt</w:t>
      </w:r>
      <w:proofErr w:type="gramEnd"/>
      <w:r>
        <w:t xml:space="preserve"> D/32463 RAMC (1904-1976) Malting Yard</w:t>
      </w:r>
      <w:r>
        <w:tab/>
      </w:r>
      <w:r>
        <w:tab/>
      </w:r>
    </w:p>
    <w:p w:rsidR="00F467AA" w:rsidRDefault="00ED6683">
      <w:pPr>
        <w:pStyle w:val="Standard"/>
      </w:pPr>
      <w:r>
        <w:t xml:space="preserve">CANDLER, Victor </w:t>
      </w:r>
      <w:proofErr w:type="spellStart"/>
      <w:r>
        <w:t>Dvr</w:t>
      </w:r>
      <w:proofErr w:type="spellEnd"/>
      <w:r>
        <w:t xml:space="preserve"> T/956278 RASC (1919-1992) West St</w:t>
      </w:r>
      <w:r>
        <w:tab/>
      </w:r>
      <w:r>
        <w:tab/>
      </w:r>
    </w:p>
    <w:p w:rsidR="00F467AA" w:rsidRDefault="00ED6683">
      <w:pPr>
        <w:pStyle w:val="Standard"/>
      </w:pPr>
      <w:r>
        <w:t>CARLTON, Wilfred (1924-1947)</w:t>
      </w:r>
      <w:r>
        <w:tab/>
      </w:r>
      <w:r>
        <w:tab/>
      </w:r>
      <w:r>
        <w:tab/>
      </w:r>
    </w:p>
    <w:p w:rsidR="00F467AA" w:rsidRDefault="00ED6683">
      <w:pPr>
        <w:pStyle w:val="Standard"/>
      </w:pPr>
      <w:r>
        <w:t>CAULTON, Eric (1911-1992) Rose Cottage, Plough Corner, Little Clacton</w:t>
      </w:r>
      <w:r>
        <w:tab/>
      </w:r>
    </w:p>
    <w:p w:rsidR="00F467AA" w:rsidRPr="00DB3E78" w:rsidRDefault="00ED6683">
      <w:pPr>
        <w:pStyle w:val="Standard"/>
      </w:pPr>
      <w:r w:rsidRPr="00DB3E78">
        <w:t>CELIS, Edward John Pte 7343726 RAMC</w:t>
      </w:r>
      <w:r w:rsidRPr="00DB3E78">
        <w:tab/>
      </w:r>
      <w:r w:rsidRPr="00DB3E78">
        <w:tab/>
      </w:r>
    </w:p>
    <w:p w:rsidR="00F467AA" w:rsidRDefault="00ED6683">
      <w:pPr>
        <w:pStyle w:val="Standard"/>
      </w:pPr>
      <w:r>
        <w:t>CHAMBERLAIN, Jack Charles</w:t>
      </w:r>
      <w:r w:rsidR="00D25700">
        <w:t>.</w:t>
      </w:r>
      <w:r>
        <w:t xml:space="preserve"> S/</w:t>
      </w:r>
      <w:proofErr w:type="spellStart"/>
      <w:r>
        <w:t>Ldr</w:t>
      </w:r>
      <w:proofErr w:type="spellEnd"/>
      <w:r>
        <w:t xml:space="preserve"> RAF 31427 (1917-2009) </w:t>
      </w:r>
      <w:proofErr w:type="spellStart"/>
      <w:r>
        <w:t>Ivydene</w:t>
      </w:r>
      <w:proofErr w:type="spellEnd"/>
      <w:r>
        <w:t>, Queens Rd</w:t>
      </w:r>
      <w:r>
        <w:tab/>
      </w:r>
      <w:r>
        <w:tab/>
      </w:r>
    </w:p>
    <w:p w:rsidR="00F467AA" w:rsidRDefault="00ED6683">
      <w:pPr>
        <w:pStyle w:val="Standard"/>
      </w:pPr>
      <w:r>
        <w:t>CHANEY, Allan Percy Corporal 1252003</w:t>
      </w:r>
      <w:r>
        <w:tab/>
        <w:t xml:space="preserve">RAF Air Sea Rescue (1912-2003) The Avenue </w:t>
      </w:r>
      <w:r>
        <w:tab/>
      </w:r>
      <w:r>
        <w:tab/>
      </w:r>
    </w:p>
    <w:p w:rsidR="00F467AA" w:rsidRPr="00B976CF" w:rsidRDefault="00ED6683">
      <w:pPr>
        <w:pStyle w:val="Standard"/>
      </w:pPr>
      <w:r w:rsidRPr="00B976CF">
        <w:t>CHILD, Robert Gunner 1505981</w:t>
      </w:r>
      <w:r w:rsidRPr="00B976CF">
        <w:tab/>
        <w:t xml:space="preserve">HY AA RA (1918-?) </w:t>
      </w:r>
    </w:p>
    <w:p w:rsidR="00F467AA" w:rsidRDefault="00ED6683">
      <w:pPr>
        <w:pStyle w:val="Standard"/>
      </w:pPr>
      <w:r>
        <w:t>CLARK, Walter Charles (1920-1999)</w:t>
      </w:r>
      <w:r>
        <w:tab/>
      </w:r>
    </w:p>
    <w:p w:rsidR="00F467AA" w:rsidRPr="00B976CF" w:rsidRDefault="00ED6683">
      <w:pPr>
        <w:pStyle w:val="Standard"/>
      </w:pPr>
      <w:r>
        <w:t>CLARK, William Raymond Trooper (1918-2006) Westcott, High St</w:t>
      </w:r>
      <w:r w:rsidRPr="00B976CF">
        <w:tab/>
      </w:r>
      <w:r w:rsidRPr="00B976CF">
        <w:tab/>
      </w:r>
    </w:p>
    <w:p w:rsidR="00F467AA" w:rsidRPr="00B976CF" w:rsidRDefault="00ED6683">
      <w:pPr>
        <w:pStyle w:val="Standard"/>
      </w:pPr>
      <w:r w:rsidRPr="00B976CF">
        <w:lastRenderedPageBreak/>
        <w:t>CLARKE, Eleanor</w:t>
      </w:r>
    </w:p>
    <w:p w:rsidR="00F467AA" w:rsidRDefault="00ED6683">
      <w:pPr>
        <w:pStyle w:val="Standard"/>
      </w:pPr>
      <w:r>
        <w:t xml:space="preserve">CLARKE, Frederick John </w:t>
      </w:r>
      <w:proofErr w:type="spellStart"/>
      <w:r>
        <w:t>Lacconee</w:t>
      </w:r>
      <w:proofErr w:type="spellEnd"/>
      <w:r>
        <w:t xml:space="preserve"> (1901-1985)</w:t>
      </w:r>
    </w:p>
    <w:p w:rsidR="00F467AA" w:rsidRDefault="00ED6683">
      <w:pPr>
        <w:pStyle w:val="Standard"/>
      </w:pPr>
      <w:r>
        <w:t>CLARKE, Harold Victor Cpl 63279 RAF (1898-1960) 11 Manor Rd.</w:t>
      </w:r>
      <w:r>
        <w:tab/>
      </w:r>
    </w:p>
    <w:p w:rsidR="00F467AA" w:rsidRPr="00B976CF" w:rsidRDefault="00ED6683">
      <w:pPr>
        <w:pStyle w:val="Standard"/>
      </w:pPr>
      <w:r w:rsidRPr="00B976CF">
        <w:t>CLARKE, Muriel</w:t>
      </w:r>
      <w:r w:rsidRPr="00B976CF">
        <w:tab/>
        <w:t>Cpl No W/89543 ATS 163 OCTU</w:t>
      </w:r>
    </w:p>
    <w:p w:rsidR="00F467AA" w:rsidRPr="00B976CF" w:rsidRDefault="00ED6683">
      <w:pPr>
        <w:pStyle w:val="Standard"/>
      </w:pPr>
      <w:r w:rsidRPr="00B976CF">
        <w:t xml:space="preserve">CLARKE, Robert Owen 2nd </w:t>
      </w:r>
      <w:proofErr w:type="spellStart"/>
      <w:r w:rsidRPr="00B976CF">
        <w:t>Lieut</w:t>
      </w:r>
      <w:proofErr w:type="spellEnd"/>
      <w:r w:rsidRPr="00B976CF">
        <w:t xml:space="preserve"> 6854342 Royal Fusiliers</w:t>
      </w:r>
      <w:r w:rsidRPr="00B976CF">
        <w:tab/>
      </w:r>
      <w:r w:rsidRPr="00B976CF">
        <w:tab/>
      </w:r>
    </w:p>
    <w:p w:rsidR="00F467AA" w:rsidRDefault="00ED6683">
      <w:pPr>
        <w:pStyle w:val="Standard"/>
      </w:pPr>
      <w:r w:rsidRPr="00B976CF">
        <w:t>CLENCH, John Royal Navy</w:t>
      </w:r>
      <w:r>
        <w:rPr>
          <w:color w:val="FF0000"/>
        </w:rPr>
        <w:tab/>
      </w:r>
    </w:p>
    <w:p w:rsidR="00243229" w:rsidRDefault="00ED6683">
      <w:pPr>
        <w:pStyle w:val="Standard"/>
      </w:pPr>
      <w:r>
        <w:t>COATES</w:t>
      </w:r>
      <w:r>
        <w:tab/>
        <w:t xml:space="preserve">, John </w:t>
      </w:r>
      <w:proofErr w:type="gramStart"/>
      <w:r>
        <w:t>Lloyd  Fusilier</w:t>
      </w:r>
      <w:proofErr w:type="gramEnd"/>
      <w:r>
        <w:t xml:space="preserve"> 3445727, 2nd Batt The Lancashire Fusiliers (1913-2003) Grove Cottage, </w:t>
      </w:r>
      <w:proofErr w:type="spellStart"/>
      <w:r>
        <w:t>Elmstead</w:t>
      </w:r>
      <w:proofErr w:type="spellEnd"/>
      <w:r>
        <w:t xml:space="preserve"> Road</w:t>
      </w:r>
    </w:p>
    <w:p w:rsidR="00F467AA" w:rsidRDefault="00243229">
      <w:pPr>
        <w:pStyle w:val="Standard"/>
        <w:rPr>
          <w:b/>
          <w:bCs/>
          <w:color w:val="000000"/>
        </w:rPr>
      </w:pPr>
      <w:r>
        <w:rPr>
          <w:b/>
          <w:bCs/>
          <w:color w:val="000000"/>
        </w:rPr>
        <w:t>COE, Edna Jean, Civilian (Munitions Worker) died 3 Apr 1943, North Stafford Royal Infirmary, age 18.</w:t>
      </w:r>
      <w:r w:rsidR="00ED335D">
        <w:rPr>
          <w:b/>
          <w:bCs/>
          <w:color w:val="000000"/>
        </w:rPr>
        <w:t xml:space="preserve"> Buried Wivenhoe New Cemetery (plot F79) commemorated Wivenhoe War Memorial</w:t>
      </w:r>
      <w:r w:rsidR="00FE52E0">
        <w:rPr>
          <w:b/>
          <w:bCs/>
          <w:color w:val="000000"/>
        </w:rPr>
        <w:t>.</w:t>
      </w:r>
    </w:p>
    <w:p w:rsidR="00FE52E0" w:rsidRPr="00243229" w:rsidRDefault="00FE52E0">
      <w:pPr>
        <w:pStyle w:val="Standard"/>
      </w:pPr>
      <w:r>
        <w:rPr>
          <w:noProof/>
        </w:rPr>
        <w:drawing>
          <wp:inline distT="0" distB="0" distL="0" distR="0">
            <wp:extent cx="3094355"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2063115"/>
                    </a:xfrm>
                    <a:prstGeom prst="rect">
                      <a:avLst/>
                    </a:prstGeom>
                    <a:noFill/>
                    <a:ln>
                      <a:noFill/>
                    </a:ln>
                  </pic:spPr>
                </pic:pic>
              </a:graphicData>
            </a:graphic>
          </wp:inline>
        </w:drawing>
      </w:r>
    </w:p>
    <w:p w:rsidR="001A0C5F" w:rsidRPr="001A0C5F" w:rsidRDefault="001A0C5F">
      <w:pPr>
        <w:pStyle w:val="Standard"/>
      </w:pPr>
      <w:r w:rsidRPr="001A0C5F">
        <w:t>Edna Jean Coe’s headstone, Wivenhoe New Cemetery</w:t>
      </w:r>
    </w:p>
    <w:p w:rsidR="00F467AA" w:rsidRDefault="00ED6683">
      <w:pPr>
        <w:pStyle w:val="Standard"/>
      </w:pPr>
      <w:r>
        <w:t>COOK, Harry George Derrick Pte 4749801 8th Royal Scots (1917-2008) Manor Rd</w:t>
      </w:r>
      <w:r>
        <w:tab/>
      </w:r>
      <w:r>
        <w:tab/>
      </w:r>
    </w:p>
    <w:p w:rsidR="00F467AA" w:rsidRPr="00B976CF" w:rsidRDefault="00ED6683">
      <w:pPr>
        <w:pStyle w:val="Standard"/>
      </w:pPr>
      <w:r w:rsidRPr="00B976CF">
        <w:t>COOPER, Frederick William RAOC</w:t>
      </w:r>
    </w:p>
    <w:p w:rsidR="00F467AA" w:rsidRPr="00B976CF" w:rsidRDefault="00ED6683">
      <w:pPr>
        <w:pStyle w:val="Standard"/>
      </w:pPr>
      <w:r w:rsidRPr="00B976CF">
        <w:t>COX, Enid   W/139047 ATS (1919-?)</w:t>
      </w:r>
    </w:p>
    <w:p w:rsidR="00F467AA" w:rsidRDefault="00ED6683">
      <w:pPr>
        <w:pStyle w:val="Standard"/>
      </w:pPr>
      <w:r>
        <w:t>CRASKE, Leslie Corporal 1177992 RAF</w:t>
      </w:r>
      <w:r w:rsidR="00FB4C18">
        <w:t xml:space="preserve"> </w:t>
      </w:r>
      <w:r>
        <w:t>(1916-2001) Westow, The Avenue</w:t>
      </w:r>
      <w:r>
        <w:tab/>
      </w:r>
      <w:r>
        <w:tab/>
      </w:r>
    </w:p>
    <w:p w:rsidR="00F467AA" w:rsidRDefault="00ED6683">
      <w:pPr>
        <w:pStyle w:val="Standard"/>
      </w:pPr>
      <w:r>
        <w:t>CROSS, Elaine Cook 52195 WRNS Pembroke (1923-2017) Colne Terrace, Park Road</w:t>
      </w:r>
    </w:p>
    <w:p w:rsidR="00F467AA" w:rsidRPr="00B976CF" w:rsidRDefault="00ED6683">
      <w:pPr>
        <w:pStyle w:val="Standard"/>
      </w:pPr>
      <w:r w:rsidRPr="00B976CF">
        <w:t>CROSS, Robert J</w:t>
      </w:r>
      <w:r w:rsidRPr="00B976CF">
        <w:tab/>
        <w:t xml:space="preserve"> Artificer (PO) MX 73990 HMS Superb (1925- )</w:t>
      </w:r>
    </w:p>
    <w:p w:rsidR="00F467AA" w:rsidRDefault="00ED6683">
      <w:pPr>
        <w:pStyle w:val="Standard"/>
      </w:pPr>
      <w:r>
        <w:t>CUDMORE, Georgette Edith Pte W/209503 (1922-1961)</w:t>
      </w:r>
      <w:r>
        <w:tab/>
        <w:t>Rectory Road</w:t>
      </w:r>
      <w:r>
        <w:tab/>
      </w:r>
      <w:r>
        <w:tab/>
      </w:r>
      <w:r>
        <w:tab/>
      </w:r>
    </w:p>
    <w:p w:rsidR="00F467AA" w:rsidRDefault="00ED6683">
      <w:pPr>
        <w:pStyle w:val="Standard"/>
      </w:pPr>
      <w:r>
        <w:t>DADDS, Frederick John Sapper 2129908</w:t>
      </w:r>
      <w:r>
        <w:tab/>
        <w:t>RE (1908-1994) West St</w:t>
      </w:r>
      <w:r>
        <w:tab/>
      </w:r>
      <w:r>
        <w:tab/>
      </w:r>
    </w:p>
    <w:p w:rsidR="00F467AA" w:rsidRDefault="00ED6683">
      <w:pPr>
        <w:pStyle w:val="Standard"/>
      </w:pPr>
      <w:r>
        <w:t>DAN, Philip Frederick HMS Chinkara (1926-1990) Ernest Rd</w:t>
      </w:r>
      <w:r>
        <w:tab/>
      </w:r>
      <w:r>
        <w:tab/>
      </w:r>
      <w:r>
        <w:tab/>
      </w:r>
    </w:p>
    <w:p w:rsidR="00F467AA" w:rsidRDefault="00ED6683">
      <w:pPr>
        <w:pStyle w:val="Standard"/>
      </w:pPr>
      <w:r>
        <w:t xml:space="preserve">DANN, David B R 3059570 RAF (1927-1991) </w:t>
      </w:r>
      <w:proofErr w:type="spellStart"/>
      <w:r>
        <w:t>Beechcroft</w:t>
      </w:r>
      <w:proofErr w:type="spellEnd"/>
      <w:r>
        <w:t>, The Avenue</w:t>
      </w:r>
      <w:r>
        <w:tab/>
      </w:r>
      <w:r>
        <w:tab/>
      </w:r>
    </w:p>
    <w:p w:rsidR="00F467AA" w:rsidRDefault="00ED6683">
      <w:pPr>
        <w:pStyle w:val="Standard"/>
      </w:pPr>
      <w:r w:rsidRPr="00B976CF">
        <w:t>DAVIES, Geoffrey Charles 7596816 St/Sgt RAOC REME (1910-?) Grosvenor Hotel</w:t>
      </w:r>
      <w:r w:rsidRPr="00B976CF">
        <w:tab/>
      </w:r>
      <w:r>
        <w:tab/>
      </w:r>
      <w:r>
        <w:tab/>
      </w:r>
    </w:p>
    <w:p w:rsidR="00F467AA" w:rsidRDefault="00ED6683">
      <w:pPr>
        <w:pStyle w:val="Standard"/>
      </w:pPr>
      <w:r>
        <w:t>DAY, Peter Leonard N A 2 FAA/FX 705771 Fleet Air Arm (1926-2006) Rectory Rd</w:t>
      </w:r>
      <w:r>
        <w:tab/>
      </w:r>
      <w:r>
        <w:tab/>
      </w:r>
    </w:p>
    <w:p w:rsidR="00F467AA" w:rsidRDefault="00ED6683">
      <w:pPr>
        <w:pStyle w:val="Standard"/>
      </w:pPr>
      <w:r>
        <w:t>DENHAM, Arthur 408572 RAF (1892-1964) Queens Rd</w:t>
      </w:r>
    </w:p>
    <w:p w:rsidR="00F467AA" w:rsidRDefault="00ED6683">
      <w:pPr>
        <w:pStyle w:val="Standard"/>
      </w:pPr>
      <w:r>
        <w:t xml:space="preserve">DENHAM, Owen Stewart Sub </w:t>
      </w:r>
      <w:proofErr w:type="spellStart"/>
      <w:r>
        <w:t>Lieut</w:t>
      </w:r>
      <w:proofErr w:type="spellEnd"/>
      <w:r>
        <w:t xml:space="preserve"> HMS Lock Elk (1921-1996)</w:t>
      </w:r>
      <w:r>
        <w:tab/>
      </w:r>
      <w:r>
        <w:tab/>
      </w:r>
      <w:r>
        <w:tab/>
      </w:r>
      <w:r>
        <w:tab/>
      </w:r>
    </w:p>
    <w:p w:rsidR="00F467AA" w:rsidRDefault="00ED6683">
      <w:pPr>
        <w:pStyle w:val="Standard"/>
      </w:pPr>
      <w:r>
        <w:t xml:space="preserve">DENYER, George </w:t>
      </w:r>
      <w:proofErr w:type="spellStart"/>
      <w:r>
        <w:t>Harford</w:t>
      </w:r>
      <w:proofErr w:type="spellEnd"/>
      <w:r>
        <w:t xml:space="preserve"> 14756510 DCLI (1926-2001) St Ives, Alresford Rd</w:t>
      </w:r>
      <w:r>
        <w:tab/>
      </w:r>
      <w:r>
        <w:tab/>
      </w:r>
    </w:p>
    <w:p w:rsidR="00F467AA" w:rsidRDefault="00ED6683">
      <w:pPr>
        <w:pStyle w:val="Standard"/>
      </w:pPr>
      <w:r>
        <w:t>DENYER, Lyndon Stanley *2954</w:t>
      </w:r>
      <w:r>
        <w:tab/>
        <w:t>RAF (1923-2013) St Ives, Alresford Rd</w:t>
      </w:r>
      <w:r>
        <w:tab/>
      </w:r>
      <w:r>
        <w:tab/>
      </w:r>
    </w:p>
    <w:p w:rsidR="00F467AA" w:rsidRDefault="00ED6683">
      <w:pPr>
        <w:pStyle w:val="Standard"/>
      </w:pPr>
      <w:r>
        <w:t>DENYER, Peggy Eileen W/2000131 WAAF (1924-2014) St Ives, Alresford Rd</w:t>
      </w:r>
      <w:r>
        <w:tab/>
      </w:r>
      <w:r>
        <w:tab/>
      </w:r>
    </w:p>
    <w:p w:rsidR="00F467AA" w:rsidRDefault="00ED6683">
      <w:pPr>
        <w:pStyle w:val="Standard"/>
      </w:pPr>
      <w:r>
        <w:t>DIGGINS, Arthur P/Mx635932 Royal Navy (1920-2005)</w:t>
      </w:r>
    </w:p>
    <w:p w:rsidR="00F467AA" w:rsidRDefault="00ED6683">
      <w:pPr>
        <w:pStyle w:val="Standard"/>
      </w:pPr>
      <w:r>
        <w:t>DOWNS, Frank Stanley 14288877 RAOC (1904-1977) Anchor Hill</w:t>
      </w:r>
      <w:r>
        <w:tab/>
      </w:r>
      <w:r>
        <w:tab/>
      </w:r>
    </w:p>
    <w:p w:rsidR="00F467AA" w:rsidRDefault="00ED6683">
      <w:pPr>
        <w:pStyle w:val="Standard"/>
      </w:pPr>
      <w:r>
        <w:t xml:space="preserve">DRINKELL, William George Flight </w:t>
      </w:r>
      <w:proofErr w:type="spellStart"/>
      <w:r>
        <w:t>Lieut</w:t>
      </w:r>
      <w:proofErr w:type="spellEnd"/>
      <w:r>
        <w:t xml:space="preserve"> Transport Command (1893-1978)</w:t>
      </w:r>
      <w:r>
        <w:tab/>
        <w:t>Melbourne, Ernest Rd</w:t>
      </w:r>
    </w:p>
    <w:p w:rsidR="00F467AA" w:rsidRDefault="00ED6683">
      <w:pPr>
        <w:pStyle w:val="Standard"/>
      </w:pPr>
      <w:r>
        <w:t>DUNNE, John James 1612101 RAF (1922-2004) Oaklands</w:t>
      </w:r>
      <w:r>
        <w:tab/>
      </w:r>
      <w:r>
        <w:tab/>
      </w:r>
      <w:r>
        <w:tab/>
      </w:r>
    </w:p>
    <w:p w:rsidR="00F467AA" w:rsidRDefault="00ED6683">
      <w:pPr>
        <w:pStyle w:val="Standard"/>
      </w:pPr>
      <w:r>
        <w:t>DUNNE, Richard Edward 1st Off</w:t>
      </w:r>
      <w:r>
        <w:tab/>
        <w:t>Elder Dempster Lines (1921-1985) Oaklands</w:t>
      </w:r>
      <w:r>
        <w:tab/>
      </w:r>
      <w:r>
        <w:tab/>
      </w:r>
      <w:r>
        <w:tab/>
      </w:r>
    </w:p>
    <w:p w:rsidR="00F467AA" w:rsidRDefault="00ED6683">
      <w:pPr>
        <w:pStyle w:val="Standard"/>
      </w:pPr>
      <w:r>
        <w:t>DURRELL, Richard John HMS Nemo (1912-1974)</w:t>
      </w:r>
      <w:r>
        <w:tab/>
        <w:t>22 Rectory Rd</w:t>
      </w:r>
      <w:r>
        <w:tab/>
      </w:r>
      <w:r>
        <w:tab/>
      </w:r>
      <w:r>
        <w:tab/>
      </w:r>
    </w:p>
    <w:p w:rsidR="00F467AA" w:rsidRPr="00B976CF" w:rsidRDefault="00ED6683">
      <w:pPr>
        <w:pStyle w:val="Standard"/>
      </w:pPr>
      <w:r w:rsidRPr="00B976CF">
        <w:t>EDWARDS, Doris Evelyn 469345</w:t>
      </w:r>
      <w:r w:rsidRPr="00B976CF">
        <w:tab/>
        <w:t>WAAF</w:t>
      </w:r>
    </w:p>
    <w:p w:rsidR="00F467AA" w:rsidRPr="00B976CF" w:rsidRDefault="00ED6683">
      <w:pPr>
        <w:pStyle w:val="Standard"/>
      </w:pPr>
      <w:r w:rsidRPr="00B976CF">
        <w:t>ELLIS, Albert Charles MX/77331</w:t>
      </w:r>
      <w:r w:rsidRPr="00B976CF">
        <w:tab/>
        <w:t>HMS Zenith (1920-?</w:t>
      </w:r>
      <w:r w:rsidR="00B976CF" w:rsidRPr="00B976CF">
        <w:t>)</w:t>
      </w:r>
    </w:p>
    <w:p w:rsidR="00B976CF" w:rsidRPr="00B976CF" w:rsidRDefault="00ED6683">
      <w:pPr>
        <w:pStyle w:val="Standard"/>
      </w:pPr>
      <w:r w:rsidRPr="00B976CF">
        <w:t xml:space="preserve">EVANS, Lewellyn James Lt St. George </w:t>
      </w:r>
    </w:p>
    <w:p w:rsidR="00F467AA" w:rsidRDefault="00ED6683">
      <w:pPr>
        <w:pStyle w:val="Standard"/>
      </w:pPr>
      <w:r>
        <w:t>FAUCHEUX, Philippe George 1231133 RAF (1925-2013)</w:t>
      </w:r>
    </w:p>
    <w:p w:rsidR="00F467AA" w:rsidRDefault="00ED6683">
      <w:pPr>
        <w:pStyle w:val="Standard"/>
      </w:pPr>
      <w:r>
        <w:t>FENNEL, Arthur William (1923-1992) The Gables, Anchor Hill</w:t>
      </w:r>
      <w:r>
        <w:tab/>
      </w:r>
      <w:r>
        <w:tab/>
      </w:r>
      <w:r>
        <w:tab/>
      </w:r>
    </w:p>
    <w:p w:rsidR="00F467AA" w:rsidRPr="00B976CF" w:rsidRDefault="00ED6683">
      <w:pPr>
        <w:pStyle w:val="Standard"/>
      </w:pPr>
      <w:r w:rsidRPr="00B976CF">
        <w:t>FIRMAN, Arthur Charles 1201031 RAF (1912-?)</w:t>
      </w:r>
      <w:r w:rsidRPr="00B976CF">
        <w:tab/>
        <w:t>High St</w:t>
      </w:r>
      <w:r w:rsidRPr="00B976CF">
        <w:tab/>
      </w:r>
      <w:r w:rsidRPr="00B976CF">
        <w:tab/>
      </w:r>
    </w:p>
    <w:p w:rsidR="00B976CF" w:rsidRPr="00B976CF" w:rsidRDefault="00ED6683">
      <w:pPr>
        <w:pStyle w:val="Standard"/>
      </w:pPr>
      <w:r w:rsidRPr="00B976CF">
        <w:t>FISHWICH, Abraham Lt/Jx19590</w:t>
      </w:r>
      <w:r w:rsidRPr="00B976CF">
        <w:tab/>
        <w:t xml:space="preserve">HMS </w:t>
      </w:r>
      <w:proofErr w:type="spellStart"/>
      <w:r w:rsidRPr="00B976CF">
        <w:t>Bym</w:t>
      </w:r>
      <w:proofErr w:type="spellEnd"/>
      <w:r w:rsidRPr="00B976CF">
        <w:t xml:space="preserve">? </w:t>
      </w:r>
    </w:p>
    <w:p w:rsidR="00F467AA" w:rsidRDefault="00ED6683">
      <w:pPr>
        <w:pStyle w:val="Standard"/>
      </w:pPr>
      <w:r>
        <w:t>FISK, Douglas 14810275</w:t>
      </w:r>
      <w:r>
        <w:tab/>
        <w:t>Lincolns (1926-1990) Alma St</w:t>
      </w:r>
      <w:r>
        <w:tab/>
      </w:r>
      <w:r>
        <w:tab/>
      </w:r>
    </w:p>
    <w:p w:rsidR="00F467AA" w:rsidRPr="00B976CF" w:rsidRDefault="00ED6683">
      <w:pPr>
        <w:pStyle w:val="Standard"/>
      </w:pPr>
      <w:r>
        <w:lastRenderedPageBreak/>
        <w:t xml:space="preserve">FISK, Edgar Philip 929587 RAF (1908-1980) Rectory </w:t>
      </w:r>
      <w:r w:rsidRPr="00B976CF">
        <w:t>Rd</w:t>
      </w:r>
      <w:r w:rsidRPr="00B976CF">
        <w:tab/>
      </w:r>
      <w:r w:rsidRPr="00B976CF">
        <w:tab/>
      </w:r>
    </w:p>
    <w:p w:rsidR="00F467AA" w:rsidRPr="00B976CF" w:rsidRDefault="00ED6683">
      <w:pPr>
        <w:pStyle w:val="Standard"/>
      </w:pPr>
      <w:r w:rsidRPr="00B976CF">
        <w:t>FISK, Ivan 1837163 RA (1913-2006) Hadlow Rd, Tonbridge, Kent</w:t>
      </w:r>
      <w:r w:rsidRPr="00B976CF">
        <w:tab/>
      </w:r>
      <w:r w:rsidRPr="00B976CF">
        <w:tab/>
      </w:r>
    </w:p>
    <w:p w:rsidR="00F467AA" w:rsidRDefault="00ED6683">
      <w:pPr>
        <w:pStyle w:val="Standard"/>
        <w:rPr>
          <w:b/>
          <w:bCs/>
        </w:rPr>
      </w:pPr>
      <w:r w:rsidRPr="00B976CF">
        <w:rPr>
          <w:b/>
          <w:bCs/>
        </w:rPr>
        <w:t>FLEMING, John Wilson</w:t>
      </w:r>
      <w:r w:rsidR="00ED335D">
        <w:rPr>
          <w:b/>
          <w:bCs/>
        </w:rPr>
        <w:t>,</w:t>
      </w:r>
      <w:r w:rsidRPr="00B976CF">
        <w:rPr>
          <w:b/>
          <w:bCs/>
        </w:rPr>
        <w:t xml:space="preserve"> HM Submarine Seahorse, RN KIA 12 Jan 1940</w:t>
      </w:r>
      <w:r w:rsidR="00ED335D">
        <w:rPr>
          <w:b/>
          <w:bCs/>
        </w:rPr>
        <w:t>. No known grave, commemorated Portsmouth Naval Memorial and Wivenhoe War Memorial.</w:t>
      </w:r>
    </w:p>
    <w:p w:rsidR="00FE52E0" w:rsidRPr="00B976CF" w:rsidRDefault="001A0C5F">
      <w:pPr>
        <w:pStyle w:val="Standard"/>
      </w:pPr>
      <w:r>
        <w:rPr>
          <w:noProof/>
        </w:rPr>
        <w:drawing>
          <wp:inline distT="0" distB="0" distL="0" distR="0">
            <wp:extent cx="309435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1726565"/>
                    </a:xfrm>
                    <a:prstGeom prst="rect">
                      <a:avLst/>
                    </a:prstGeom>
                    <a:noFill/>
                    <a:ln>
                      <a:noFill/>
                    </a:ln>
                  </pic:spPr>
                </pic:pic>
              </a:graphicData>
            </a:graphic>
          </wp:inline>
        </w:drawing>
      </w:r>
    </w:p>
    <w:p w:rsidR="001A0C5F" w:rsidRDefault="001A0C5F">
      <w:pPr>
        <w:pStyle w:val="Standard"/>
      </w:pPr>
      <w:r>
        <w:t>HM Submarine Seahorse leaving Portsmouth.</w:t>
      </w:r>
    </w:p>
    <w:p w:rsidR="00F467AA" w:rsidRPr="00B976CF" w:rsidRDefault="00ED6683">
      <w:pPr>
        <w:pStyle w:val="Standard"/>
      </w:pPr>
      <w:r w:rsidRPr="00B976CF">
        <w:t>FORSTER, Charles 167661 MN (1922- ?)</w:t>
      </w:r>
    </w:p>
    <w:p w:rsidR="00F467AA" w:rsidRPr="00B976CF" w:rsidRDefault="00ED6683">
      <w:pPr>
        <w:pStyle w:val="Standard"/>
      </w:pPr>
      <w:r w:rsidRPr="00B976CF">
        <w:t>FROST, Ronald Victor T894713 RASC</w:t>
      </w:r>
      <w:r w:rsidRPr="00B976CF">
        <w:tab/>
      </w:r>
      <w:r w:rsidRPr="00B976CF">
        <w:tab/>
      </w:r>
    </w:p>
    <w:p w:rsidR="00F467AA" w:rsidRPr="00B976CF" w:rsidRDefault="00ED6683">
      <w:pPr>
        <w:pStyle w:val="Standard"/>
      </w:pPr>
      <w:r w:rsidRPr="00B976CF">
        <w:t>FRY, Charles James 140109 RASC (1907-1995) Quay House</w:t>
      </w:r>
      <w:r w:rsidRPr="00B976CF">
        <w:tab/>
      </w:r>
      <w:r w:rsidRPr="00B976CF">
        <w:tab/>
      </w:r>
      <w:r w:rsidRPr="00B976CF">
        <w:tab/>
      </w:r>
    </w:p>
    <w:p w:rsidR="00F467AA" w:rsidRPr="00B976CF" w:rsidRDefault="00ED6683">
      <w:pPr>
        <w:pStyle w:val="Standard"/>
      </w:pPr>
      <w:r w:rsidRPr="00B976CF">
        <w:t>GARRARD, Harold AB MN (1917-1983) Station Rd</w:t>
      </w:r>
    </w:p>
    <w:p w:rsidR="00F467AA" w:rsidRPr="00B976CF" w:rsidRDefault="00ED6683">
      <w:pPr>
        <w:pStyle w:val="Standard"/>
      </w:pPr>
      <w:r w:rsidRPr="00B976CF">
        <w:t>GARRARD, Nelson 1721052 RA (1908-1989) Station Rd</w:t>
      </w:r>
      <w:r w:rsidRPr="00B976CF">
        <w:tab/>
      </w:r>
      <w:r w:rsidRPr="00B976CF">
        <w:tab/>
      </w:r>
    </w:p>
    <w:p w:rsidR="00F467AA" w:rsidRPr="00B976CF" w:rsidRDefault="00ED6683">
      <w:pPr>
        <w:pStyle w:val="Standard"/>
      </w:pPr>
      <w:r w:rsidRPr="00B976CF">
        <w:t>GIBSON, Douglas Harold 9545 RA (1920-2006) 7 Knox Road, Clacton</w:t>
      </w:r>
      <w:r w:rsidRPr="00B976CF">
        <w:tab/>
      </w:r>
      <w:r w:rsidRPr="00B976CF">
        <w:tab/>
      </w:r>
    </w:p>
    <w:p w:rsidR="00F467AA" w:rsidRPr="00B976CF" w:rsidRDefault="00ED6683">
      <w:pPr>
        <w:pStyle w:val="Standard"/>
      </w:pPr>
      <w:r w:rsidRPr="00B976CF">
        <w:t xml:space="preserve">GIBSON, Octavius William 1547317 RA (1906-1985) </w:t>
      </w:r>
      <w:proofErr w:type="spellStart"/>
      <w:r w:rsidRPr="00B976CF">
        <w:t>Fernside</w:t>
      </w:r>
      <w:proofErr w:type="spellEnd"/>
      <w:r w:rsidRPr="00B976CF">
        <w:t>, Belle Vue Rd</w:t>
      </w:r>
      <w:r w:rsidRPr="00B976CF">
        <w:tab/>
      </w:r>
      <w:r w:rsidRPr="00B976CF">
        <w:tab/>
      </w:r>
    </w:p>
    <w:p w:rsidR="00F467AA" w:rsidRPr="00B976CF" w:rsidRDefault="00ED6683">
      <w:pPr>
        <w:pStyle w:val="Standard"/>
      </w:pPr>
      <w:r w:rsidRPr="00B976CF">
        <w:t>GLADDEN, Jack R294399 MN (1922-2002) East St</w:t>
      </w:r>
    </w:p>
    <w:p w:rsidR="00F467AA" w:rsidRPr="00B976CF" w:rsidRDefault="00ED6683">
      <w:pPr>
        <w:pStyle w:val="Standard"/>
      </w:pPr>
      <w:r w:rsidRPr="00B976CF">
        <w:t>GLADWIN, Arthur William James 952547 RAF (1914-2002) Quay St</w:t>
      </w:r>
      <w:r w:rsidRPr="00B976CF">
        <w:tab/>
      </w:r>
      <w:r w:rsidRPr="00B976CF">
        <w:tab/>
      </w:r>
    </w:p>
    <w:p w:rsidR="00F467AA" w:rsidRPr="00B976CF" w:rsidRDefault="00ED6683">
      <w:pPr>
        <w:pStyle w:val="Standard"/>
      </w:pPr>
      <w:r w:rsidRPr="00B976CF">
        <w:t>GOLDSTRAW, Marjorie W/139048 ATS (1921-2010)</w:t>
      </w:r>
    </w:p>
    <w:p w:rsidR="00F467AA" w:rsidRPr="00B976CF" w:rsidRDefault="00ED6683">
      <w:pPr>
        <w:pStyle w:val="Standard"/>
      </w:pPr>
      <w:r w:rsidRPr="00B976CF">
        <w:t>GOODALL, Andrew Frank Charles Pte RTC (1920-2012) Bath St</w:t>
      </w:r>
      <w:r w:rsidRPr="00B976CF">
        <w:tab/>
      </w:r>
      <w:r w:rsidRPr="00B976CF">
        <w:tab/>
      </w:r>
    </w:p>
    <w:p w:rsidR="00F467AA" w:rsidRPr="00B976CF" w:rsidRDefault="00ED6683">
      <w:pPr>
        <w:pStyle w:val="Standard"/>
      </w:pPr>
      <w:r w:rsidRPr="00B976CF">
        <w:t xml:space="preserve">GOODALL, Doreen </w:t>
      </w:r>
      <w:proofErr w:type="spellStart"/>
      <w:r w:rsidRPr="00B976CF">
        <w:t>Phylis</w:t>
      </w:r>
      <w:proofErr w:type="spellEnd"/>
      <w:r w:rsidRPr="00B976CF">
        <w:t xml:space="preserve"> May W2009548 WAAF (1924-?)</w:t>
      </w:r>
      <w:r w:rsidRPr="00B976CF">
        <w:tab/>
      </w:r>
      <w:r w:rsidRPr="00B976CF">
        <w:tab/>
      </w:r>
    </w:p>
    <w:p w:rsidR="00F467AA" w:rsidRPr="00B976CF" w:rsidRDefault="00ED6683">
      <w:pPr>
        <w:pStyle w:val="Standard"/>
      </w:pPr>
      <w:r w:rsidRPr="00B976CF">
        <w:t>GOODALL, Ronald Frederic C/JX 155737</w:t>
      </w:r>
      <w:r w:rsidRPr="00B976CF">
        <w:tab/>
        <w:t>HMML 849</w:t>
      </w:r>
    </w:p>
    <w:p w:rsidR="00F467AA" w:rsidRPr="00B976CF" w:rsidRDefault="00ED6683">
      <w:pPr>
        <w:pStyle w:val="Standard"/>
      </w:pPr>
      <w:r w:rsidRPr="00B976CF">
        <w:t>GOODWIN, Barbara Winifred W/*** 5652 WAAF (1915-1985) Lynton, Belle Vue Rd</w:t>
      </w:r>
      <w:r w:rsidRPr="00B976CF">
        <w:tab/>
      </w:r>
      <w:r w:rsidRPr="00B976CF">
        <w:tab/>
      </w:r>
    </w:p>
    <w:p w:rsidR="00F467AA" w:rsidRPr="00B976CF" w:rsidRDefault="00ED6683">
      <w:pPr>
        <w:pStyle w:val="Standard"/>
      </w:pPr>
      <w:r w:rsidRPr="00B976CF">
        <w:t>GOODWIN, George Edward 950068 RA (1919-1987) Colne Terrace, Park Rd</w:t>
      </w:r>
      <w:r w:rsidRPr="00B976CF">
        <w:tab/>
      </w:r>
      <w:r w:rsidRPr="00B976CF">
        <w:tab/>
      </w:r>
    </w:p>
    <w:p w:rsidR="00F467AA" w:rsidRPr="00B976CF" w:rsidRDefault="00ED6683">
      <w:pPr>
        <w:pStyle w:val="Standard"/>
      </w:pPr>
      <w:r w:rsidRPr="00B976CF">
        <w:t>GOODWIN, Walter William Ernest 2369700 Royal Signals (1905-1984) Colne Terrace</w:t>
      </w:r>
    </w:p>
    <w:p w:rsidR="00F467AA" w:rsidRPr="00B976CF" w:rsidRDefault="00ED6683">
      <w:pPr>
        <w:pStyle w:val="Standard"/>
      </w:pPr>
      <w:r w:rsidRPr="00B976CF">
        <w:t>GOODY, Frederick Charles 1423671 RA (1916-1982) Ernest Rd</w:t>
      </w:r>
      <w:r w:rsidRPr="00B976CF">
        <w:tab/>
      </w:r>
      <w:r w:rsidRPr="00B976CF">
        <w:tab/>
      </w:r>
    </w:p>
    <w:p w:rsidR="00F467AA" w:rsidRPr="00B976CF" w:rsidRDefault="00ED6683">
      <w:pPr>
        <w:pStyle w:val="Standard"/>
      </w:pPr>
      <w:r w:rsidRPr="00B976CF">
        <w:t>GORE, John Stephen 2100338 RA (1916-1997)</w:t>
      </w:r>
      <w:r w:rsidRPr="00B976CF">
        <w:tab/>
        <w:t>All Saints Av, Colchester</w:t>
      </w:r>
      <w:r w:rsidRPr="00B976CF">
        <w:tab/>
      </w:r>
      <w:r w:rsidRPr="00B976CF">
        <w:tab/>
      </w:r>
    </w:p>
    <w:p w:rsidR="00F467AA" w:rsidRPr="00B976CF" w:rsidRDefault="00ED6683">
      <w:pPr>
        <w:pStyle w:val="Standard"/>
      </w:pPr>
      <w:r w:rsidRPr="00B976CF">
        <w:t>GOULD, Leonard Thomas C/MX86421 HMS Pickle (1925-1993) Cornwall Villas</w:t>
      </w:r>
      <w:r w:rsidRPr="00B976CF">
        <w:tab/>
      </w:r>
      <w:r w:rsidRPr="00B976CF">
        <w:tab/>
      </w:r>
    </w:p>
    <w:p w:rsidR="00F467AA" w:rsidRPr="00B976CF" w:rsidRDefault="00ED6683">
      <w:pPr>
        <w:pStyle w:val="Standard"/>
      </w:pPr>
      <w:r w:rsidRPr="00B976CF">
        <w:t>GREEN, Alec 14356793</w:t>
      </w:r>
      <w:r w:rsidRPr="00B976CF">
        <w:tab/>
        <w:t xml:space="preserve">RASC (1905-1980) </w:t>
      </w:r>
      <w:proofErr w:type="spellStart"/>
      <w:r w:rsidRPr="00B976CF">
        <w:t>Rosedene</w:t>
      </w:r>
      <w:proofErr w:type="spellEnd"/>
      <w:r w:rsidRPr="00B976CF">
        <w:t>, Paget Rd</w:t>
      </w:r>
      <w:r w:rsidRPr="00B976CF">
        <w:tab/>
      </w:r>
      <w:r w:rsidRPr="00B976CF">
        <w:tab/>
      </w:r>
    </w:p>
    <w:p w:rsidR="00F467AA" w:rsidRPr="00B976CF" w:rsidRDefault="00ED6683">
      <w:pPr>
        <w:pStyle w:val="Standard"/>
      </w:pPr>
      <w:r w:rsidRPr="00B976CF">
        <w:t>GREEN, Alexander 7342150 Black Watch.</w:t>
      </w:r>
    </w:p>
    <w:p w:rsidR="00243229" w:rsidRDefault="00ED6683">
      <w:pPr>
        <w:pStyle w:val="Standard"/>
      </w:pPr>
      <w:r>
        <w:t>GREEN, Eric Albert Maudsley 234187 Signals (1915-1997) 5 Manor Rd</w:t>
      </w:r>
    </w:p>
    <w:p w:rsidR="004614E6" w:rsidRDefault="00243229">
      <w:pPr>
        <w:pStyle w:val="Standard"/>
        <w:rPr>
          <w:b/>
          <w:bCs/>
        </w:rPr>
      </w:pPr>
      <w:r w:rsidRPr="00243229">
        <w:rPr>
          <w:b/>
          <w:bCs/>
        </w:rPr>
        <w:t xml:space="preserve">GREEN, Jack Edwin 1335503, 313 (Czech) </w:t>
      </w:r>
      <w:proofErr w:type="spellStart"/>
      <w:r w:rsidRPr="00243229">
        <w:rPr>
          <w:b/>
          <w:bCs/>
        </w:rPr>
        <w:t>Sqdn</w:t>
      </w:r>
      <w:proofErr w:type="spellEnd"/>
      <w:r w:rsidRPr="00243229">
        <w:rPr>
          <w:b/>
          <w:bCs/>
        </w:rPr>
        <w:t xml:space="preserve"> RAF Vo</w:t>
      </w:r>
      <w:r w:rsidR="00EF57AD">
        <w:rPr>
          <w:b/>
          <w:bCs/>
        </w:rPr>
        <w:t>l</w:t>
      </w:r>
      <w:r w:rsidRPr="00243229">
        <w:rPr>
          <w:b/>
          <w:bCs/>
        </w:rPr>
        <w:t>unteer Reserve died 12 Sep 1943, age 21</w:t>
      </w:r>
      <w:r w:rsidR="00EF57AD">
        <w:rPr>
          <w:b/>
          <w:bCs/>
        </w:rPr>
        <w:t>. Buried Wivenhoe New Cemetery (plot F105) commemorated Wivenhoe War Memorial.</w:t>
      </w:r>
    </w:p>
    <w:p w:rsidR="00F467AA" w:rsidRDefault="004614E6">
      <w:pPr>
        <w:pStyle w:val="Standard"/>
        <w:rPr>
          <w:b/>
          <w:bCs/>
        </w:rPr>
      </w:pPr>
      <w:r>
        <w:rPr>
          <w:noProof/>
        </w:rPr>
        <w:drawing>
          <wp:inline distT="0" distB="0" distL="0" distR="0">
            <wp:extent cx="3094355" cy="4451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55" cy="4451350"/>
                    </a:xfrm>
                    <a:prstGeom prst="rect">
                      <a:avLst/>
                    </a:prstGeom>
                    <a:noFill/>
                    <a:ln>
                      <a:noFill/>
                    </a:ln>
                  </pic:spPr>
                </pic:pic>
              </a:graphicData>
            </a:graphic>
          </wp:inline>
        </w:drawing>
      </w:r>
    </w:p>
    <w:p w:rsidR="001A0C5F" w:rsidRPr="001A0C5F" w:rsidRDefault="001A0C5F">
      <w:pPr>
        <w:pStyle w:val="Standard"/>
      </w:pPr>
      <w:r w:rsidRPr="001A0C5F">
        <w:t>Flight Sergeant Pilot Jack Edwin Green</w:t>
      </w:r>
    </w:p>
    <w:p w:rsidR="00FE52E0" w:rsidRDefault="00FE52E0">
      <w:pPr>
        <w:pStyle w:val="Standard"/>
      </w:pPr>
      <w:r>
        <w:rPr>
          <w:noProof/>
        </w:rPr>
        <w:lastRenderedPageBreak/>
        <w:drawing>
          <wp:inline distT="0" distB="0" distL="0" distR="0">
            <wp:extent cx="3094355" cy="5022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355" cy="5022215"/>
                    </a:xfrm>
                    <a:prstGeom prst="rect">
                      <a:avLst/>
                    </a:prstGeom>
                    <a:noFill/>
                    <a:ln>
                      <a:noFill/>
                    </a:ln>
                  </pic:spPr>
                </pic:pic>
              </a:graphicData>
            </a:graphic>
          </wp:inline>
        </w:drawing>
      </w:r>
    </w:p>
    <w:p w:rsidR="001A0C5F" w:rsidRDefault="001A0C5F">
      <w:pPr>
        <w:pStyle w:val="Standard"/>
      </w:pPr>
      <w:r>
        <w:t>Flight Sergeant Green’s Headstone, Wivenhoe New Cemetery.</w:t>
      </w:r>
    </w:p>
    <w:p w:rsidR="00F467AA" w:rsidRDefault="00ED6683">
      <w:pPr>
        <w:pStyle w:val="Standard"/>
      </w:pPr>
      <w:r w:rsidRPr="00B976CF">
        <w:t>GRIGGS, George RK6012432 Essex</w:t>
      </w:r>
      <w:r>
        <w:rPr>
          <w:color w:val="FF0000"/>
        </w:rPr>
        <w:tab/>
      </w:r>
    </w:p>
    <w:p w:rsidR="00F467AA" w:rsidRPr="00B976CF" w:rsidRDefault="00ED6683">
      <w:pPr>
        <w:pStyle w:val="Standard"/>
      </w:pPr>
      <w:r w:rsidRPr="00B976CF">
        <w:t>GUNN, John Seaman Epping (1904-?) West St</w:t>
      </w:r>
      <w:r w:rsidRPr="00B976CF">
        <w:tab/>
      </w:r>
    </w:p>
    <w:p w:rsidR="00F467AA" w:rsidRPr="00B976CF" w:rsidRDefault="00ED6683">
      <w:pPr>
        <w:pStyle w:val="Standard"/>
      </w:pPr>
      <w:r w:rsidRPr="00B976CF">
        <w:t>HAMMOND, Jack Hardy 6022248 Essex Regt (1917-?)</w:t>
      </w:r>
    </w:p>
    <w:p w:rsidR="00F467AA" w:rsidRPr="00B976CF" w:rsidRDefault="00ED6683">
      <w:pPr>
        <w:pStyle w:val="Standard"/>
      </w:pPr>
      <w:r w:rsidRPr="00B976CF">
        <w:t>HARRIS, Walter Charlie 6092526</w:t>
      </w:r>
      <w:r w:rsidRPr="00B976CF">
        <w:tab/>
      </w:r>
    </w:p>
    <w:p w:rsidR="00F467AA" w:rsidRDefault="00ED6683">
      <w:pPr>
        <w:pStyle w:val="Standard"/>
      </w:pPr>
      <w:r>
        <w:t xml:space="preserve">HART, Hugh Thomas 14396677 Signals (1915-2009) </w:t>
      </w:r>
      <w:proofErr w:type="spellStart"/>
      <w:r>
        <w:t>Claremount</w:t>
      </w:r>
      <w:proofErr w:type="spellEnd"/>
      <w:r>
        <w:t xml:space="preserve"> Villas, The Avenue</w:t>
      </w:r>
    </w:p>
    <w:p w:rsidR="00F467AA" w:rsidRDefault="00ED6683">
      <w:pPr>
        <w:pStyle w:val="Standard"/>
      </w:pPr>
      <w:r>
        <w:t>HARVEY, Edward Thomas CJY188465 HMS Vengeance (1924-2000) Rectory Rd</w:t>
      </w:r>
      <w:r>
        <w:tab/>
      </w:r>
      <w:r>
        <w:tab/>
      </w:r>
    </w:p>
    <w:p w:rsidR="00F467AA" w:rsidRDefault="00ED6683">
      <w:pPr>
        <w:pStyle w:val="Standard"/>
      </w:pPr>
      <w:r>
        <w:t>HARVEY, James William 1218323 RAF (1922-1995) Rectory Rd</w:t>
      </w:r>
      <w:r>
        <w:tab/>
      </w:r>
      <w:r>
        <w:tab/>
      </w:r>
    </w:p>
    <w:p w:rsidR="00F467AA" w:rsidRDefault="00ED6683">
      <w:pPr>
        <w:pStyle w:val="Standard"/>
      </w:pPr>
      <w:r>
        <w:t>HATCH, Harry Thomas 6019725</w:t>
      </w:r>
      <w:r>
        <w:tab/>
        <w:t>Essex Regt (1917-2005)</w:t>
      </w:r>
      <w:r>
        <w:tab/>
        <w:t>Manor Rd</w:t>
      </w:r>
      <w:r>
        <w:tab/>
      </w:r>
      <w:r>
        <w:tab/>
      </w:r>
    </w:p>
    <w:p w:rsidR="00F467AA" w:rsidRDefault="00ED6683">
      <w:pPr>
        <w:pStyle w:val="Standard"/>
      </w:pPr>
      <w:r>
        <w:t>HATCH, Jack 1616254 RA (1913-1993) Manor Rd</w:t>
      </w:r>
    </w:p>
    <w:p w:rsidR="00F467AA" w:rsidRDefault="00ED6683">
      <w:pPr>
        <w:pStyle w:val="Standard"/>
      </w:pPr>
      <w:r>
        <w:t>HATCH, Robert William 1602392</w:t>
      </w:r>
      <w:r>
        <w:tab/>
        <w:t>RA (LAA) (1917-1997) Alma St</w:t>
      </w:r>
      <w:r>
        <w:tab/>
      </w:r>
      <w:r>
        <w:tab/>
      </w:r>
    </w:p>
    <w:p w:rsidR="00F467AA" w:rsidRDefault="00ED6683">
      <w:pPr>
        <w:pStyle w:val="Standard"/>
      </w:pPr>
      <w:r>
        <w:t>HEADLAM, Anthony John 513064 RAF (Gosport) (1912-1987) Northcroft Rd, Gosport, Hants</w:t>
      </w:r>
    </w:p>
    <w:p w:rsidR="00F467AA" w:rsidRDefault="00ED6683">
      <w:pPr>
        <w:pStyle w:val="Standard"/>
      </w:pPr>
      <w:r>
        <w:t>HEADLAM, Betty Louise 513064</w:t>
      </w:r>
      <w:r>
        <w:tab/>
        <w:t xml:space="preserve">WAAF (1921-2013) </w:t>
      </w:r>
      <w:proofErr w:type="spellStart"/>
      <w:r>
        <w:t>Claremount</w:t>
      </w:r>
      <w:proofErr w:type="spellEnd"/>
      <w:r>
        <w:t xml:space="preserve"> Villa</w:t>
      </w:r>
      <w:r>
        <w:tab/>
      </w:r>
      <w:r>
        <w:tab/>
      </w:r>
    </w:p>
    <w:p w:rsidR="00F467AA" w:rsidRPr="00B976CF" w:rsidRDefault="00ED6683">
      <w:pPr>
        <w:pStyle w:val="Standard"/>
      </w:pPr>
      <w:r w:rsidRPr="00B976CF">
        <w:t>HEATH, Eileen W/86070</w:t>
      </w:r>
      <w:r w:rsidRPr="00B976CF">
        <w:tab/>
        <w:t>Wrens</w:t>
      </w:r>
      <w:r w:rsidRPr="00B976CF">
        <w:tab/>
      </w:r>
    </w:p>
    <w:p w:rsidR="00F467AA" w:rsidRPr="00B976CF" w:rsidRDefault="00ED6683">
      <w:pPr>
        <w:pStyle w:val="Standard"/>
      </w:pPr>
      <w:r>
        <w:t>HEPPENSTALL, Willie 3445716 Military Police (1914-</w:t>
      </w:r>
      <w:r w:rsidRPr="00B976CF">
        <w:t>1988) Colchester Rd</w:t>
      </w:r>
    </w:p>
    <w:p w:rsidR="00F467AA" w:rsidRPr="00B976CF" w:rsidRDefault="00ED6683">
      <w:pPr>
        <w:pStyle w:val="Standard"/>
      </w:pPr>
      <w:r w:rsidRPr="00B976CF">
        <w:t xml:space="preserve">HERBERT, </w:t>
      </w:r>
      <w:proofErr w:type="gramStart"/>
      <w:r w:rsidRPr="00B976CF">
        <w:t>Gordon  904402</w:t>
      </w:r>
      <w:proofErr w:type="gramEnd"/>
      <w:r w:rsidRPr="00B976CF">
        <w:t xml:space="preserve"> RAF</w:t>
      </w:r>
    </w:p>
    <w:p w:rsidR="00F467AA" w:rsidRPr="00B976CF" w:rsidRDefault="00ED6683">
      <w:pPr>
        <w:pStyle w:val="Standard"/>
      </w:pPr>
      <w:r w:rsidRPr="00B976CF">
        <w:t>HERBERT, Kenneth 1446779 RAF</w:t>
      </w:r>
      <w:r w:rsidRPr="00B976CF">
        <w:tab/>
      </w:r>
    </w:p>
    <w:p w:rsidR="00F467AA" w:rsidRDefault="00ED6683">
      <w:pPr>
        <w:pStyle w:val="Standard"/>
      </w:pPr>
      <w:r>
        <w:t>HEWETT, George James 734578</w:t>
      </w:r>
      <w:r>
        <w:tab/>
        <w:t>RAMC (1916-1985) Rectory Rd</w:t>
      </w:r>
      <w:r>
        <w:tab/>
      </w:r>
      <w:r>
        <w:tab/>
      </w:r>
    </w:p>
    <w:p w:rsidR="00F467AA" w:rsidRDefault="00ED6683">
      <w:pPr>
        <w:pStyle w:val="Standard"/>
      </w:pPr>
      <w:r>
        <w:t>HODGES, Kenneth Morrell 1427145 RAF (1920-2003) Elmcroft, The Avenue</w:t>
      </w:r>
      <w:r>
        <w:tab/>
      </w:r>
      <w:r>
        <w:tab/>
      </w:r>
    </w:p>
    <w:p w:rsidR="00F467AA" w:rsidRDefault="00ED6683">
      <w:pPr>
        <w:pStyle w:val="Standard"/>
      </w:pPr>
      <w:r>
        <w:t>HODGES, Norman Edward 958457 RAF (1916-1965) Papillon Rd</w:t>
      </w:r>
      <w:r>
        <w:tab/>
      </w:r>
    </w:p>
    <w:p w:rsidR="00F467AA" w:rsidRPr="00B976CF" w:rsidRDefault="00ED6683">
      <w:pPr>
        <w:pStyle w:val="Standard"/>
      </w:pPr>
      <w:r w:rsidRPr="00B976CF">
        <w:t>HODGSON, Wilfred 7388728 RAMC (1916-?)</w:t>
      </w:r>
      <w:r w:rsidRPr="00B976CF">
        <w:tab/>
      </w:r>
    </w:p>
    <w:p w:rsidR="00F467AA" w:rsidRDefault="00ED6683">
      <w:pPr>
        <w:pStyle w:val="Standard"/>
      </w:pPr>
      <w:r>
        <w:t>HOLDEN, Grace W/162287 ATS (1918-1999) The Cross</w:t>
      </w:r>
    </w:p>
    <w:p w:rsidR="00F467AA" w:rsidRDefault="00ED6683">
      <w:pPr>
        <w:pStyle w:val="Standard"/>
      </w:pPr>
      <w:r>
        <w:t>HOLLOWAY, Margaret Winifred W/224771 ATS (1911-2005) High St</w:t>
      </w:r>
      <w:r>
        <w:tab/>
      </w:r>
      <w:r>
        <w:tab/>
      </w:r>
    </w:p>
    <w:p w:rsidR="00F467AA" w:rsidRDefault="00ED6683">
      <w:pPr>
        <w:pStyle w:val="Standard"/>
      </w:pPr>
      <w:r w:rsidRPr="00B976CF">
        <w:t>HUNTER, George PJX/543782 HMS Collingwood (1912-?)</w:t>
      </w:r>
      <w:r w:rsidR="00B976CF" w:rsidRPr="00B976CF">
        <w:t xml:space="preserve"> Rectory Road</w:t>
      </w:r>
    </w:p>
    <w:p w:rsidR="00114F2F" w:rsidRPr="00B976CF" w:rsidRDefault="00114F2F">
      <w:pPr>
        <w:pStyle w:val="Standard"/>
      </w:pPr>
      <w:r w:rsidRPr="00114F2F">
        <w:t>HURLEY, John, JX/371603 HMLST 373 (1926-1955)</w:t>
      </w:r>
      <w:bookmarkStart w:id="0" w:name="_GoBack"/>
      <w:bookmarkEnd w:id="0"/>
    </w:p>
    <w:p w:rsidR="00F467AA" w:rsidRDefault="00ED6683">
      <w:pPr>
        <w:pStyle w:val="Standard"/>
      </w:pPr>
      <w:r>
        <w:t>INGATE, Harold Frank 13047828</w:t>
      </w:r>
      <w:r>
        <w:tab/>
        <w:t xml:space="preserve">Pioneer Corp (1912-1996) </w:t>
      </w:r>
      <w:proofErr w:type="spellStart"/>
      <w:r>
        <w:t>Fernbank</w:t>
      </w:r>
      <w:proofErr w:type="spellEnd"/>
      <w:r>
        <w:t>, High St</w:t>
      </w:r>
      <w:r>
        <w:tab/>
      </w:r>
      <w:r>
        <w:tab/>
      </w:r>
    </w:p>
    <w:p w:rsidR="00F467AA" w:rsidRDefault="00ED6683">
      <w:pPr>
        <w:pStyle w:val="Standard"/>
      </w:pPr>
      <w:r>
        <w:t>INGATE, Walter 6014378 ACC (1910-1979) High St</w:t>
      </w:r>
    </w:p>
    <w:p w:rsidR="00F467AA" w:rsidRDefault="00ED6683">
      <w:pPr>
        <w:pStyle w:val="Standard"/>
      </w:pPr>
      <w:r>
        <w:t>JACKSON, Percy Edward 602996</w:t>
      </w:r>
      <w:r>
        <w:tab/>
        <w:t>Essex Regt (1902-1979) Bramwell House</w:t>
      </w:r>
      <w:r>
        <w:tab/>
        <w:t>Ernest Rd</w:t>
      </w:r>
      <w:r>
        <w:tab/>
      </w:r>
      <w:r>
        <w:tab/>
      </w:r>
    </w:p>
    <w:p w:rsidR="00F467AA" w:rsidRDefault="00ED6683">
      <w:pPr>
        <w:pStyle w:val="Standard"/>
      </w:pPr>
      <w:r>
        <w:t>JAMES, Nellie Mary W3536051 VAD (1902-1990) The Grove</w:t>
      </w:r>
      <w:r>
        <w:tab/>
      </w:r>
      <w:r>
        <w:tab/>
      </w:r>
    </w:p>
    <w:p w:rsidR="00F467AA" w:rsidRPr="00B976CF" w:rsidRDefault="00ED6683">
      <w:pPr>
        <w:pStyle w:val="Standard"/>
      </w:pPr>
      <w:r w:rsidRPr="00B976CF">
        <w:t>JEFFREY, Leslie A V T125402 RASC (1909-?) West St</w:t>
      </w:r>
    </w:p>
    <w:p w:rsidR="00F467AA" w:rsidRDefault="00ED6683">
      <w:pPr>
        <w:pStyle w:val="Standard"/>
      </w:pPr>
      <w:r>
        <w:t xml:space="preserve">JOHNSON, Henry 129590 Mess Dept. Chatham (1910-1990) </w:t>
      </w:r>
      <w:proofErr w:type="spellStart"/>
      <w:r>
        <w:t>Elmstead</w:t>
      </w:r>
      <w:proofErr w:type="spellEnd"/>
      <w:r>
        <w:t xml:space="preserve"> Rd, The Cross</w:t>
      </w:r>
    </w:p>
    <w:p w:rsidR="00F467AA" w:rsidRPr="00B976CF" w:rsidRDefault="00ED6683">
      <w:pPr>
        <w:pStyle w:val="Standard"/>
      </w:pPr>
      <w:r w:rsidRPr="00B976CF">
        <w:t xml:space="preserve">KETTLE, Herbert Ernest 6028482 Commandos (1922-?) </w:t>
      </w:r>
    </w:p>
    <w:p w:rsidR="00F467AA" w:rsidRDefault="00ED6683">
      <w:pPr>
        <w:pStyle w:val="Standard"/>
      </w:pPr>
      <w:r>
        <w:t>KETTLE, Herbert James 683739</w:t>
      </w:r>
      <w:r>
        <w:tab/>
        <w:t>RAMC (1893-1963) Alma St</w:t>
      </w:r>
      <w:r>
        <w:tab/>
      </w:r>
    </w:p>
    <w:p w:rsidR="00F467AA" w:rsidRDefault="00ED6683">
      <w:pPr>
        <w:pStyle w:val="Standard"/>
        <w:rPr>
          <w:b/>
          <w:bCs/>
        </w:rPr>
      </w:pPr>
      <w:r>
        <w:rPr>
          <w:b/>
          <w:bCs/>
        </w:rPr>
        <w:t>KIBBLE, William Charles 7908166, 7</w:t>
      </w:r>
      <w:r>
        <w:rPr>
          <w:b/>
          <w:bCs/>
          <w:vertAlign w:val="superscript"/>
        </w:rPr>
        <w:t>th</w:t>
      </w:r>
      <w:r>
        <w:rPr>
          <w:b/>
          <w:bCs/>
        </w:rPr>
        <w:t xml:space="preserve"> Queen’s Own Hussars, Royal Armoured Corps KIA 10 June 1942.</w:t>
      </w:r>
      <w:r w:rsidR="00EF57AD">
        <w:rPr>
          <w:b/>
          <w:bCs/>
        </w:rPr>
        <w:t xml:space="preserve"> Buried Ranchi War </w:t>
      </w:r>
      <w:r w:rsidR="00EF57AD" w:rsidRPr="00EF57AD">
        <w:rPr>
          <w:b/>
          <w:bCs/>
        </w:rPr>
        <w:t>Cemetery</w:t>
      </w:r>
      <w:r w:rsidR="00EF57AD">
        <w:rPr>
          <w:b/>
          <w:bCs/>
        </w:rPr>
        <w:t>,</w:t>
      </w:r>
      <w:r w:rsidR="00EF57AD" w:rsidRPr="00EF57AD">
        <w:rPr>
          <w:b/>
          <w:bCs/>
        </w:rPr>
        <w:t xml:space="preserve"> Jharkhand, India.</w:t>
      </w:r>
    </w:p>
    <w:p w:rsidR="0077676A" w:rsidRDefault="0077676A">
      <w:pPr>
        <w:pStyle w:val="Standard"/>
      </w:pPr>
      <w:r>
        <w:rPr>
          <w:noProof/>
        </w:rPr>
        <w:lastRenderedPageBreak/>
        <w:drawing>
          <wp:inline distT="0" distB="0" distL="0" distR="0">
            <wp:extent cx="3094355"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4355" cy="2110740"/>
                    </a:xfrm>
                    <a:prstGeom prst="rect">
                      <a:avLst/>
                    </a:prstGeom>
                    <a:noFill/>
                    <a:ln>
                      <a:noFill/>
                    </a:ln>
                  </pic:spPr>
                </pic:pic>
              </a:graphicData>
            </a:graphic>
          </wp:inline>
        </w:drawing>
      </w:r>
    </w:p>
    <w:p w:rsidR="0077676A" w:rsidRDefault="0077676A">
      <w:pPr>
        <w:pStyle w:val="Standard"/>
      </w:pPr>
      <w:r>
        <w:t>Ranchi War Cemetery.</w:t>
      </w:r>
    </w:p>
    <w:p w:rsidR="00F467AA" w:rsidRDefault="00ED6683">
      <w:pPr>
        <w:pStyle w:val="Standard"/>
      </w:pPr>
      <w:r>
        <w:t xml:space="preserve">KINCH, George William 1187143 RAF 1914-1964 </w:t>
      </w:r>
      <w:r w:rsidR="00D25700">
        <w:t>Ro</w:t>
      </w:r>
      <w:r>
        <w:t>nald Ave E6</w:t>
      </w:r>
      <w:r>
        <w:tab/>
      </w:r>
      <w:r>
        <w:tab/>
      </w:r>
    </w:p>
    <w:p w:rsidR="00F467AA" w:rsidRDefault="00ED6683">
      <w:pPr>
        <w:pStyle w:val="Standard"/>
      </w:pPr>
      <w:r>
        <w:t>KING, Peggy Iris W/236337 ATS (1920-2000) High St</w:t>
      </w:r>
    </w:p>
    <w:p w:rsidR="00F467AA" w:rsidRDefault="00ED6683">
      <w:pPr>
        <w:pStyle w:val="Standard"/>
      </w:pPr>
      <w:r>
        <w:t>KNAPPETT, Ernest 2124362 Royal Engineers (1910-1994) Brook St</w:t>
      </w:r>
      <w:r>
        <w:tab/>
      </w:r>
      <w:r>
        <w:tab/>
      </w:r>
    </w:p>
    <w:p w:rsidR="00F467AA" w:rsidRDefault="00ED6683">
      <w:pPr>
        <w:pStyle w:val="Standard"/>
      </w:pPr>
      <w:r>
        <w:t>KNAPPETT, James Sidney 6456548 (1908-1973) Brook St</w:t>
      </w:r>
      <w:r>
        <w:tab/>
      </w:r>
      <w:r>
        <w:tab/>
      </w:r>
      <w:r>
        <w:tab/>
      </w:r>
    </w:p>
    <w:p w:rsidR="00F467AA" w:rsidRDefault="00ED6683">
      <w:pPr>
        <w:pStyle w:val="Standard"/>
      </w:pPr>
      <w:r>
        <w:t>LACH-SZYRMA, Dudley William Somerville T3176931 (1892-1974) Anchorage, Wivenhoe Cross</w:t>
      </w:r>
      <w:r>
        <w:tab/>
      </w:r>
    </w:p>
    <w:p w:rsidR="00FB4C18" w:rsidRDefault="00ED6683">
      <w:pPr>
        <w:pStyle w:val="Standard"/>
      </w:pPr>
      <w:r>
        <w:t xml:space="preserve">LEE, Doris Evelyn W/446951 WAAF (1920-2004) </w:t>
      </w:r>
    </w:p>
    <w:p w:rsidR="00FB4C18" w:rsidRDefault="00ED6683">
      <w:pPr>
        <w:pStyle w:val="Standard"/>
      </w:pPr>
      <w:r>
        <w:rPr>
          <w:noProof/>
        </w:rPr>
        <w:drawing>
          <wp:inline distT="0" distB="0" distL="0" distR="0">
            <wp:extent cx="1523365" cy="2216585"/>
            <wp:effectExtent l="0" t="0" r="635"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527549" cy="2222673"/>
                    </a:xfrm>
                    <a:prstGeom prst="rect">
                      <a:avLst/>
                    </a:prstGeom>
                    <a:ln>
                      <a:noFill/>
                      <a:prstDash/>
                    </a:ln>
                  </pic:spPr>
                </pic:pic>
              </a:graphicData>
            </a:graphic>
          </wp:inline>
        </w:drawing>
      </w:r>
    </w:p>
    <w:p w:rsidR="00F467AA" w:rsidRDefault="00FB4C18">
      <w:pPr>
        <w:pStyle w:val="Standard"/>
      </w:pPr>
      <w:proofErr w:type="spellStart"/>
      <w:r>
        <w:t>T</w:t>
      </w:r>
      <w:r w:rsidR="00ED6683">
        <w:t>rehaven</w:t>
      </w:r>
      <w:proofErr w:type="spellEnd"/>
      <w:r w:rsidR="00ED6683">
        <w:t>, Re</w:t>
      </w:r>
      <w:r w:rsidR="004614E6">
        <w:t>c</w:t>
      </w:r>
      <w:r w:rsidR="00ED6683">
        <w:t>tory Rd</w:t>
      </w:r>
      <w:r w:rsidR="00ED6683">
        <w:tab/>
      </w:r>
    </w:p>
    <w:p w:rsidR="00F467AA" w:rsidRDefault="00ED6683">
      <w:pPr>
        <w:pStyle w:val="Standard"/>
      </w:pPr>
      <w:r>
        <w:t xml:space="preserve">LEE, William George 640164 RAF (1919-2004) </w:t>
      </w:r>
      <w:proofErr w:type="spellStart"/>
      <w:r>
        <w:t>Trehaven</w:t>
      </w:r>
      <w:proofErr w:type="spellEnd"/>
      <w:r>
        <w:t>, Rectory Rd</w:t>
      </w:r>
    </w:p>
    <w:p w:rsidR="00F467AA" w:rsidRDefault="00ED6683">
      <w:pPr>
        <w:pStyle w:val="Standard"/>
      </w:pPr>
      <w:r>
        <w:rPr>
          <w:noProof/>
        </w:rPr>
        <w:drawing>
          <wp:inline distT="0" distB="0" distL="0" distR="0">
            <wp:extent cx="1235880" cy="2034719"/>
            <wp:effectExtent l="0" t="0" r="2370" b="3631"/>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235880" cy="2034719"/>
                    </a:xfrm>
                    <a:prstGeom prst="rect">
                      <a:avLst/>
                    </a:prstGeom>
                    <a:ln>
                      <a:noFill/>
                      <a:prstDash/>
                    </a:ln>
                  </pic:spPr>
                </pic:pic>
              </a:graphicData>
            </a:graphic>
          </wp:inline>
        </w:drawing>
      </w:r>
      <w:r>
        <w:tab/>
      </w:r>
    </w:p>
    <w:p w:rsidR="00F467AA" w:rsidRPr="006D6C05" w:rsidRDefault="00ED6683">
      <w:pPr>
        <w:pStyle w:val="Standard"/>
      </w:pPr>
      <w:r w:rsidRPr="006D6C05">
        <w:t>LENNOX, James CJ350779 Chatham (1924-?)</w:t>
      </w:r>
      <w:r w:rsidRPr="006D6C05">
        <w:tab/>
      </w:r>
    </w:p>
    <w:p w:rsidR="00F467AA" w:rsidRPr="006D6C05" w:rsidRDefault="00ED6683">
      <w:pPr>
        <w:pStyle w:val="Standard"/>
      </w:pPr>
      <w:r w:rsidRPr="006D6C05">
        <w:t>LINNETT, Arthur 6087276 Queens Royal (1920-?)</w:t>
      </w:r>
      <w:r w:rsidRPr="006D6C05">
        <w:tab/>
      </w:r>
    </w:p>
    <w:p w:rsidR="00F467AA" w:rsidRPr="006D6C05" w:rsidRDefault="00ED6683">
      <w:pPr>
        <w:pStyle w:val="Standard"/>
      </w:pPr>
      <w:r w:rsidRPr="006D6C05">
        <w:t>LOVELESS, Donald William P/M732547</w:t>
      </w:r>
      <w:r w:rsidRPr="006D6C05">
        <w:tab/>
        <w:t xml:space="preserve">HMS </w:t>
      </w:r>
      <w:proofErr w:type="spellStart"/>
      <w:r w:rsidRPr="006D6C05">
        <w:t>Nairana</w:t>
      </w:r>
      <w:proofErr w:type="spellEnd"/>
      <w:r w:rsidRPr="006D6C05">
        <w:t xml:space="preserve"> (1926-1996) River View, Alresford Rd</w:t>
      </w:r>
    </w:p>
    <w:p w:rsidR="00F467AA" w:rsidRDefault="00ED6683">
      <w:pPr>
        <w:pStyle w:val="Standard"/>
      </w:pPr>
      <w:r>
        <w:t>LOVELESS, Raymond Cecil FX588167 HMS Implacable (1924-1986) River View, Alresford Rd</w:t>
      </w:r>
    </w:p>
    <w:p w:rsidR="00F467AA" w:rsidRDefault="00ED6683">
      <w:pPr>
        <w:pStyle w:val="Standard"/>
      </w:pPr>
      <w:r>
        <w:t>LOVELESS, William Harry 292598 Reconnaissance Corps (1921-2015)</w:t>
      </w:r>
      <w:r>
        <w:tab/>
      </w:r>
      <w:r>
        <w:tab/>
      </w:r>
      <w:r>
        <w:tab/>
      </w:r>
      <w:r>
        <w:tab/>
      </w:r>
    </w:p>
    <w:p w:rsidR="00F467AA" w:rsidRDefault="00ED6683">
      <w:pPr>
        <w:pStyle w:val="Standard"/>
      </w:pPr>
      <w:r>
        <w:t>MARTIN, Dorothy W/2009777 WAAF Colne House, Station Rd</w:t>
      </w:r>
      <w:r>
        <w:tab/>
      </w:r>
      <w:r>
        <w:tab/>
      </w:r>
    </w:p>
    <w:p w:rsidR="00F467AA" w:rsidRDefault="00ED6683">
      <w:pPr>
        <w:pStyle w:val="Standard"/>
      </w:pPr>
      <w:r>
        <w:t xml:space="preserve">MARTIN, Robert KX144414 HMS </w:t>
      </w:r>
      <w:proofErr w:type="spellStart"/>
      <w:r>
        <w:t>Stockham</w:t>
      </w:r>
      <w:proofErr w:type="spellEnd"/>
      <w:r>
        <w:t xml:space="preserve"> (1924-?) Colne House, Station Rd</w:t>
      </w:r>
      <w:r>
        <w:tab/>
      </w:r>
      <w:r>
        <w:tab/>
      </w:r>
    </w:p>
    <w:p w:rsidR="00F467AA" w:rsidRDefault="00ED6683">
      <w:pPr>
        <w:pStyle w:val="Standard"/>
      </w:pPr>
      <w:r>
        <w:t>MARTIN, Robert Dixson 6031316 Royal Engineers (1900-1979) Colne House, Station Rd</w:t>
      </w:r>
      <w:r>
        <w:tab/>
      </w:r>
      <w:r>
        <w:tab/>
      </w:r>
    </w:p>
    <w:p w:rsidR="00F467AA" w:rsidRPr="006D6C05" w:rsidRDefault="00ED6683">
      <w:pPr>
        <w:pStyle w:val="Standard"/>
      </w:pPr>
      <w:r>
        <w:t xml:space="preserve">MASON, Donald Arthur William KX119137 HMS </w:t>
      </w:r>
      <w:proofErr w:type="spellStart"/>
      <w:r w:rsidRPr="006D6C05">
        <w:t>Northney</w:t>
      </w:r>
      <w:proofErr w:type="spellEnd"/>
      <w:r w:rsidRPr="006D6C05">
        <w:t xml:space="preserve"> (1906-1985) Park Hotel</w:t>
      </w:r>
      <w:r w:rsidRPr="006D6C05">
        <w:tab/>
      </w:r>
    </w:p>
    <w:p w:rsidR="00F467AA" w:rsidRDefault="00ED6683">
      <w:pPr>
        <w:pStyle w:val="Standard"/>
      </w:pPr>
      <w:r w:rsidRPr="006D6C05">
        <w:t>MASON, Jean Margaret W/2009916 WAAF</w:t>
      </w:r>
      <w:r>
        <w:tab/>
      </w:r>
    </w:p>
    <w:p w:rsidR="00F467AA" w:rsidRDefault="00ED6683">
      <w:pPr>
        <w:pStyle w:val="Standard"/>
      </w:pPr>
      <w:r>
        <w:t xml:space="preserve">MAWDSLEY, Basil Edward CJ390339 HMS </w:t>
      </w:r>
      <w:proofErr w:type="spellStart"/>
      <w:r>
        <w:t>Swiftsure</w:t>
      </w:r>
      <w:proofErr w:type="spellEnd"/>
      <w:r>
        <w:t xml:space="preserve"> (1925-2000) Shipwrights Arms</w:t>
      </w:r>
    </w:p>
    <w:p w:rsidR="00F467AA" w:rsidRDefault="00ED6683">
      <w:pPr>
        <w:pStyle w:val="Standard"/>
      </w:pPr>
      <w:r>
        <w:rPr>
          <w:noProof/>
        </w:rPr>
        <w:drawing>
          <wp:inline distT="0" distB="0" distL="0" distR="0">
            <wp:extent cx="684000" cy="1045799"/>
            <wp:effectExtent l="0" t="0" r="1800" b="1951"/>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84000" cy="1045799"/>
                    </a:xfrm>
                    <a:prstGeom prst="rect">
                      <a:avLst/>
                    </a:prstGeom>
                    <a:ln>
                      <a:noFill/>
                      <a:prstDash/>
                    </a:ln>
                  </pic:spPr>
                </pic:pic>
              </a:graphicData>
            </a:graphic>
          </wp:inline>
        </w:drawing>
      </w:r>
    </w:p>
    <w:p w:rsidR="00F467AA" w:rsidRPr="006D6C05" w:rsidRDefault="00ED6683">
      <w:pPr>
        <w:pStyle w:val="Standard"/>
      </w:pPr>
      <w:r w:rsidRPr="006D6C05">
        <w:t>MAWDSLEY, Dorothy 139419 ATS Shipwrights Arms</w:t>
      </w:r>
    </w:p>
    <w:p w:rsidR="00F467AA" w:rsidRDefault="00ED6683">
      <w:pPr>
        <w:pStyle w:val="Standard"/>
      </w:pPr>
      <w:r>
        <w:rPr>
          <w:noProof/>
        </w:rPr>
        <w:lastRenderedPageBreak/>
        <w:drawing>
          <wp:inline distT="0" distB="0" distL="0" distR="0">
            <wp:extent cx="1523880" cy="2026439"/>
            <wp:effectExtent l="0" t="0" r="12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523880" cy="2026439"/>
                    </a:xfrm>
                    <a:prstGeom prst="rect">
                      <a:avLst/>
                    </a:prstGeom>
                    <a:ln>
                      <a:noFill/>
                      <a:prstDash/>
                    </a:ln>
                  </pic:spPr>
                </pic:pic>
              </a:graphicData>
            </a:graphic>
          </wp:inline>
        </w:drawing>
      </w:r>
    </w:p>
    <w:p w:rsidR="006047E3" w:rsidRDefault="006047E3">
      <w:pPr>
        <w:pStyle w:val="Standard"/>
      </w:pPr>
    </w:p>
    <w:p w:rsidR="0077676A" w:rsidRDefault="007E74BC">
      <w:pPr>
        <w:pStyle w:val="Standard"/>
        <w:sectPr w:rsidR="0077676A" w:rsidSect="00B17B2E">
          <w:type w:val="continuous"/>
          <w:pgSz w:w="11906" w:h="16838"/>
          <w:pgMar w:top="720" w:right="720" w:bottom="720" w:left="720" w:header="720" w:footer="720" w:gutter="0"/>
          <w:cols w:num="2" w:space="720" w:equalWidth="0">
            <w:col w:w="4873" w:space="720"/>
            <w:col w:w="4873" w:space="0"/>
          </w:cols>
        </w:sectPr>
      </w:pPr>
      <w:r w:rsidRPr="00F07D98">
        <w:rPr>
          <w:noProof/>
        </w:rPr>
        <w:drawing>
          <wp:inline distT="0" distB="0" distL="0" distR="0" wp14:anchorId="14AC195E" wp14:editId="2955E6B8">
            <wp:extent cx="3094355" cy="2063115"/>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94355" cy="2063115"/>
                    </a:xfrm>
                    <a:prstGeom prst="rect">
                      <a:avLst/>
                    </a:prstGeom>
                    <a:noFill/>
                    <a:ln>
                      <a:noFill/>
                    </a:ln>
                  </pic:spPr>
                </pic:pic>
              </a:graphicData>
            </a:graphic>
          </wp:inline>
        </w:drawing>
      </w:r>
    </w:p>
    <w:p w:rsidR="0077676A" w:rsidRPr="006D6C05" w:rsidRDefault="0077676A" w:rsidP="0077676A">
      <w:pPr>
        <w:pStyle w:val="Standard"/>
      </w:pPr>
      <w:r>
        <w:t>MAWDSLEY, Ralph Noel</w:t>
      </w:r>
      <w:r>
        <w:tab/>
        <w:t xml:space="preserve"> 828543</w:t>
      </w:r>
      <w:r>
        <w:tab/>
        <w:t xml:space="preserve">RA (1917-2013) Quay </w:t>
      </w:r>
      <w:r w:rsidRPr="006D6C05">
        <w:t>Cottage</w:t>
      </w:r>
      <w:r w:rsidRPr="006D6C05">
        <w:tab/>
      </w:r>
      <w:r w:rsidRPr="006D6C05">
        <w:tab/>
      </w:r>
      <w:r w:rsidRPr="006D6C05">
        <w:tab/>
      </w:r>
    </w:p>
    <w:p w:rsidR="0077676A" w:rsidRPr="006D6C05" w:rsidRDefault="0077676A" w:rsidP="0077676A">
      <w:pPr>
        <w:pStyle w:val="Standard"/>
      </w:pPr>
      <w:r w:rsidRPr="006D6C05">
        <w:t>MEAD, John Colin 6101515 Queens Royal Regiment</w:t>
      </w:r>
    </w:p>
    <w:p w:rsidR="0077676A" w:rsidRDefault="0077676A" w:rsidP="0077676A">
      <w:pPr>
        <w:pStyle w:val="Standard"/>
      </w:pPr>
      <w:r>
        <w:t>MILLER, Donald Ernest 1473018</w:t>
      </w:r>
      <w:r>
        <w:tab/>
        <w:t xml:space="preserve">RAF (1921-2003) Sand Hurst, </w:t>
      </w:r>
      <w:proofErr w:type="spellStart"/>
      <w:r>
        <w:t>Keelars</w:t>
      </w:r>
      <w:proofErr w:type="spellEnd"/>
      <w:r>
        <w:t xml:space="preserve"> Lane</w:t>
      </w:r>
      <w:r>
        <w:tab/>
      </w:r>
      <w:r>
        <w:tab/>
      </w:r>
    </w:p>
    <w:p w:rsidR="0077676A" w:rsidRDefault="0077676A" w:rsidP="0077676A">
      <w:pPr>
        <w:pStyle w:val="Standard"/>
      </w:pPr>
      <w:r>
        <w:t xml:space="preserve">MILLER, Leonard George 1645577 RAF (1924-1977) Sand Hurst, </w:t>
      </w:r>
      <w:proofErr w:type="spellStart"/>
      <w:r>
        <w:t>Keelars</w:t>
      </w:r>
      <w:proofErr w:type="spellEnd"/>
      <w:r>
        <w:t xml:space="preserve"> Lane</w:t>
      </w:r>
      <w:r>
        <w:tab/>
      </w:r>
      <w:r>
        <w:tab/>
      </w:r>
    </w:p>
    <w:p w:rsidR="0077676A" w:rsidRDefault="0077676A" w:rsidP="0077676A">
      <w:pPr>
        <w:pStyle w:val="Standard"/>
      </w:pPr>
      <w:r>
        <w:t>MORRIS, Robert Joseph 13033596 Pioneer Corps (1915-1990) Anchor Hill</w:t>
      </w:r>
      <w:r>
        <w:tab/>
      </w:r>
      <w:r>
        <w:tab/>
      </w:r>
    </w:p>
    <w:p w:rsidR="0077676A" w:rsidRPr="006D6C05" w:rsidRDefault="0077676A" w:rsidP="0077676A">
      <w:pPr>
        <w:pStyle w:val="Standard"/>
      </w:pPr>
      <w:r w:rsidRPr="006D6C05">
        <w:t>MOSS, Ralph 80420 REME (Indian Army)</w:t>
      </w:r>
    </w:p>
    <w:p w:rsidR="00F467AA" w:rsidRDefault="00ED6683">
      <w:pPr>
        <w:pStyle w:val="Standard"/>
      </w:pPr>
      <w:r>
        <w:t>MULLINS, Walter T/14986 (was POW) (1916-1971) Park Rd</w:t>
      </w:r>
      <w:r>
        <w:tab/>
      </w:r>
      <w:r>
        <w:tab/>
      </w:r>
    </w:p>
    <w:p w:rsidR="00F467AA" w:rsidRDefault="00ED6683">
      <w:pPr>
        <w:pStyle w:val="Standard"/>
      </w:pPr>
      <w:r>
        <w:t>PARKER, Guy Kenneth FX100795</w:t>
      </w:r>
      <w:r>
        <w:tab/>
        <w:t xml:space="preserve">HMS </w:t>
      </w:r>
      <w:proofErr w:type="spellStart"/>
      <w:r>
        <w:t>Nabsford</w:t>
      </w:r>
      <w:proofErr w:type="spellEnd"/>
      <w:r>
        <w:t xml:space="preserve"> (1922-2006)</w:t>
      </w:r>
      <w:r w:rsidR="00D25700">
        <w:t xml:space="preserve"> </w:t>
      </w:r>
      <w:r>
        <w:t>Wivenhoe Cross</w:t>
      </w:r>
      <w:r>
        <w:tab/>
      </w:r>
      <w:r>
        <w:tab/>
      </w:r>
    </w:p>
    <w:p w:rsidR="00F467AA" w:rsidRPr="006D6C05" w:rsidRDefault="00ED6683">
      <w:pPr>
        <w:pStyle w:val="Standard"/>
      </w:pPr>
      <w:r w:rsidRPr="006D6C05">
        <w:t>PARKER, Jean W/2009682 WAAF</w:t>
      </w:r>
    </w:p>
    <w:p w:rsidR="00F467AA" w:rsidRDefault="00ED6683">
      <w:pPr>
        <w:pStyle w:val="Standard"/>
      </w:pPr>
      <w:r w:rsidRPr="006D6C05">
        <w:t>PARKER, Robert W H 80410 REME</w:t>
      </w:r>
      <w:r w:rsidRPr="006D6C05">
        <w:tab/>
      </w:r>
      <w:r>
        <w:tab/>
      </w:r>
    </w:p>
    <w:p w:rsidR="00F467AA" w:rsidRDefault="00ED6683">
      <w:pPr>
        <w:pStyle w:val="Standard"/>
      </w:pPr>
      <w:r>
        <w:t>PARRY, George A 1101836 RAF (1916-2007) Springfield, The Avenue</w:t>
      </w:r>
      <w:r>
        <w:tab/>
      </w:r>
      <w:r>
        <w:tab/>
      </w:r>
    </w:p>
    <w:p w:rsidR="00F467AA" w:rsidRDefault="00ED6683">
      <w:pPr>
        <w:pStyle w:val="Standard"/>
      </w:pPr>
      <w:r>
        <w:t>PARRY, George T Gnr Com Transylvania (1883-1965) Springfield, The Avenue</w:t>
      </w:r>
      <w:r>
        <w:tab/>
      </w:r>
      <w:r>
        <w:tab/>
      </w:r>
    </w:p>
    <w:p w:rsidR="00F467AA" w:rsidRDefault="00ED6683">
      <w:pPr>
        <w:pStyle w:val="Standard"/>
      </w:pPr>
      <w:r>
        <w:t>PASCOE</w:t>
      </w:r>
      <w:r>
        <w:tab/>
        <w:t>, Jack Hazell 1331757 RAF (1922-2012)</w:t>
      </w:r>
    </w:p>
    <w:p w:rsidR="00F467AA" w:rsidRPr="006047E3" w:rsidRDefault="00ED6683">
      <w:pPr>
        <w:pStyle w:val="Standard"/>
      </w:pPr>
      <w:r>
        <w:rPr>
          <w:b/>
          <w:bCs/>
          <w:color w:val="000000"/>
        </w:rPr>
        <w:t>PASCOE, Leslie George</w:t>
      </w:r>
      <w:r w:rsidR="00923DB4">
        <w:rPr>
          <w:b/>
          <w:bCs/>
          <w:color w:val="000000"/>
        </w:rPr>
        <w:t>,</w:t>
      </w:r>
      <w:r>
        <w:rPr>
          <w:b/>
          <w:bCs/>
          <w:color w:val="000000"/>
        </w:rPr>
        <w:t xml:space="preserve"> P/JX 317494 HMS Southern Flower, RN</w:t>
      </w:r>
      <w:r w:rsidR="00243229">
        <w:rPr>
          <w:b/>
          <w:bCs/>
          <w:color w:val="000000"/>
        </w:rPr>
        <w:t>,</w:t>
      </w:r>
      <w:r>
        <w:rPr>
          <w:b/>
          <w:bCs/>
          <w:color w:val="000000"/>
        </w:rPr>
        <w:t xml:space="preserve"> </w:t>
      </w:r>
      <w:r w:rsidR="00243229">
        <w:rPr>
          <w:b/>
          <w:bCs/>
          <w:color w:val="000000"/>
        </w:rPr>
        <w:t>KIA</w:t>
      </w:r>
      <w:r>
        <w:rPr>
          <w:b/>
          <w:bCs/>
          <w:color w:val="000000"/>
        </w:rPr>
        <w:t xml:space="preserve"> 3 Mar 1945</w:t>
      </w:r>
      <w:r w:rsidR="00EF57AD">
        <w:rPr>
          <w:b/>
          <w:bCs/>
          <w:color w:val="000000"/>
        </w:rPr>
        <w:t>. No known grave, commemorated Portsmouth Naval Memorial and Wivenhoe War Memorial</w:t>
      </w:r>
      <w:r w:rsidR="006047E3">
        <w:rPr>
          <w:b/>
          <w:bCs/>
          <w:color w:val="000000"/>
        </w:rPr>
        <w:t>.</w:t>
      </w:r>
    </w:p>
    <w:p w:rsidR="00F467AA" w:rsidRDefault="00ED6683">
      <w:pPr>
        <w:pStyle w:val="Standard"/>
      </w:pPr>
      <w:r>
        <w:t>PASCOE</w:t>
      </w:r>
      <w:r>
        <w:tab/>
        <w:t>, Philip James LT JX281391 (1904-1991) Oswald House, The Avenue</w:t>
      </w:r>
      <w:r>
        <w:tab/>
      </w:r>
      <w:r>
        <w:tab/>
      </w:r>
      <w:r>
        <w:tab/>
      </w:r>
    </w:p>
    <w:p w:rsidR="00F467AA" w:rsidRDefault="00ED6683" w:rsidP="0077676A">
      <w:pPr>
        <w:rPr>
          <w:b/>
          <w:bCs/>
          <w:color w:val="000000"/>
        </w:rPr>
      </w:pPr>
      <w:r>
        <w:rPr>
          <w:b/>
          <w:bCs/>
          <w:color w:val="000000"/>
        </w:rPr>
        <w:t>PAWSEY, Peter</w:t>
      </w:r>
      <w:r w:rsidR="00923DB4">
        <w:rPr>
          <w:b/>
          <w:bCs/>
          <w:color w:val="000000"/>
        </w:rPr>
        <w:t>,</w:t>
      </w:r>
      <w:r>
        <w:rPr>
          <w:b/>
          <w:bCs/>
          <w:color w:val="000000"/>
        </w:rPr>
        <w:t xml:space="preserve"> Sub Lieutenant RNVR HMS Southsea</w:t>
      </w:r>
      <w:r w:rsidR="00923DB4">
        <w:rPr>
          <w:b/>
          <w:bCs/>
          <w:color w:val="000000"/>
        </w:rPr>
        <w:t>,</w:t>
      </w:r>
      <w:r>
        <w:rPr>
          <w:b/>
          <w:bCs/>
          <w:color w:val="000000"/>
        </w:rPr>
        <w:t xml:space="preserve"> </w:t>
      </w:r>
      <w:r w:rsidR="00243229">
        <w:rPr>
          <w:b/>
          <w:bCs/>
          <w:color w:val="000000"/>
        </w:rPr>
        <w:t xml:space="preserve">KIA </w:t>
      </w:r>
      <w:r>
        <w:rPr>
          <w:b/>
          <w:bCs/>
          <w:color w:val="000000"/>
        </w:rPr>
        <w:t>16 Feb 1941</w:t>
      </w:r>
      <w:r w:rsidR="00EF57AD">
        <w:rPr>
          <w:b/>
          <w:bCs/>
          <w:color w:val="000000"/>
        </w:rPr>
        <w:t xml:space="preserve">. Buried Wivenhoe New Cemetery </w:t>
      </w:r>
      <w:r w:rsidR="00F07D98">
        <w:rPr>
          <w:b/>
          <w:bCs/>
          <w:color w:val="000000"/>
        </w:rPr>
        <w:t>(plot F51) commemorated Wivenhoe War Memorial</w:t>
      </w:r>
    </w:p>
    <w:p w:rsidR="00F07D98" w:rsidRDefault="00F07D98">
      <w:pPr>
        <w:pStyle w:val="Standard"/>
      </w:pPr>
    </w:p>
    <w:p w:rsidR="0077676A" w:rsidRDefault="0077676A">
      <w:pPr>
        <w:pStyle w:val="Standard"/>
      </w:pPr>
      <w:r>
        <w:t xml:space="preserve">Sub Lieutenant </w:t>
      </w:r>
      <w:proofErr w:type="spellStart"/>
      <w:r>
        <w:t>Pawsey’s</w:t>
      </w:r>
      <w:proofErr w:type="spellEnd"/>
      <w:r>
        <w:t xml:space="preserve"> headstone, Wivenhoe New Cemetery.</w:t>
      </w:r>
    </w:p>
    <w:p w:rsidR="00F467AA" w:rsidRDefault="00ED6683">
      <w:pPr>
        <w:pStyle w:val="Standard"/>
      </w:pPr>
      <w:r>
        <w:rPr>
          <w:noProof/>
        </w:rPr>
        <w:drawing>
          <wp:inline distT="0" distB="0" distL="0" distR="0">
            <wp:extent cx="3094200" cy="1979280"/>
            <wp:effectExtent l="0" t="0" r="0" b="192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3094200" cy="1979280"/>
                    </a:xfrm>
                    <a:prstGeom prst="rect">
                      <a:avLst/>
                    </a:prstGeom>
                    <a:ln>
                      <a:noFill/>
                      <a:prstDash/>
                    </a:ln>
                  </pic:spPr>
                </pic:pic>
              </a:graphicData>
            </a:graphic>
          </wp:inline>
        </w:drawing>
      </w:r>
    </w:p>
    <w:p w:rsidR="00243229" w:rsidRDefault="00243229">
      <w:pPr>
        <w:pStyle w:val="Standard"/>
      </w:pPr>
      <w:r>
        <w:t xml:space="preserve">Peter </w:t>
      </w:r>
      <w:proofErr w:type="spellStart"/>
      <w:r>
        <w:t>Pawsey</w:t>
      </w:r>
      <w:proofErr w:type="spellEnd"/>
      <w:r>
        <w:t xml:space="preserve"> (standing, far left) pictured in 1935</w:t>
      </w:r>
    </w:p>
    <w:p w:rsidR="00F467AA" w:rsidRDefault="00ED6683">
      <w:pPr>
        <w:pStyle w:val="Standard"/>
      </w:pPr>
      <w:r w:rsidRPr="006D6C05">
        <w:t xml:space="preserve">PAYNE, Frederick LT/203693 Europa (1916-?) </w:t>
      </w:r>
      <w:proofErr w:type="spellStart"/>
      <w:r w:rsidRPr="006D6C05">
        <w:t>Anglesea</w:t>
      </w:r>
      <w:proofErr w:type="spellEnd"/>
      <w:r w:rsidRPr="006D6C05">
        <w:t xml:space="preserve"> Rd</w:t>
      </w:r>
      <w:r w:rsidRPr="006D6C05">
        <w:tab/>
      </w:r>
      <w:r>
        <w:tab/>
      </w:r>
    </w:p>
    <w:p w:rsidR="00F467AA" w:rsidRDefault="00ED6683">
      <w:pPr>
        <w:pStyle w:val="Standard"/>
      </w:pPr>
      <w:r>
        <w:t>PAYNE, Jessie 2009844</w:t>
      </w:r>
      <w:r>
        <w:tab/>
        <w:t>WAAF (1918-2000) East St</w:t>
      </w:r>
    </w:p>
    <w:p w:rsidR="00F467AA" w:rsidRDefault="00ED6683">
      <w:pPr>
        <w:pStyle w:val="Standard"/>
      </w:pPr>
      <w:r w:rsidRPr="006D6C05">
        <w:t>PAYNE, Walter 197782 RAF (1915-?) Chertsey, The Cross</w:t>
      </w:r>
      <w:r w:rsidRPr="006D6C05">
        <w:tab/>
      </w:r>
      <w:r>
        <w:tab/>
      </w:r>
    </w:p>
    <w:p w:rsidR="00F467AA" w:rsidRDefault="00ED6683">
      <w:pPr>
        <w:pStyle w:val="Standard"/>
      </w:pPr>
      <w:r>
        <w:t xml:space="preserve">PECK, Arthur Cedric 1242559 RAF (1905-1980) </w:t>
      </w:r>
      <w:proofErr w:type="spellStart"/>
      <w:r>
        <w:t>Cedrics</w:t>
      </w:r>
      <w:proofErr w:type="spellEnd"/>
      <w:r>
        <w:t xml:space="preserve"> Garages</w:t>
      </w:r>
      <w:r>
        <w:tab/>
      </w:r>
      <w:r>
        <w:tab/>
      </w:r>
      <w:r>
        <w:tab/>
      </w:r>
    </w:p>
    <w:p w:rsidR="00F467AA" w:rsidRDefault="00ED6683">
      <w:pPr>
        <w:pStyle w:val="Standard"/>
      </w:pPr>
      <w:r>
        <w:t>PECK, Harry Oswald 2597934 RC Signals (1921-1999)</w:t>
      </w:r>
    </w:p>
    <w:p w:rsidR="00F467AA" w:rsidRDefault="00ED6683">
      <w:pPr>
        <w:pStyle w:val="Standard"/>
      </w:pPr>
      <w:r>
        <w:t>PECK, Ralph Guy 2335432 RC Signals (1919-1997)</w:t>
      </w:r>
    </w:p>
    <w:p w:rsidR="00F467AA" w:rsidRPr="006D6C05" w:rsidRDefault="00ED6683">
      <w:pPr>
        <w:pStyle w:val="Standard"/>
      </w:pPr>
      <w:r>
        <w:t>PERRYMAN, Desmond 14691989 RA (1925-2005) Rectory Rd</w:t>
      </w:r>
      <w:r>
        <w:tab/>
      </w:r>
      <w:r>
        <w:tab/>
      </w:r>
    </w:p>
    <w:p w:rsidR="00F467AA" w:rsidRPr="006D6C05" w:rsidRDefault="00ED6683">
      <w:pPr>
        <w:pStyle w:val="Standard"/>
      </w:pPr>
      <w:r w:rsidRPr="006D6C05">
        <w:lastRenderedPageBreak/>
        <w:t>PITCHFORD, Eric William 614128 RAF (1920-?)</w:t>
      </w:r>
    </w:p>
    <w:p w:rsidR="00D2140E" w:rsidRDefault="00ED6683">
      <w:pPr>
        <w:pStyle w:val="Standard"/>
      </w:pPr>
      <w:r w:rsidRPr="006D6C05">
        <w:t>POTTER, William Louis D/14897</w:t>
      </w:r>
      <w:r w:rsidRPr="006D6C05">
        <w:tab/>
        <w:t>Essex Regt (1895-</w:t>
      </w:r>
      <w:r>
        <w:t>1971)</w:t>
      </w:r>
      <w:r>
        <w:tab/>
        <w:t>Alma St</w:t>
      </w:r>
    </w:p>
    <w:p w:rsidR="00F467AA" w:rsidRDefault="00D2140E">
      <w:pPr>
        <w:pStyle w:val="Standard"/>
      </w:pPr>
      <w:r>
        <w:t xml:space="preserve">POWER, Peter Lancelot le </w:t>
      </w:r>
      <w:proofErr w:type="spellStart"/>
      <w:r>
        <w:t>Poer</w:t>
      </w:r>
      <w:proofErr w:type="spellEnd"/>
      <w:r>
        <w:t>,</w:t>
      </w:r>
      <w:r w:rsidR="0077676A">
        <w:t xml:space="preserve"> MC</w:t>
      </w:r>
      <w:r>
        <w:t xml:space="preserve"> Major, 2</w:t>
      </w:r>
      <w:r w:rsidRPr="00D2140E">
        <w:rPr>
          <w:vertAlign w:val="superscript"/>
        </w:rPr>
        <w:t>nd</w:t>
      </w:r>
      <w:r>
        <w:t xml:space="preserve"> </w:t>
      </w:r>
      <w:proofErr w:type="spellStart"/>
      <w:r>
        <w:t>Btn</w:t>
      </w:r>
      <w:proofErr w:type="spellEnd"/>
      <w:r>
        <w:t xml:space="preserve"> SAS</w:t>
      </w:r>
      <w:r w:rsidR="0077676A">
        <w:t>.</w:t>
      </w:r>
      <w:r>
        <w:rPr>
          <w:noProof/>
        </w:rPr>
        <w:drawing>
          <wp:inline distT="0" distB="0" distL="0" distR="0">
            <wp:extent cx="3094355" cy="4142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355" cy="4142105"/>
                    </a:xfrm>
                    <a:prstGeom prst="rect">
                      <a:avLst/>
                    </a:prstGeom>
                    <a:noFill/>
                    <a:ln>
                      <a:noFill/>
                    </a:ln>
                  </pic:spPr>
                </pic:pic>
              </a:graphicData>
            </a:graphic>
          </wp:inline>
        </w:drawing>
      </w:r>
    </w:p>
    <w:p w:rsidR="00F467AA" w:rsidRPr="006D6C05" w:rsidRDefault="00ED6683">
      <w:pPr>
        <w:pStyle w:val="Standard"/>
      </w:pPr>
      <w:r w:rsidRPr="006D6C05">
        <w:t>REED, Frank Percy, 658595 RAF</w:t>
      </w:r>
    </w:p>
    <w:p w:rsidR="00F467AA" w:rsidRPr="006D6C05" w:rsidRDefault="00ED6683">
      <w:pPr>
        <w:pStyle w:val="Standard"/>
      </w:pPr>
      <w:r w:rsidRPr="006D6C05">
        <w:t xml:space="preserve">RILEY IRVING, Julian Eyre </w:t>
      </w:r>
      <w:proofErr w:type="spellStart"/>
      <w:r w:rsidRPr="006D6C05">
        <w:t>Lieut</w:t>
      </w:r>
      <w:proofErr w:type="spellEnd"/>
      <w:r w:rsidRPr="006D6C05">
        <w:t xml:space="preserve"> Royal Artillery</w:t>
      </w:r>
      <w:r w:rsidRPr="006D6C05">
        <w:tab/>
      </w:r>
    </w:p>
    <w:p w:rsidR="00F467AA" w:rsidRDefault="00ED6683">
      <w:pPr>
        <w:pStyle w:val="Standard"/>
      </w:pPr>
      <w:r w:rsidRPr="006D6C05">
        <w:t xml:space="preserve">ROBINSON, Robert Bertram 13066572 Pioneer Corps </w:t>
      </w:r>
      <w:r>
        <w:t>(1918-1998) Field View Fore St Eastcote, Pinner, MDX</w:t>
      </w:r>
    </w:p>
    <w:p w:rsidR="00F467AA" w:rsidRDefault="00ED6683">
      <w:pPr>
        <w:pStyle w:val="Standard"/>
      </w:pPr>
      <w:r>
        <w:t>ROGERS, Frederick Sidney (1907-1977) Cringles, The Cross</w:t>
      </w:r>
      <w:r>
        <w:tab/>
      </w:r>
      <w:r>
        <w:tab/>
      </w:r>
      <w:r>
        <w:tab/>
      </w:r>
    </w:p>
    <w:p w:rsidR="00F467AA" w:rsidRDefault="00ED6683">
      <w:pPr>
        <w:pStyle w:val="Standard"/>
      </w:pPr>
      <w:r>
        <w:t>ROOK, Arthur William 1303064</w:t>
      </w:r>
      <w:r>
        <w:tab/>
        <w:t>Royal Engineers (1917-1939)</w:t>
      </w:r>
      <w:r>
        <w:tab/>
      </w:r>
      <w:r>
        <w:tab/>
      </w:r>
      <w:r>
        <w:tab/>
      </w:r>
      <w:r>
        <w:tab/>
      </w:r>
    </w:p>
    <w:p w:rsidR="00F467AA" w:rsidRPr="006D6C05" w:rsidRDefault="00ED6683">
      <w:pPr>
        <w:pStyle w:val="Standard"/>
      </w:pPr>
      <w:r w:rsidRPr="006D6C05">
        <w:t>ROSE, Marjorie Wrens (1919-?)</w:t>
      </w:r>
    </w:p>
    <w:p w:rsidR="00F467AA" w:rsidRDefault="00ED6683">
      <w:pPr>
        <w:pStyle w:val="Standard"/>
        <w:rPr>
          <w:b/>
          <w:bCs/>
          <w:color w:val="000000"/>
        </w:rPr>
      </w:pPr>
      <w:r>
        <w:rPr>
          <w:b/>
          <w:bCs/>
          <w:color w:val="000000"/>
        </w:rPr>
        <w:t>ROSE, Travers Lionel Captain 258050, Essex Regiment KIA 15 Jan 1945, Burma.</w:t>
      </w:r>
      <w:r w:rsidR="00F07D98">
        <w:rPr>
          <w:b/>
          <w:bCs/>
          <w:color w:val="000000"/>
        </w:rPr>
        <w:t xml:space="preserve">  Buried Rangoon, Yangon Region, Burma, commemorated Wivenhoe War Memorial.</w:t>
      </w:r>
    </w:p>
    <w:p w:rsidR="00F07D98" w:rsidRDefault="00F07D98">
      <w:pPr>
        <w:pStyle w:val="Standard"/>
      </w:pPr>
      <w:r>
        <w:rPr>
          <w:noProof/>
        </w:rPr>
        <w:drawing>
          <wp:inline distT="0" distB="0" distL="0" distR="0">
            <wp:extent cx="3094355" cy="1629410"/>
            <wp:effectExtent l="0" t="0" r="0" b="8890"/>
            <wp:docPr id="2" name="Picture 2" descr="Rangoon Memorial | C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oon Memorial | CWG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4355" cy="1629410"/>
                    </a:xfrm>
                    <a:prstGeom prst="rect">
                      <a:avLst/>
                    </a:prstGeom>
                    <a:noFill/>
                    <a:ln>
                      <a:noFill/>
                    </a:ln>
                  </pic:spPr>
                </pic:pic>
              </a:graphicData>
            </a:graphic>
          </wp:inline>
        </w:drawing>
      </w:r>
    </w:p>
    <w:p w:rsidR="00F467AA" w:rsidRPr="006D6C05" w:rsidRDefault="00ED6683">
      <w:pPr>
        <w:pStyle w:val="Standard"/>
      </w:pPr>
      <w:r w:rsidRPr="006D6C05">
        <w:t>RUTT, Thomas 2147620</w:t>
      </w:r>
      <w:r w:rsidRPr="006D6C05">
        <w:tab/>
        <w:t>Military Police</w:t>
      </w:r>
    </w:p>
    <w:p w:rsidR="00F467AA" w:rsidRPr="006D6C05" w:rsidRDefault="00ED6683">
      <w:pPr>
        <w:pStyle w:val="Standard"/>
      </w:pPr>
      <w:r w:rsidRPr="006D6C05">
        <w:t>SADLER, John Leonard 6012746</w:t>
      </w:r>
      <w:r w:rsidRPr="006D6C05">
        <w:tab/>
        <w:t>Essex Regt (1920-?)</w:t>
      </w:r>
    </w:p>
    <w:p w:rsidR="00F467AA" w:rsidRDefault="00ED6683">
      <w:pPr>
        <w:pStyle w:val="Standard"/>
      </w:pPr>
      <w:r>
        <w:t>SAWERS, Francis B CK/118772 Ajax (1916-1990) Belle Vue Rd</w:t>
      </w:r>
      <w:r>
        <w:tab/>
      </w:r>
      <w:r>
        <w:tab/>
      </w:r>
    </w:p>
    <w:p w:rsidR="00F467AA" w:rsidRDefault="00ED6683">
      <w:pPr>
        <w:pStyle w:val="Standard"/>
      </w:pPr>
      <w:r>
        <w:t>SAWERS, Francis Robert 546909</w:t>
      </w:r>
      <w:r>
        <w:tab/>
        <w:t>RAF (1920-2002) Manor Rd</w:t>
      </w:r>
      <w:r>
        <w:tab/>
      </w:r>
      <w:r>
        <w:tab/>
      </w:r>
    </w:p>
    <w:p w:rsidR="00F467AA" w:rsidRDefault="00ED6683">
      <w:pPr>
        <w:pStyle w:val="Standard"/>
      </w:pPr>
      <w:r>
        <w:t>SAWERS, Harry 1198549 RAF (1906-1982) Manor Rd</w:t>
      </w:r>
    </w:p>
    <w:p w:rsidR="00F467AA" w:rsidRDefault="00ED6683">
      <w:pPr>
        <w:pStyle w:val="Standard"/>
      </w:pPr>
      <w:r>
        <w:t xml:space="preserve">SCOFIELD, Bernard George 618450 RAF (1917-1998) </w:t>
      </w:r>
      <w:proofErr w:type="spellStart"/>
      <w:r>
        <w:t>Roburn</w:t>
      </w:r>
      <w:proofErr w:type="spellEnd"/>
      <w:r>
        <w:t>, Ernest Rd</w:t>
      </w:r>
      <w:r>
        <w:tab/>
      </w:r>
      <w:r>
        <w:tab/>
      </w:r>
    </w:p>
    <w:p w:rsidR="00F467AA" w:rsidRDefault="00ED6683">
      <w:pPr>
        <w:pStyle w:val="Standard"/>
      </w:pPr>
      <w:r>
        <w:t xml:space="preserve">SCOTT, Eric James 6024114 Military Police (1916-1973) </w:t>
      </w:r>
      <w:proofErr w:type="spellStart"/>
      <w:r>
        <w:t>Elmstead</w:t>
      </w:r>
      <w:proofErr w:type="spellEnd"/>
      <w:r>
        <w:t xml:space="preserve"> Rd</w:t>
      </w:r>
      <w:r>
        <w:tab/>
      </w:r>
      <w:r>
        <w:tab/>
      </w:r>
      <w:r>
        <w:tab/>
      </w:r>
    </w:p>
    <w:p w:rsidR="00F467AA" w:rsidRDefault="00ED6683">
      <w:pPr>
        <w:pStyle w:val="Standard"/>
      </w:pPr>
      <w:r>
        <w:t>SCUTT, Edward Charles (1922-1990) London House</w:t>
      </w:r>
    </w:p>
    <w:p w:rsidR="00F467AA" w:rsidRDefault="00ED6683">
      <w:pPr>
        <w:pStyle w:val="Standard"/>
      </w:pPr>
      <w:r>
        <w:t>SEADEN, John George 409258 Radio (1898-1976) Ravenscraig, Belle Vue Rd</w:t>
      </w:r>
      <w:r>
        <w:tab/>
      </w:r>
      <w:r>
        <w:tab/>
      </w:r>
    </w:p>
    <w:p w:rsidR="00F467AA" w:rsidRDefault="00ED6683">
      <w:pPr>
        <w:pStyle w:val="Standard"/>
      </w:pPr>
      <w:r w:rsidRPr="006D6C05">
        <w:t>SIMONS, Frank 13105799 Pioneer Corps (1901-?) School House, High St</w:t>
      </w:r>
      <w:r w:rsidRPr="006D6C05">
        <w:tab/>
      </w:r>
      <w:r>
        <w:rPr>
          <w:color w:val="FF0000"/>
        </w:rPr>
        <w:tab/>
      </w:r>
    </w:p>
    <w:p w:rsidR="00F467AA" w:rsidRPr="006D6C05" w:rsidRDefault="00ED6683">
      <w:pPr>
        <w:pStyle w:val="Standard"/>
      </w:pPr>
      <w:r w:rsidRPr="006D6C05">
        <w:t>SMITH, Donald Victor 14903118</w:t>
      </w:r>
      <w:r w:rsidRPr="006D6C05">
        <w:tab/>
        <w:t>RASC (?-?)</w:t>
      </w:r>
      <w:r w:rsidRPr="006D6C05">
        <w:tab/>
      </w:r>
    </w:p>
    <w:p w:rsidR="00F467AA" w:rsidRPr="006D6C05" w:rsidRDefault="00ED6683">
      <w:pPr>
        <w:pStyle w:val="Standard"/>
      </w:pPr>
      <w:r w:rsidRPr="006D6C05">
        <w:t>SMITH, Eileen W/2009598 WAAF</w:t>
      </w:r>
    </w:p>
    <w:p w:rsidR="00F467AA" w:rsidRPr="006D6C05" w:rsidRDefault="00ED6683">
      <w:pPr>
        <w:pStyle w:val="Standard"/>
      </w:pPr>
      <w:r w:rsidRPr="006D6C05">
        <w:t>SMITH, Madge 2147802</w:t>
      </w:r>
      <w:r w:rsidRPr="006D6C05">
        <w:tab/>
        <w:t>WAAF (?-?)</w:t>
      </w:r>
    </w:p>
    <w:p w:rsidR="00F467AA" w:rsidRPr="006D6C05" w:rsidRDefault="00ED6683">
      <w:pPr>
        <w:pStyle w:val="Standard"/>
      </w:pPr>
      <w:r w:rsidRPr="006D6C05">
        <w:t>SMITH, Walter 6025373</w:t>
      </w:r>
      <w:r w:rsidRPr="006D6C05">
        <w:tab/>
        <w:t>Essex Regt (?-?)</w:t>
      </w:r>
      <w:r w:rsidRPr="006D6C05">
        <w:tab/>
      </w:r>
      <w:r w:rsidRPr="006D6C05">
        <w:tab/>
      </w:r>
    </w:p>
    <w:p w:rsidR="00F467AA" w:rsidRPr="006D6C05" w:rsidRDefault="00ED6683">
      <w:pPr>
        <w:pStyle w:val="Standard"/>
      </w:pPr>
      <w:r w:rsidRPr="006D6C05">
        <w:t>SMITH, William Cade 506101 HMS Sober Island (?-?)</w:t>
      </w:r>
    </w:p>
    <w:p w:rsidR="006D6C05" w:rsidRPr="006D6C05" w:rsidRDefault="00ED6683">
      <w:pPr>
        <w:pStyle w:val="Standard"/>
      </w:pPr>
      <w:r w:rsidRPr="006D6C05">
        <w:t xml:space="preserve">SOUTHGATE, Herbert RAF </w:t>
      </w:r>
    </w:p>
    <w:p w:rsidR="00F467AA" w:rsidRPr="006D6C05" w:rsidRDefault="00ED6683">
      <w:pPr>
        <w:pStyle w:val="Standard"/>
      </w:pPr>
      <w:r w:rsidRPr="006D6C05">
        <w:t>SPARLING, Alfred John 568222 RAF (1919-?) Baden, Belle Vue Rd</w:t>
      </w:r>
      <w:r w:rsidRPr="006D6C05">
        <w:tab/>
      </w:r>
      <w:r w:rsidRPr="006D6C05">
        <w:tab/>
      </w:r>
    </w:p>
    <w:p w:rsidR="00F467AA" w:rsidRPr="006D6C05" w:rsidRDefault="00ED6683">
      <w:pPr>
        <w:pStyle w:val="Standard"/>
      </w:pPr>
      <w:r w:rsidRPr="006D6C05">
        <w:t xml:space="preserve">SPARLING, James Arthur </w:t>
      </w:r>
      <w:proofErr w:type="spellStart"/>
      <w:r w:rsidRPr="006D6C05">
        <w:t>Eng</w:t>
      </w:r>
      <w:proofErr w:type="spellEnd"/>
      <w:r w:rsidRPr="006D6C05">
        <w:t xml:space="preserve"> Off MV </w:t>
      </w:r>
      <w:proofErr w:type="spellStart"/>
      <w:r w:rsidRPr="006D6C05">
        <w:t>Potare</w:t>
      </w:r>
      <w:proofErr w:type="spellEnd"/>
      <w:r w:rsidRPr="006D6C05">
        <w:t xml:space="preserve"> (1917-2006)</w:t>
      </w:r>
      <w:r w:rsidRPr="006D6C05">
        <w:tab/>
        <w:t>Baden, Belle Vue Rd</w:t>
      </w:r>
      <w:r w:rsidRPr="006D6C05">
        <w:tab/>
      </w:r>
      <w:r w:rsidRPr="006D6C05">
        <w:tab/>
      </w:r>
    </w:p>
    <w:p w:rsidR="00F467AA" w:rsidRDefault="00ED6683">
      <w:pPr>
        <w:pStyle w:val="Standard"/>
      </w:pPr>
      <w:r>
        <w:t>TAYLOR</w:t>
      </w:r>
      <w:r>
        <w:tab/>
        <w:t>, Charles Frederick 2160259 ACC (1922-2011) Stanley Rd</w:t>
      </w:r>
      <w:r>
        <w:tab/>
      </w:r>
      <w:r>
        <w:tab/>
      </w:r>
    </w:p>
    <w:p w:rsidR="00F467AA" w:rsidRDefault="00ED6683">
      <w:pPr>
        <w:pStyle w:val="Standard"/>
      </w:pPr>
      <w:r>
        <w:t>TAYLOR</w:t>
      </w:r>
      <w:r>
        <w:tab/>
        <w:t>, Hilda W/31056 ATS (1921-1994) Station Rd</w:t>
      </w:r>
    </w:p>
    <w:p w:rsidR="00F467AA" w:rsidRPr="006D6C05" w:rsidRDefault="00ED6683">
      <w:pPr>
        <w:pStyle w:val="Standard"/>
      </w:pPr>
      <w:r w:rsidRPr="006D6C05">
        <w:t>THOMPSON, William Francis 55583 RAF (1914-?)  Ernest Rd</w:t>
      </w:r>
      <w:r w:rsidRPr="006D6C05">
        <w:tab/>
      </w:r>
      <w:r w:rsidRPr="006D6C05">
        <w:tab/>
      </w:r>
    </w:p>
    <w:p w:rsidR="00F467AA" w:rsidRDefault="00ED6683">
      <w:pPr>
        <w:pStyle w:val="Standard"/>
      </w:pPr>
      <w:r>
        <w:lastRenderedPageBreak/>
        <w:t>TILLING, Kenneth John 1332424 RAF (1922-1999) The Gables, Anchor Hill</w:t>
      </w:r>
      <w:r>
        <w:tab/>
      </w:r>
      <w:r>
        <w:tab/>
      </w:r>
    </w:p>
    <w:p w:rsidR="00F467AA" w:rsidRDefault="00ED6683">
      <w:pPr>
        <w:pStyle w:val="Standard"/>
      </w:pPr>
      <w:r>
        <w:t>TRAYLER, Joseph 1190658 RAF (1912-1969) High St</w:t>
      </w:r>
    </w:p>
    <w:p w:rsidR="00F467AA" w:rsidRDefault="00ED6683">
      <w:pPr>
        <w:pStyle w:val="Standard"/>
      </w:pPr>
      <w:r>
        <w:t>TRICKER, Albert Edgar 13033742 Pioneer Corps (1914-1990)</w:t>
      </w:r>
      <w:r>
        <w:tab/>
      </w:r>
      <w:r>
        <w:tab/>
      </w:r>
      <w:r>
        <w:tab/>
      </w:r>
      <w:r>
        <w:tab/>
      </w:r>
    </w:p>
    <w:p w:rsidR="00F467AA" w:rsidRPr="006D6C05" w:rsidRDefault="00ED6683">
      <w:pPr>
        <w:pStyle w:val="Standard"/>
      </w:pPr>
      <w:r w:rsidRPr="006D6C05">
        <w:t>TURNER, Charles A 907535 RAF (1920-?)</w:t>
      </w:r>
    </w:p>
    <w:p w:rsidR="00F467AA" w:rsidRDefault="00ED6683">
      <w:pPr>
        <w:pStyle w:val="Standard"/>
      </w:pPr>
      <w:r>
        <w:t>TURNER, Cyril Roger CM690018</w:t>
      </w:r>
      <w:r>
        <w:tab/>
        <w:t>HMS Monck (1921-1953)</w:t>
      </w:r>
      <w:r>
        <w:tab/>
      </w:r>
      <w:r>
        <w:tab/>
      </w:r>
      <w:r>
        <w:tab/>
      </w:r>
      <w:r>
        <w:tab/>
      </w:r>
    </w:p>
    <w:p w:rsidR="00F467AA" w:rsidRDefault="00ED6683">
      <w:pPr>
        <w:pStyle w:val="Standard"/>
      </w:pPr>
      <w:r>
        <w:t xml:space="preserve">TURNER, Henry James Ernest (1880-1951) Brooklyn Road, </w:t>
      </w:r>
      <w:proofErr w:type="spellStart"/>
      <w:r>
        <w:t>Dovercourt</w:t>
      </w:r>
      <w:proofErr w:type="spellEnd"/>
      <w:r>
        <w:tab/>
      </w:r>
    </w:p>
    <w:p w:rsidR="00F467AA" w:rsidRPr="006D6C05" w:rsidRDefault="00ED6683">
      <w:pPr>
        <w:pStyle w:val="Standard"/>
      </w:pPr>
      <w:r w:rsidRPr="006D6C05">
        <w:t>TURNER, Sidney James (1889-?)  Maldon Rd</w:t>
      </w:r>
    </w:p>
    <w:p w:rsidR="00F467AA" w:rsidRDefault="00ED6683">
      <w:pPr>
        <w:pStyle w:val="Standard"/>
      </w:pPr>
      <w:r>
        <w:t xml:space="preserve">VESSIE, Lorna Peggy 43717 Wrens (1923-2005) The Gardens, </w:t>
      </w:r>
      <w:proofErr w:type="spellStart"/>
      <w:r>
        <w:t>Elmstead</w:t>
      </w:r>
      <w:proofErr w:type="spellEnd"/>
      <w:r>
        <w:t xml:space="preserve"> Rd</w:t>
      </w:r>
      <w:r>
        <w:tab/>
      </w:r>
      <w:r>
        <w:tab/>
      </w:r>
    </w:p>
    <w:p w:rsidR="00F467AA" w:rsidRDefault="00ED6683">
      <w:pPr>
        <w:pStyle w:val="Standard"/>
      </w:pPr>
      <w:r>
        <w:t>VINCE, Ernest George 203716 HMS Europa (1911-2004) Westward, Hamilton Road</w:t>
      </w:r>
      <w:r>
        <w:tab/>
      </w:r>
      <w:r>
        <w:tab/>
      </w:r>
    </w:p>
    <w:p w:rsidR="00F467AA" w:rsidRPr="006D6C05" w:rsidRDefault="00ED6683">
      <w:pPr>
        <w:pStyle w:val="Standard"/>
      </w:pPr>
      <w:r w:rsidRPr="006D6C05">
        <w:t>VINCE, George Arthur 105272 Landing Craft (1919-?)</w:t>
      </w:r>
    </w:p>
    <w:p w:rsidR="00F467AA" w:rsidRPr="006D6C05" w:rsidRDefault="00ED6683">
      <w:pPr>
        <w:pStyle w:val="Standard"/>
      </w:pPr>
      <w:r w:rsidRPr="006D6C05">
        <w:t>VINCE, Mildred Beryl 443746 WAAF (1920-?)</w:t>
      </w:r>
      <w:r w:rsidRPr="006D6C05">
        <w:tab/>
      </w:r>
    </w:p>
    <w:p w:rsidR="00F467AA" w:rsidRDefault="00ED6683">
      <w:pPr>
        <w:pStyle w:val="Standard"/>
      </w:pPr>
      <w:r>
        <w:t>VINCE, Muriel Helena W/49590</w:t>
      </w:r>
      <w:r>
        <w:tab/>
        <w:t>Wrens (1914-2008) Westward, Hamilton Road</w:t>
      </w:r>
      <w:r>
        <w:tab/>
      </w:r>
      <w:r>
        <w:tab/>
      </w:r>
    </w:p>
    <w:p w:rsidR="00F467AA" w:rsidRDefault="00ED6683">
      <w:pPr>
        <w:pStyle w:val="Standard"/>
      </w:pPr>
      <w:r>
        <w:t>WAITE, Dennis Arthur 7910035 RAC (1915-1955) The Avenue</w:t>
      </w:r>
      <w:r>
        <w:tab/>
      </w:r>
      <w:r>
        <w:tab/>
      </w:r>
    </w:p>
    <w:p w:rsidR="00F467AA" w:rsidRDefault="00ED6683">
      <w:pPr>
        <w:pStyle w:val="Standard"/>
      </w:pPr>
      <w:r>
        <w:t>WAITE, John Roberts 1521750 RAF (1922-2004) The Avenue</w:t>
      </w:r>
      <w:r>
        <w:tab/>
      </w:r>
      <w:r>
        <w:tab/>
      </w:r>
    </w:p>
    <w:p w:rsidR="00F467AA" w:rsidRDefault="00ED6683">
      <w:pPr>
        <w:pStyle w:val="Standard"/>
      </w:pPr>
      <w:r>
        <w:t>WAITE, Olive W/68306 ATS (1920-2000)</w:t>
      </w:r>
      <w:r>
        <w:tab/>
        <w:t>Manor Rd</w:t>
      </w:r>
    </w:p>
    <w:p w:rsidR="00F467AA" w:rsidRPr="006D6C05" w:rsidRDefault="00ED6683">
      <w:pPr>
        <w:pStyle w:val="Standard"/>
      </w:pPr>
      <w:r w:rsidRPr="006D6C05">
        <w:t>WARREN, Ernest Frank 2725346</w:t>
      </w:r>
      <w:r w:rsidRPr="006D6C05">
        <w:tab/>
        <w:t xml:space="preserve">2nd SAS (1926-?) </w:t>
      </w:r>
    </w:p>
    <w:p w:rsidR="00F467AA" w:rsidRDefault="00ED6683">
      <w:pPr>
        <w:pStyle w:val="Standard"/>
      </w:pPr>
      <w:r w:rsidRPr="006D6C05">
        <w:t>WARREN, Evelyn M (1918-?)</w:t>
      </w:r>
      <w:r w:rsidRPr="006D6C05">
        <w:tab/>
      </w:r>
      <w:r>
        <w:tab/>
      </w:r>
    </w:p>
    <w:p w:rsidR="00F467AA" w:rsidRDefault="00ED6683">
      <w:pPr>
        <w:pStyle w:val="Standard"/>
      </w:pPr>
      <w:r>
        <w:t>WARREN, Frank Leslie 10679058 RE (1921-2004) 3a The Cross</w:t>
      </w:r>
      <w:r>
        <w:tab/>
      </w:r>
      <w:r>
        <w:tab/>
      </w:r>
    </w:p>
    <w:p w:rsidR="00F467AA" w:rsidRPr="006D6C05" w:rsidRDefault="00ED6683">
      <w:pPr>
        <w:pStyle w:val="Standard"/>
      </w:pPr>
      <w:r w:rsidRPr="006D6C05">
        <w:t>WARREN, Gordon 14374644 RASC (1924-?)</w:t>
      </w:r>
      <w:r w:rsidRPr="006D6C05">
        <w:tab/>
      </w:r>
    </w:p>
    <w:p w:rsidR="00F467AA" w:rsidRDefault="00ED6683">
      <w:pPr>
        <w:pStyle w:val="Standard"/>
      </w:pPr>
      <w:r>
        <w:t>WARREN, Reginald 9**540 RHA (1920-2009) 4 Rectory Rd</w:t>
      </w:r>
    </w:p>
    <w:p w:rsidR="00F467AA" w:rsidRDefault="00ED6683">
      <w:pPr>
        <w:pStyle w:val="Standard"/>
        <w:rPr>
          <w:b/>
          <w:bCs/>
        </w:rPr>
      </w:pPr>
      <w:r>
        <w:rPr>
          <w:b/>
          <w:bCs/>
        </w:rPr>
        <w:t xml:space="preserve">WATTS, James Thomas, Lance </w:t>
      </w:r>
      <w:proofErr w:type="spellStart"/>
      <w:r>
        <w:rPr>
          <w:b/>
          <w:bCs/>
        </w:rPr>
        <w:t>Bombadier</w:t>
      </w:r>
      <w:proofErr w:type="spellEnd"/>
      <w:r>
        <w:rPr>
          <w:b/>
          <w:bCs/>
        </w:rPr>
        <w:t xml:space="preserve"> 5880971, 95 </w:t>
      </w:r>
      <w:proofErr w:type="spellStart"/>
      <w:r>
        <w:rPr>
          <w:b/>
          <w:bCs/>
        </w:rPr>
        <w:t>Bty</w:t>
      </w:r>
      <w:proofErr w:type="spellEnd"/>
      <w:r>
        <w:rPr>
          <w:b/>
          <w:bCs/>
        </w:rPr>
        <w:t xml:space="preserve"> 48 Lt AA Regt Royal Artillery, KIA 15 Jan 1945</w:t>
      </w:r>
      <w:r w:rsidR="00F07D98">
        <w:rPr>
          <w:b/>
          <w:bCs/>
        </w:rPr>
        <w:t>.  Buried Labuan War Cemetery, commemorated Wivenhoe War Memorial.</w:t>
      </w:r>
    </w:p>
    <w:p w:rsidR="00F07D98" w:rsidRDefault="00F07D98">
      <w:pPr>
        <w:pStyle w:val="Standard"/>
      </w:pPr>
      <w:r>
        <w:rPr>
          <w:noProof/>
        </w:rPr>
        <w:drawing>
          <wp:inline distT="0" distB="0" distL="0" distR="0">
            <wp:extent cx="3094355" cy="2320925"/>
            <wp:effectExtent l="0" t="0" r="0" b="3175"/>
            <wp:docPr id="1" name="Picture 1" descr="Labuan War Cemetery - World War Two Cemeteries - A photo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War Cemetery - World War Two Cemeteries - A photographic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355" cy="2320925"/>
                    </a:xfrm>
                    <a:prstGeom prst="rect">
                      <a:avLst/>
                    </a:prstGeom>
                    <a:noFill/>
                    <a:ln>
                      <a:noFill/>
                    </a:ln>
                  </pic:spPr>
                </pic:pic>
              </a:graphicData>
            </a:graphic>
          </wp:inline>
        </w:drawing>
      </w:r>
    </w:p>
    <w:p w:rsidR="0077676A" w:rsidRDefault="0077676A">
      <w:pPr>
        <w:pStyle w:val="Standard"/>
      </w:pPr>
    </w:p>
    <w:p w:rsidR="00F467AA" w:rsidRDefault="00ED6683">
      <w:pPr>
        <w:pStyle w:val="Standard"/>
      </w:pPr>
      <w:r>
        <w:t>WEBB, Frank E 14873230 Pioneer Corps (1926-1994) The Folly</w:t>
      </w:r>
      <w:r>
        <w:tab/>
      </w:r>
      <w:r>
        <w:tab/>
      </w:r>
    </w:p>
    <w:p w:rsidR="00F467AA" w:rsidRDefault="00ED6683">
      <w:pPr>
        <w:pStyle w:val="Standard"/>
      </w:pPr>
      <w:r>
        <w:t>WEBB, Jack C Lt 109135</w:t>
      </w:r>
      <w:r>
        <w:tab/>
        <w:t>HMMV 1522 (1924-1985) The Folly</w:t>
      </w:r>
      <w:r>
        <w:tab/>
      </w:r>
      <w:r>
        <w:tab/>
      </w:r>
    </w:p>
    <w:p w:rsidR="00F467AA" w:rsidRPr="006D6C05" w:rsidRDefault="00ED6683">
      <w:pPr>
        <w:pStyle w:val="Standard"/>
      </w:pPr>
      <w:r w:rsidRPr="006D6C05">
        <w:t>WELCH, Frederick 5825856 Royal Signals (1915-?</w:t>
      </w:r>
    </w:p>
    <w:p w:rsidR="00F467AA" w:rsidRDefault="00ED6683">
      <w:pPr>
        <w:pStyle w:val="Standard"/>
      </w:pPr>
      <w:r>
        <w:t>WELHAM, Nathaniel 152587 Naval Base Lowestoft (1922-1988) Wickham Rd, Colchester</w:t>
      </w:r>
      <w:r>
        <w:tab/>
      </w:r>
      <w:r>
        <w:tab/>
      </w:r>
    </w:p>
    <w:p w:rsidR="00F467AA" w:rsidRDefault="00ED6683">
      <w:pPr>
        <w:pStyle w:val="Standard"/>
      </w:pPr>
      <w:r>
        <w:t>WELHAM, Philip 266084 RASC (1921-1984)</w:t>
      </w:r>
    </w:p>
    <w:p w:rsidR="00F467AA" w:rsidRDefault="00ED6683">
      <w:pPr>
        <w:pStyle w:val="Standard"/>
      </w:pPr>
      <w:r>
        <w:t>WENT, George Arthur T/89581 RASC (1908-1966) Malting Yard</w:t>
      </w:r>
      <w:r>
        <w:tab/>
      </w:r>
      <w:r>
        <w:tab/>
      </w:r>
    </w:p>
    <w:p w:rsidR="00F467AA" w:rsidRPr="006D6C05" w:rsidRDefault="00ED6683">
      <w:pPr>
        <w:pStyle w:val="Standard"/>
      </w:pPr>
      <w:r w:rsidRPr="006D6C05">
        <w:t>WHALEY, Archibald 14391925 RASC (1924-?)</w:t>
      </w:r>
    </w:p>
    <w:p w:rsidR="00F467AA" w:rsidRDefault="00ED6683">
      <w:pPr>
        <w:pStyle w:val="Standard"/>
      </w:pPr>
      <w:r>
        <w:t xml:space="preserve">WHALEY, Gilbert 196845 RASC (1920-2006) </w:t>
      </w:r>
      <w:proofErr w:type="gramStart"/>
      <w:r>
        <w:t>Brummel  High</w:t>
      </w:r>
      <w:proofErr w:type="gramEnd"/>
      <w:r>
        <w:t xml:space="preserve"> St</w:t>
      </w:r>
      <w:r>
        <w:tab/>
      </w:r>
      <w:r>
        <w:tab/>
      </w:r>
    </w:p>
    <w:p w:rsidR="00F467AA" w:rsidRDefault="00ED6683">
      <w:pPr>
        <w:pStyle w:val="Standard"/>
      </w:pPr>
      <w:r>
        <w:t xml:space="preserve">WHYTE, Geoffrey James HMS Searcher (1923-2011) </w:t>
      </w:r>
      <w:proofErr w:type="spellStart"/>
      <w:r>
        <w:t>Isonyo</w:t>
      </w:r>
      <w:proofErr w:type="spellEnd"/>
      <w:r>
        <w:t>, The Avenue</w:t>
      </w:r>
      <w:r>
        <w:tab/>
      </w:r>
      <w:r>
        <w:tab/>
      </w:r>
      <w:r>
        <w:tab/>
      </w:r>
    </w:p>
    <w:p w:rsidR="00F467AA" w:rsidRDefault="00ED6683">
      <w:pPr>
        <w:pStyle w:val="Standard"/>
      </w:pPr>
      <w:r>
        <w:t>WHYTE, Ronald Thomas 7687628 Military Police</w:t>
      </w:r>
      <w:r>
        <w:tab/>
        <w:t xml:space="preserve"> (1915-1985) </w:t>
      </w:r>
      <w:proofErr w:type="spellStart"/>
      <w:r>
        <w:t>Isonyo</w:t>
      </w:r>
      <w:proofErr w:type="spellEnd"/>
      <w:r>
        <w:t>, The Avenue</w:t>
      </w:r>
      <w:r>
        <w:tab/>
      </w:r>
      <w:r>
        <w:tab/>
      </w:r>
    </w:p>
    <w:p w:rsidR="00F467AA" w:rsidRDefault="00ED6683">
      <w:pPr>
        <w:pStyle w:val="Standard"/>
      </w:pPr>
      <w:r>
        <w:t xml:space="preserve">WHYTE, Thomas Norman Lt Com HMS Searcher (1918-2005) </w:t>
      </w:r>
      <w:proofErr w:type="spellStart"/>
      <w:r>
        <w:t>Isonyo</w:t>
      </w:r>
      <w:proofErr w:type="spellEnd"/>
      <w:r>
        <w:t>, The Avenue</w:t>
      </w:r>
      <w:r>
        <w:tab/>
      </w:r>
      <w:r>
        <w:tab/>
      </w:r>
    </w:p>
    <w:p w:rsidR="00F467AA" w:rsidRDefault="00ED6683">
      <w:pPr>
        <w:pStyle w:val="Standard"/>
      </w:pPr>
      <w:r>
        <w:t>WILLIAMSON, Francis L 7596800 REME (1921-1990) Manor Rd</w:t>
      </w:r>
      <w:r>
        <w:tab/>
      </w:r>
      <w:r>
        <w:tab/>
      </w:r>
    </w:p>
    <w:p w:rsidR="00F467AA" w:rsidRDefault="00ED6683">
      <w:pPr>
        <w:pStyle w:val="Standard"/>
      </w:pPr>
      <w:r>
        <w:t xml:space="preserve">WILLIAMSON, Wilfred 839877 R Engineers (1917-1968) High St, Greenhithe, Kent </w:t>
      </w:r>
      <w:proofErr w:type="gramStart"/>
      <w:r>
        <w:t>and  Manor</w:t>
      </w:r>
      <w:proofErr w:type="gramEnd"/>
      <w:r>
        <w:t xml:space="preserve"> Road</w:t>
      </w:r>
    </w:p>
    <w:p w:rsidR="00F467AA" w:rsidRDefault="00ED6683">
      <w:pPr>
        <w:pStyle w:val="Standard"/>
      </w:pPr>
      <w:r>
        <w:t xml:space="preserve">WIX, Harvey John 8/m 2402 RN (1882-1955) </w:t>
      </w:r>
      <w:proofErr w:type="spellStart"/>
      <w:r>
        <w:t>Swin</w:t>
      </w:r>
      <w:proofErr w:type="spellEnd"/>
      <w:r>
        <w:t xml:space="preserve"> View, </w:t>
      </w:r>
      <w:proofErr w:type="spellStart"/>
      <w:r>
        <w:t>Anglesea</w:t>
      </w:r>
      <w:proofErr w:type="spellEnd"/>
      <w:r>
        <w:t xml:space="preserve"> Rd</w:t>
      </w:r>
    </w:p>
    <w:p w:rsidR="00F467AA" w:rsidRDefault="00ED6683">
      <w:pPr>
        <w:pStyle w:val="Standard"/>
      </w:pPr>
      <w:r>
        <w:rPr>
          <w:noProof/>
        </w:rPr>
        <w:lastRenderedPageBreak/>
        <w:drawing>
          <wp:inline distT="0" distB="0" distL="0" distR="0">
            <wp:extent cx="1960200" cy="2034719"/>
            <wp:effectExtent l="0" t="0" r="1950" b="3631"/>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960200" cy="2034719"/>
                    </a:xfrm>
                    <a:prstGeom prst="rect">
                      <a:avLst/>
                    </a:prstGeom>
                    <a:ln>
                      <a:noFill/>
                      <a:prstDash/>
                    </a:ln>
                  </pic:spPr>
                </pic:pic>
              </a:graphicData>
            </a:graphic>
          </wp:inline>
        </w:drawing>
      </w:r>
      <w:r>
        <w:tab/>
      </w:r>
      <w:r>
        <w:tab/>
      </w:r>
    </w:p>
    <w:p w:rsidR="00F467AA" w:rsidRDefault="00ED6683">
      <w:pPr>
        <w:pStyle w:val="Standard"/>
      </w:pPr>
      <w:r>
        <w:t xml:space="preserve">WIX, Robert Alfred 132767 HMS </w:t>
      </w:r>
      <w:proofErr w:type="spellStart"/>
      <w:r>
        <w:t>Smiter</w:t>
      </w:r>
      <w:proofErr w:type="spellEnd"/>
      <w:r>
        <w:t xml:space="preserve"> (1912-1995) </w:t>
      </w:r>
      <w:proofErr w:type="spellStart"/>
      <w:r>
        <w:t>Laceys</w:t>
      </w:r>
      <w:proofErr w:type="spellEnd"/>
      <w:r>
        <w:t xml:space="preserve"> Lane, Exning, Newmarket</w:t>
      </w:r>
    </w:p>
    <w:p w:rsidR="00F467AA" w:rsidRDefault="00ED6683">
      <w:pPr>
        <w:pStyle w:val="Standard"/>
      </w:pPr>
      <w:r>
        <w:rPr>
          <w:noProof/>
        </w:rPr>
        <w:drawing>
          <wp:inline distT="0" distB="0" distL="0" distR="0">
            <wp:extent cx="1235880" cy="2034719"/>
            <wp:effectExtent l="0" t="0" r="2370" b="3631"/>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235880" cy="2034719"/>
                    </a:xfrm>
                    <a:prstGeom prst="rect">
                      <a:avLst/>
                    </a:prstGeom>
                    <a:ln>
                      <a:noFill/>
                      <a:prstDash/>
                    </a:ln>
                  </pic:spPr>
                </pic:pic>
              </a:graphicData>
            </a:graphic>
          </wp:inline>
        </w:drawing>
      </w:r>
      <w:r>
        <w:tab/>
      </w:r>
      <w:r>
        <w:tab/>
      </w:r>
    </w:p>
    <w:p w:rsidR="00F467AA" w:rsidRDefault="00ED6683">
      <w:pPr>
        <w:pStyle w:val="Standard"/>
      </w:pPr>
      <w:r>
        <w:t>WIX, Walter William 80135 HMS President (1921-2006)</w:t>
      </w:r>
      <w:r>
        <w:tab/>
      </w:r>
      <w:proofErr w:type="spellStart"/>
      <w:r>
        <w:t>Swin</w:t>
      </w:r>
      <w:proofErr w:type="spellEnd"/>
      <w:r>
        <w:t xml:space="preserve"> View, </w:t>
      </w:r>
      <w:proofErr w:type="spellStart"/>
      <w:r>
        <w:t>Anglesea</w:t>
      </w:r>
      <w:proofErr w:type="spellEnd"/>
      <w:r>
        <w:t xml:space="preserve"> Rd</w:t>
      </w:r>
      <w:r>
        <w:tab/>
      </w:r>
    </w:p>
    <w:p w:rsidR="00F467AA" w:rsidRDefault="00ED6683">
      <w:pPr>
        <w:pStyle w:val="Standard"/>
      </w:pPr>
      <w:r>
        <w:rPr>
          <w:noProof/>
        </w:rPr>
        <w:drawing>
          <wp:inline distT="0" distB="0" distL="0" distR="0">
            <wp:extent cx="1515600" cy="2142000"/>
            <wp:effectExtent l="0" t="0" r="840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515600" cy="2142000"/>
                    </a:xfrm>
                    <a:prstGeom prst="rect">
                      <a:avLst/>
                    </a:prstGeom>
                    <a:ln>
                      <a:noFill/>
                      <a:prstDash/>
                    </a:ln>
                  </pic:spPr>
                </pic:pic>
              </a:graphicData>
            </a:graphic>
          </wp:inline>
        </w:drawing>
      </w:r>
      <w:r>
        <w:tab/>
      </w:r>
    </w:p>
    <w:p w:rsidR="00F467AA" w:rsidRDefault="00ED6683">
      <w:pPr>
        <w:pStyle w:val="Standard"/>
      </w:pPr>
      <w:r>
        <w:t>WOODS, William Arthur</w:t>
      </w:r>
      <w:r>
        <w:tab/>
        <w:t xml:space="preserve"> 635348</w:t>
      </w:r>
      <w:r>
        <w:tab/>
        <w:t xml:space="preserve">RAF (1900-1974) </w:t>
      </w:r>
      <w:proofErr w:type="spellStart"/>
      <w:r>
        <w:t>Elmstead</w:t>
      </w:r>
      <w:proofErr w:type="spellEnd"/>
      <w:r>
        <w:t xml:space="preserve"> Rd</w:t>
      </w:r>
      <w:r>
        <w:tab/>
      </w:r>
      <w:r>
        <w:tab/>
      </w:r>
    </w:p>
    <w:p w:rsidR="00F467AA" w:rsidRDefault="00ED6683">
      <w:pPr>
        <w:pStyle w:val="Standard"/>
      </w:pPr>
      <w:r>
        <w:t>WOODS, William James 1592931 RASC (1915-1987) East St</w:t>
      </w:r>
      <w:r>
        <w:tab/>
      </w:r>
      <w:r>
        <w:tab/>
      </w:r>
    </w:p>
    <w:p w:rsidR="00F467AA" w:rsidRDefault="00ED6683">
      <w:pPr>
        <w:pStyle w:val="Standard"/>
      </w:pPr>
      <w:r>
        <w:t>WOODWARD, Charles Arthur 190262 Royal Signals (1915-1991) High St</w:t>
      </w:r>
      <w:r>
        <w:tab/>
      </w:r>
      <w:r>
        <w:tab/>
      </w:r>
    </w:p>
    <w:p w:rsidR="00F467AA" w:rsidRDefault="00ED6683">
      <w:pPr>
        <w:pStyle w:val="Standard"/>
      </w:pPr>
      <w:r>
        <w:t>WOODWARD, Clarence F 87382</w:t>
      </w:r>
      <w:r>
        <w:tab/>
        <w:t>HMS Europa (1909-1987) The Quay</w:t>
      </w:r>
      <w:r>
        <w:tab/>
      </w:r>
      <w:r>
        <w:tab/>
      </w:r>
    </w:p>
    <w:p w:rsidR="00DA5DE1" w:rsidRDefault="00ED6683">
      <w:pPr>
        <w:pStyle w:val="Standard"/>
      </w:pPr>
      <w:r>
        <w:t>WRIGHT, Leslie Edwin Charles 113100 Royal Marines (1909-1992)</w:t>
      </w:r>
      <w:r>
        <w:tab/>
      </w:r>
      <w:r>
        <w:tab/>
      </w:r>
      <w:r>
        <w:tab/>
      </w:r>
    </w:p>
    <w:p w:rsidR="00DA5DE1" w:rsidRPr="00966FEA" w:rsidRDefault="00DA5DE1">
      <w:pPr>
        <w:pStyle w:val="Standard"/>
        <w:rPr>
          <w:b/>
          <w:bCs/>
          <w:u w:val="single"/>
        </w:rPr>
      </w:pPr>
      <w:r w:rsidRPr="00966FEA">
        <w:rPr>
          <w:b/>
          <w:bCs/>
          <w:u w:val="single"/>
        </w:rPr>
        <w:t>Photo Credits</w:t>
      </w:r>
    </w:p>
    <w:p w:rsidR="00DA5DE1" w:rsidRDefault="00DA5DE1">
      <w:pPr>
        <w:pStyle w:val="Standard"/>
      </w:pPr>
      <w:r>
        <w:t>Girl walking on wall, Station Road &amp; USA</w:t>
      </w:r>
      <w:r w:rsidR="00966FEA">
        <w:t>A</w:t>
      </w:r>
      <w:r>
        <w:t>F Airman with children Sailing Club yard:  IWM, images by Robert Sand, 55th Fighter Group</w:t>
      </w:r>
      <w:r w:rsidR="00966FEA">
        <w:t>, USAAF</w:t>
      </w:r>
      <w:r>
        <w:t>.</w:t>
      </w:r>
    </w:p>
    <w:p w:rsidR="00F467AA" w:rsidRDefault="00DA5DE1">
      <w:pPr>
        <w:pStyle w:val="Standard"/>
      </w:pPr>
      <w:r>
        <w:t>Churchill at Wivenhoe Park</w:t>
      </w:r>
      <w:r w:rsidR="00EB7FFC">
        <w:t xml:space="preserve">, Peter </w:t>
      </w:r>
      <w:proofErr w:type="spellStart"/>
      <w:r w:rsidR="00EB7FFC">
        <w:t>Pawsey</w:t>
      </w:r>
      <w:proofErr w:type="spellEnd"/>
      <w:r>
        <w:t>, VE Day Street Parties and Certificate of Appreciation: Wivenhoe Memories Collection.</w:t>
      </w:r>
    </w:p>
    <w:p w:rsidR="00EB7FFC" w:rsidRDefault="00EB7FFC">
      <w:pPr>
        <w:pStyle w:val="Standard"/>
      </w:pPr>
      <w:r>
        <w:t>Welcome Home slip &amp; Headstones in New Cemetery: Michael Smither</w:t>
      </w:r>
    </w:p>
    <w:p w:rsidR="00EB7FFC" w:rsidRDefault="00EB7FFC">
      <w:pPr>
        <w:pStyle w:val="Standard"/>
      </w:pPr>
      <w:r>
        <w:t>War Cemeteries: CWGC</w:t>
      </w:r>
    </w:p>
    <w:p w:rsidR="00EB7FFC" w:rsidRDefault="00966FEA">
      <w:pPr>
        <w:pStyle w:val="Standard"/>
      </w:pPr>
      <w:r>
        <w:t>POWER, Peter</w:t>
      </w:r>
      <w:r w:rsidR="00EB7FFC">
        <w:t>: National Portrait Gallery</w:t>
      </w:r>
    </w:p>
    <w:p w:rsidR="00966FEA" w:rsidRDefault="00EB7FFC" w:rsidP="00966FEA">
      <w:pPr>
        <w:pStyle w:val="Standard"/>
      </w:pPr>
      <w:r>
        <w:t>ABLITT, Dennis Arthur</w:t>
      </w:r>
      <w:r w:rsidR="00544364">
        <w:t xml:space="preserve">: Graham Wadley </w:t>
      </w:r>
      <w:r w:rsidR="00966FEA">
        <w:t>Wivenhoe Memories Group, Facebook</w:t>
      </w:r>
    </w:p>
    <w:p w:rsidR="00966FEA" w:rsidRDefault="00EB7FFC" w:rsidP="00966FEA">
      <w:pPr>
        <w:pStyle w:val="Standard"/>
      </w:pPr>
      <w:r>
        <w:t>BARTON, Leonard</w:t>
      </w:r>
      <w:r w:rsidR="00544364">
        <w:t>: Linda Panton</w:t>
      </w:r>
      <w:r w:rsidR="00966FEA">
        <w:t>, Wivenhoe Memories Group, Facebook</w:t>
      </w:r>
    </w:p>
    <w:p w:rsidR="00EB7FFC" w:rsidRDefault="00EB7FFC">
      <w:pPr>
        <w:pStyle w:val="Standard"/>
      </w:pPr>
      <w:r>
        <w:t>LEE, Doris Evelyn</w:t>
      </w:r>
      <w:r w:rsidR="00544364">
        <w:t>: Stephen Lee, Wivenhoe Memories Group, Facebook</w:t>
      </w:r>
    </w:p>
    <w:p w:rsidR="00544364" w:rsidRDefault="00544364" w:rsidP="00544364">
      <w:pPr>
        <w:pStyle w:val="Standard"/>
      </w:pPr>
      <w:r>
        <w:t>LEE, William George: Stephen Lee, Wivenhoe Memories Group, Facebook</w:t>
      </w:r>
    </w:p>
    <w:p w:rsidR="00966FEA" w:rsidRDefault="00EB7FFC" w:rsidP="00966FEA">
      <w:pPr>
        <w:pStyle w:val="Standard"/>
      </w:pPr>
      <w:r>
        <w:t>MAWDSLEY, Basil Edward</w:t>
      </w:r>
      <w:r w:rsidR="00544364">
        <w:t xml:space="preserve">: Susan </w:t>
      </w:r>
      <w:proofErr w:type="spellStart"/>
      <w:r w:rsidR="00544364">
        <w:t>Vascetta</w:t>
      </w:r>
      <w:proofErr w:type="spellEnd"/>
      <w:r w:rsidR="00966FEA">
        <w:t>, Wivenhoe Memories Group, Facebook</w:t>
      </w:r>
    </w:p>
    <w:p w:rsidR="00EB7FFC" w:rsidRDefault="00EB7FFC">
      <w:pPr>
        <w:pStyle w:val="Standard"/>
      </w:pPr>
      <w:r w:rsidRPr="006D6C05">
        <w:t>MAWDSLEY, Dorothy</w:t>
      </w:r>
      <w:r w:rsidR="00544364">
        <w:t>: Donna Hoggard Marsh, Wivenhoe Memories Group, Facebook</w:t>
      </w:r>
    </w:p>
    <w:p w:rsidR="00966FEA" w:rsidRDefault="00544364" w:rsidP="00966FEA">
      <w:pPr>
        <w:pStyle w:val="Standard"/>
      </w:pPr>
      <w:r>
        <w:t>WIX, Robert Alfred: Graham Wadley</w:t>
      </w:r>
      <w:r w:rsidR="00966FEA">
        <w:t>, Wivenhoe Memories Group, Facebook</w:t>
      </w:r>
    </w:p>
    <w:p w:rsidR="00966FEA" w:rsidRDefault="00544364" w:rsidP="00966FEA">
      <w:pPr>
        <w:pStyle w:val="Standard"/>
      </w:pPr>
      <w:r>
        <w:t>WIX, Harvey John:  Hilary Wadley</w:t>
      </w:r>
      <w:r w:rsidR="00966FEA">
        <w:t>, Wivenhoe Memories Group, Facebook</w:t>
      </w:r>
    </w:p>
    <w:sectPr w:rsidR="00966FEA" w:rsidSect="00B17B2E">
      <w:type w:val="continuous"/>
      <w:pgSz w:w="11906" w:h="16838"/>
      <w:pgMar w:top="720" w:right="720" w:bottom="720" w:left="720" w:header="720" w:footer="720" w:gutter="0"/>
      <w:cols w:num="2" w:space="720" w:equalWidth="0">
        <w:col w:w="4873" w:space="720"/>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79" w:rsidRDefault="002E1D79">
      <w:pPr>
        <w:spacing w:after="0" w:line="240" w:lineRule="auto"/>
      </w:pPr>
      <w:r>
        <w:separator/>
      </w:r>
    </w:p>
  </w:endnote>
  <w:endnote w:type="continuationSeparator" w:id="0">
    <w:p w:rsidR="002E1D79" w:rsidRDefault="002E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79" w:rsidRDefault="002E1D79">
      <w:pPr>
        <w:spacing w:after="0" w:line="240" w:lineRule="auto"/>
      </w:pPr>
      <w:r>
        <w:rPr>
          <w:color w:val="000000"/>
        </w:rPr>
        <w:separator/>
      </w:r>
    </w:p>
  </w:footnote>
  <w:footnote w:type="continuationSeparator" w:id="0">
    <w:p w:rsidR="002E1D79" w:rsidRDefault="002E1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A"/>
    <w:rsid w:val="000B2946"/>
    <w:rsid w:val="00114F2F"/>
    <w:rsid w:val="001A0C5F"/>
    <w:rsid w:val="001B0070"/>
    <w:rsid w:val="00243229"/>
    <w:rsid w:val="002E1D79"/>
    <w:rsid w:val="00327CF3"/>
    <w:rsid w:val="003E1A94"/>
    <w:rsid w:val="003F253F"/>
    <w:rsid w:val="0045100E"/>
    <w:rsid w:val="004614E6"/>
    <w:rsid w:val="004D1015"/>
    <w:rsid w:val="00544364"/>
    <w:rsid w:val="005B7874"/>
    <w:rsid w:val="006047E3"/>
    <w:rsid w:val="006D6C05"/>
    <w:rsid w:val="0077676A"/>
    <w:rsid w:val="0078114D"/>
    <w:rsid w:val="007833C8"/>
    <w:rsid w:val="007B7DE6"/>
    <w:rsid w:val="007E74BC"/>
    <w:rsid w:val="008A21D3"/>
    <w:rsid w:val="00923DB4"/>
    <w:rsid w:val="00966FEA"/>
    <w:rsid w:val="00A5161E"/>
    <w:rsid w:val="00A66AE4"/>
    <w:rsid w:val="00B17B2E"/>
    <w:rsid w:val="00B976CF"/>
    <w:rsid w:val="00C359FB"/>
    <w:rsid w:val="00CC1E56"/>
    <w:rsid w:val="00D2140E"/>
    <w:rsid w:val="00D25700"/>
    <w:rsid w:val="00DA5DE1"/>
    <w:rsid w:val="00DB3E78"/>
    <w:rsid w:val="00E67078"/>
    <w:rsid w:val="00EB7FFC"/>
    <w:rsid w:val="00ED335D"/>
    <w:rsid w:val="00ED6683"/>
    <w:rsid w:val="00EF57AD"/>
    <w:rsid w:val="00F07D98"/>
    <w:rsid w:val="00F467AA"/>
    <w:rsid w:val="00FB4C18"/>
    <w:rsid w:val="00FE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21D7"/>
  <w15:docId w15:val="{7A76963F-8D86-441B-9380-BBE61362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38D9-BD68-4C69-BA07-CA7EDC6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mither</dc:creator>
  <cp:lastModifiedBy>Mandy Smart</cp:lastModifiedBy>
  <cp:revision>2</cp:revision>
  <cp:lastPrinted>2020-05-07T11:13:00Z</cp:lastPrinted>
  <dcterms:created xsi:type="dcterms:W3CDTF">2020-05-07T15:09:00Z</dcterms:created>
  <dcterms:modified xsi:type="dcterms:W3CDTF">2020-05-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